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DF54" w14:textId="77777777" w:rsidR="00897A3B" w:rsidRPr="009568EB" w:rsidRDefault="00897A3B" w:rsidP="00897A3B">
      <w:pPr>
        <w:jc w:val="center"/>
        <w:rPr>
          <w:sz w:val="28"/>
          <w:szCs w:val="28"/>
        </w:rPr>
      </w:pPr>
      <w:bookmarkStart w:id="0" w:name="_GoBack"/>
      <w:bookmarkEnd w:id="0"/>
    </w:p>
    <w:p w14:paraId="6F9E1C12" w14:textId="1F339625" w:rsidR="00C4506A" w:rsidRPr="001C70C9" w:rsidRDefault="00C4506A" w:rsidP="00154883">
      <w:pPr>
        <w:jc w:val="center"/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 xml:space="preserve">Список победителей международного открытого </w:t>
      </w:r>
      <w:proofErr w:type="spellStart"/>
      <w:r w:rsidRPr="001C70C9">
        <w:rPr>
          <w:b/>
          <w:sz w:val="28"/>
          <w:szCs w:val="28"/>
        </w:rPr>
        <w:t>грантового</w:t>
      </w:r>
      <w:proofErr w:type="spellEnd"/>
      <w:r w:rsidRPr="001C70C9">
        <w:rPr>
          <w:b/>
          <w:sz w:val="28"/>
          <w:szCs w:val="28"/>
        </w:rPr>
        <w:t xml:space="preserve"> конкур</w:t>
      </w:r>
      <w:r w:rsidR="009568EB">
        <w:rPr>
          <w:b/>
          <w:sz w:val="28"/>
          <w:szCs w:val="28"/>
        </w:rPr>
        <w:t>са «Православная инициатива</w:t>
      </w:r>
      <w:r w:rsidR="000D1E86">
        <w:rPr>
          <w:b/>
          <w:sz w:val="28"/>
          <w:szCs w:val="28"/>
        </w:rPr>
        <w:t xml:space="preserve"> -</w:t>
      </w:r>
      <w:r w:rsidR="009568EB">
        <w:rPr>
          <w:b/>
          <w:sz w:val="28"/>
          <w:szCs w:val="28"/>
        </w:rPr>
        <w:t xml:space="preserve"> 2022</w:t>
      </w:r>
      <w:r w:rsidRPr="001C70C9">
        <w:rPr>
          <w:b/>
          <w:sz w:val="28"/>
          <w:szCs w:val="28"/>
        </w:rPr>
        <w:t>»</w:t>
      </w:r>
    </w:p>
    <w:p w14:paraId="0383CE85" w14:textId="77777777" w:rsidR="00C4506A" w:rsidRPr="001C70C9" w:rsidRDefault="00C4506A" w:rsidP="007C7C39">
      <w:pPr>
        <w:rPr>
          <w:b/>
          <w:szCs w:val="22"/>
        </w:rPr>
      </w:pPr>
    </w:p>
    <w:p w14:paraId="674A5ACF" w14:textId="3EF2180A" w:rsidR="00C4506A" w:rsidRPr="001C70C9" w:rsidRDefault="00E63305" w:rsidP="007C7C39">
      <w:pPr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>Направление «Образование и воспитание»</w:t>
      </w:r>
    </w:p>
    <w:p w14:paraId="68910ED9" w14:textId="77777777" w:rsidR="00E63305" w:rsidRPr="001C70C9" w:rsidRDefault="00E63305" w:rsidP="007C7C39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686"/>
        <w:gridCol w:w="7796"/>
        <w:gridCol w:w="2268"/>
      </w:tblGrid>
      <w:tr w:rsidR="001C70C9" w:rsidRPr="001C70C9" w14:paraId="25365B12" w14:textId="0E3740AA" w:rsidTr="007C494D">
        <w:trPr>
          <w:trHeight w:val="660"/>
        </w:trPr>
        <w:tc>
          <w:tcPr>
            <w:tcW w:w="675" w:type="dxa"/>
          </w:tcPr>
          <w:p w14:paraId="5A807A09" w14:textId="77777777" w:rsidR="005D67D6" w:rsidRPr="001C70C9" w:rsidRDefault="005D67D6" w:rsidP="007C494D"/>
        </w:tc>
        <w:tc>
          <w:tcPr>
            <w:tcW w:w="1134" w:type="dxa"/>
            <w:vAlign w:val="center"/>
          </w:tcPr>
          <w:p w14:paraId="0DD68736" w14:textId="77777777" w:rsidR="005D67D6" w:rsidRPr="001C70C9" w:rsidRDefault="005D67D6" w:rsidP="000622F3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686" w:type="dxa"/>
            <w:vAlign w:val="center"/>
          </w:tcPr>
          <w:p w14:paraId="7A0DD138" w14:textId="0AD46158" w:rsidR="005D67D6" w:rsidRPr="001C70C9" w:rsidRDefault="005D67D6" w:rsidP="000622F3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796" w:type="dxa"/>
            <w:vAlign w:val="center"/>
          </w:tcPr>
          <w:p w14:paraId="7F2050CB" w14:textId="77777777" w:rsidR="005D67D6" w:rsidRPr="001C70C9" w:rsidRDefault="005D67D6" w:rsidP="000622F3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2AC0DB06" w14:textId="020F6407" w:rsidR="005D67D6" w:rsidRPr="001C70C9" w:rsidRDefault="005D67D6" w:rsidP="00F9140E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9E3FA0" w:rsidRPr="001C70C9" w14:paraId="3A2B13E7" w14:textId="44AAE051" w:rsidTr="007C494D">
        <w:trPr>
          <w:trHeight w:val="660"/>
        </w:trPr>
        <w:tc>
          <w:tcPr>
            <w:tcW w:w="675" w:type="dxa"/>
          </w:tcPr>
          <w:p w14:paraId="6C7B9043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A3FF1" w14:textId="317CBED2" w:rsidR="009E3FA0" w:rsidRPr="001C70C9" w:rsidRDefault="009E3FA0" w:rsidP="007C494D">
            <w:r>
              <w:rPr>
                <w:color w:val="000000"/>
              </w:rPr>
              <w:t>2200415</w:t>
            </w:r>
          </w:p>
        </w:tc>
        <w:tc>
          <w:tcPr>
            <w:tcW w:w="3686" w:type="dxa"/>
          </w:tcPr>
          <w:p w14:paraId="3053E614" w14:textId="03DEB70A" w:rsidR="009E3FA0" w:rsidRPr="001C70C9" w:rsidRDefault="009E3FA0" w:rsidP="007C494D">
            <w:r>
              <w:rPr>
                <w:color w:val="000000"/>
              </w:rPr>
              <w:t>Территория взаимодействия - территория успеха</w:t>
            </w:r>
          </w:p>
        </w:tc>
        <w:tc>
          <w:tcPr>
            <w:tcW w:w="7796" w:type="dxa"/>
          </w:tcPr>
          <w:p w14:paraId="1DAE6BD4" w14:textId="08B91162" w:rsidR="009E3FA0" w:rsidRPr="001C70C9" w:rsidRDefault="009E3FA0" w:rsidP="007C494D">
            <w:r>
              <w:rPr>
                <w:color w:val="000000"/>
              </w:rPr>
              <w:t>САМАРСКАЯ РЕГИОНАЛЬНАЯ ОБЩЕСТВЕННАЯ ОРГАНИЗАЦИЯ "ИСТОРИКО-ЭКО-КУЛЬТУРНАЯ АССОЦИАЦИЯ "ПОВОЛЖЬЕ"</w:t>
            </w:r>
          </w:p>
        </w:tc>
        <w:tc>
          <w:tcPr>
            <w:tcW w:w="2268" w:type="dxa"/>
          </w:tcPr>
          <w:p w14:paraId="15873053" w14:textId="31A97D3F" w:rsidR="009E3FA0" w:rsidRPr="001C70C9" w:rsidRDefault="009E3FA0" w:rsidP="007C494D">
            <w:r>
              <w:rPr>
                <w:color w:val="000000"/>
              </w:rPr>
              <w:t>Самарская область, Самара</w:t>
            </w:r>
          </w:p>
        </w:tc>
      </w:tr>
      <w:tr w:rsidR="009E3FA0" w:rsidRPr="001C70C9" w14:paraId="3ACCBD53" w14:textId="5831E32B" w:rsidTr="007C494D">
        <w:trPr>
          <w:trHeight w:val="660"/>
        </w:trPr>
        <w:tc>
          <w:tcPr>
            <w:tcW w:w="675" w:type="dxa"/>
          </w:tcPr>
          <w:p w14:paraId="21A75911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1093FB" w14:textId="40F0F9CB" w:rsidR="009E3FA0" w:rsidRPr="001C70C9" w:rsidRDefault="009E3FA0" w:rsidP="007C494D">
            <w:r>
              <w:rPr>
                <w:color w:val="000000"/>
              </w:rPr>
              <w:t>2201325</w:t>
            </w:r>
          </w:p>
        </w:tc>
        <w:tc>
          <w:tcPr>
            <w:tcW w:w="3686" w:type="dxa"/>
          </w:tcPr>
          <w:p w14:paraId="1309BD82" w14:textId="1FCE23F5" w:rsidR="009E3FA0" w:rsidRPr="001C70C9" w:rsidRDefault="009E3FA0" w:rsidP="007C494D">
            <w:r>
              <w:rPr>
                <w:color w:val="000000"/>
              </w:rPr>
              <w:t>Выездной десант "Здоровая Арктика"</w:t>
            </w:r>
          </w:p>
        </w:tc>
        <w:tc>
          <w:tcPr>
            <w:tcW w:w="7796" w:type="dxa"/>
          </w:tcPr>
          <w:p w14:paraId="77B7D5FA" w14:textId="193429B3" w:rsidR="009E3FA0" w:rsidRPr="001C70C9" w:rsidRDefault="009E3FA0" w:rsidP="007C494D">
            <w:r>
              <w:rPr>
                <w:color w:val="000000"/>
              </w:rPr>
              <w:t>ДЕТСКАЯ РЕГИОНАЛЬНАЯ ОБЩЕСТВЕННАЯ ОРГАНИЗАЦИЯ ПО РАЗВИТИЮ ДЕТСКОГО ДВИЖЕНИЯ "ЮНЫЕ ОЛЕНЕВОДЫ" РЕСПУБЛИКИ САХА (ЯКУТИЯ)</w:t>
            </w:r>
          </w:p>
        </w:tc>
        <w:tc>
          <w:tcPr>
            <w:tcW w:w="2268" w:type="dxa"/>
          </w:tcPr>
          <w:p w14:paraId="3377DFE3" w14:textId="3D6499D3" w:rsidR="009E3FA0" w:rsidRPr="001C70C9" w:rsidRDefault="009E3FA0" w:rsidP="007C494D">
            <w:r>
              <w:rPr>
                <w:color w:val="000000"/>
              </w:rPr>
              <w:t xml:space="preserve">Республика Саха (Якутия), </w:t>
            </w:r>
            <w:proofErr w:type="spellStart"/>
            <w:r>
              <w:rPr>
                <w:color w:val="000000"/>
              </w:rPr>
              <w:t>Момский</w:t>
            </w:r>
            <w:proofErr w:type="spellEnd"/>
          </w:p>
        </w:tc>
      </w:tr>
      <w:tr w:rsidR="009E3FA0" w:rsidRPr="001C70C9" w14:paraId="4A6A8652" w14:textId="435A889F" w:rsidTr="007C494D">
        <w:trPr>
          <w:trHeight w:val="660"/>
        </w:trPr>
        <w:tc>
          <w:tcPr>
            <w:tcW w:w="675" w:type="dxa"/>
          </w:tcPr>
          <w:p w14:paraId="5B87E50E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B2401" w14:textId="123BBD01" w:rsidR="009E3FA0" w:rsidRPr="001C70C9" w:rsidRDefault="009E3FA0" w:rsidP="007C494D">
            <w:r>
              <w:rPr>
                <w:color w:val="000000"/>
              </w:rPr>
              <w:t>2201348</w:t>
            </w:r>
          </w:p>
        </w:tc>
        <w:tc>
          <w:tcPr>
            <w:tcW w:w="3686" w:type="dxa"/>
          </w:tcPr>
          <w:p w14:paraId="3450ECA4" w14:textId="32310D1F" w:rsidR="009E3FA0" w:rsidRPr="001C70C9" w:rsidRDefault="009E3FA0" w:rsidP="007C494D">
            <w:r>
              <w:rPr>
                <w:color w:val="000000"/>
              </w:rPr>
              <w:t>Праздник знаний</w:t>
            </w:r>
          </w:p>
        </w:tc>
        <w:tc>
          <w:tcPr>
            <w:tcW w:w="7796" w:type="dxa"/>
          </w:tcPr>
          <w:p w14:paraId="1F9324D9" w14:textId="57E9D714" w:rsidR="009E3FA0" w:rsidRPr="001C70C9" w:rsidRDefault="009E3FA0" w:rsidP="007C494D">
            <w:r>
              <w:rPr>
                <w:color w:val="000000"/>
              </w:rPr>
              <w:t>МЕЖРЕГИОНАЛЬНАЯ ОБЩЕСТВЕННАЯ ОРГАНИЗАЦИЯ МНОГОДЕТНЫХ СЕМЕЙ "БОЛЬШАЯ СЕМЬЯ"</w:t>
            </w:r>
          </w:p>
        </w:tc>
        <w:tc>
          <w:tcPr>
            <w:tcW w:w="2268" w:type="dxa"/>
          </w:tcPr>
          <w:p w14:paraId="37675AF1" w14:textId="5E68D574" w:rsidR="009E3FA0" w:rsidRPr="001C70C9" w:rsidRDefault="009E3FA0" w:rsidP="007C494D">
            <w:r>
              <w:rPr>
                <w:color w:val="000000"/>
              </w:rPr>
              <w:t>Москва</w:t>
            </w:r>
          </w:p>
        </w:tc>
      </w:tr>
      <w:tr w:rsidR="009E3FA0" w:rsidRPr="001C70C9" w14:paraId="45F2123E" w14:textId="16E4262D" w:rsidTr="007C494D">
        <w:trPr>
          <w:trHeight w:val="377"/>
        </w:trPr>
        <w:tc>
          <w:tcPr>
            <w:tcW w:w="675" w:type="dxa"/>
          </w:tcPr>
          <w:p w14:paraId="73AFDA9E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62CFA4" w14:textId="45A0C23A" w:rsidR="009E3FA0" w:rsidRPr="001C70C9" w:rsidRDefault="009E3FA0" w:rsidP="007C494D">
            <w:r>
              <w:rPr>
                <w:color w:val="000000"/>
              </w:rPr>
              <w:t>2200249</w:t>
            </w:r>
          </w:p>
        </w:tc>
        <w:tc>
          <w:tcPr>
            <w:tcW w:w="3686" w:type="dxa"/>
          </w:tcPr>
          <w:p w14:paraId="35C4A450" w14:textId="627D3AFC" w:rsidR="009E3FA0" w:rsidRPr="001C70C9" w:rsidRDefault="009E3FA0" w:rsidP="007C494D">
            <w:r>
              <w:rPr>
                <w:color w:val="000000"/>
              </w:rPr>
              <w:t xml:space="preserve">Православное </w:t>
            </w:r>
            <w:proofErr w:type="spellStart"/>
            <w:r>
              <w:rPr>
                <w:color w:val="000000"/>
              </w:rPr>
              <w:t>Поветлужье</w:t>
            </w:r>
            <w:proofErr w:type="spellEnd"/>
          </w:p>
        </w:tc>
        <w:tc>
          <w:tcPr>
            <w:tcW w:w="7796" w:type="dxa"/>
          </w:tcPr>
          <w:p w14:paraId="53E073D1" w14:textId="0E80F42C" w:rsidR="009E3FA0" w:rsidRPr="001C70C9" w:rsidRDefault="009E3FA0" w:rsidP="007C494D">
            <w:r>
              <w:rPr>
                <w:color w:val="000000"/>
              </w:rPr>
              <w:t>МУНИЦИПАЛЬНОЕ КАЗЕННОЕ УЧРЕЖДЕНИЕ "ПРИРОДНЫЙ ПАРК "ВОСКРЕСЕНСКОЕ ПОВЕТЛУЖЬЕ"</w:t>
            </w:r>
          </w:p>
        </w:tc>
        <w:tc>
          <w:tcPr>
            <w:tcW w:w="2268" w:type="dxa"/>
          </w:tcPr>
          <w:p w14:paraId="3540E654" w14:textId="7532AAAB" w:rsidR="009E3FA0" w:rsidRPr="001C70C9" w:rsidRDefault="009E3FA0" w:rsidP="007C494D">
            <w:r>
              <w:rPr>
                <w:color w:val="000000"/>
              </w:rPr>
              <w:t xml:space="preserve">Нижегородская область, </w:t>
            </w:r>
            <w:proofErr w:type="gramStart"/>
            <w:r>
              <w:rPr>
                <w:color w:val="000000"/>
              </w:rPr>
              <w:t>Владимирское</w:t>
            </w:r>
            <w:proofErr w:type="gramEnd"/>
          </w:p>
        </w:tc>
      </w:tr>
      <w:tr w:rsidR="009E3FA0" w:rsidRPr="001C70C9" w14:paraId="22CF9FD6" w14:textId="18579D24" w:rsidTr="007C494D">
        <w:trPr>
          <w:trHeight w:val="398"/>
        </w:trPr>
        <w:tc>
          <w:tcPr>
            <w:tcW w:w="675" w:type="dxa"/>
          </w:tcPr>
          <w:p w14:paraId="72B2A332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2BAABA" w14:textId="3B36843C" w:rsidR="009E3FA0" w:rsidRPr="001C70C9" w:rsidRDefault="009E3FA0" w:rsidP="007C494D">
            <w:r>
              <w:rPr>
                <w:color w:val="000000"/>
              </w:rPr>
              <w:t>2201046</w:t>
            </w:r>
          </w:p>
        </w:tc>
        <w:tc>
          <w:tcPr>
            <w:tcW w:w="3686" w:type="dxa"/>
          </w:tcPr>
          <w:p w14:paraId="08417B43" w14:textId="766A190D" w:rsidR="009E3FA0" w:rsidRPr="001C70C9" w:rsidRDefault="009E3FA0" w:rsidP="007C494D">
            <w:r>
              <w:rPr>
                <w:color w:val="000000"/>
              </w:rPr>
              <w:t>Большая прогулка (уникальные практики детского туризма)</w:t>
            </w:r>
          </w:p>
        </w:tc>
        <w:tc>
          <w:tcPr>
            <w:tcW w:w="7796" w:type="dxa"/>
          </w:tcPr>
          <w:p w14:paraId="53227D13" w14:textId="1B304D93" w:rsidR="009E3FA0" w:rsidRPr="001C70C9" w:rsidRDefault="009E3FA0" w:rsidP="007C494D">
            <w:r>
              <w:rPr>
                <w:color w:val="000000"/>
              </w:rPr>
              <w:t xml:space="preserve">МЕСТНАЯ РЕЛИГИОЗНАЯ ОРГАНИЗАЦИЯ ДОНСКОЙ ПРАВОСЛАВНЫЙ ЦЕНТР "СОФИЯ" Г.РОСТОВА-НА-ДОНУ РЕЛИГИОЗНОЙ ОРГАНИЗАЦИИ "РОСТОВСКАЯ-НА-ДОНУ ЕПАРХИЯ РУССКОЙ ПРАВОСЛАВНОЙ ЦЕРКВИ (МОСКОВСКИЙ </w:t>
            </w:r>
            <w:r>
              <w:rPr>
                <w:color w:val="000000"/>
              </w:rPr>
              <w:lastRenderedPageBreak/>
              <w:t>ПАТРИАРХАТ)"</w:t>
            </w:r>
          </w:p>
        </w:tc>
        <w:tc>
          <w:tcPr>
            <w:tcW w:w="2268" w:type="dxa"/>
          </w:tcPr>
          <w:p w14:paraId="0AA15E6E" w14:textId="16C28728" w:rsidR="009E3FA0" w:rsidRPr="001C70C9" w:rsidRDefault="009E3FA0" w:rsidP="007C494D">
            <w:r>
              <w:rPr>
                <w:color w:val="000000"/>
              </w:rPr>
              <w:lastRenderedPageBreak/>
              <w:t>Ростовская область, Ростов-на-Дону</w:t>
            </w:r>
          </w:p>
        </w:tc>
      </w:tr>
      <w:tr w:rsidR="009E3FA0" w:rsidRPr="001C70C9" w14:paraId="76CA1BBC" w14:textId="0DCA43D7" w:rsidTr="007C494D">
        <w:trPr>
          <w:trHeight w:val="404"/>
        </w:trPr>
        <w:tc>
          <w:tcPr>
            <w:tcW w:w="675" w:type="dxa"/>
          </w:tcPr>
          <w:p w14:paraId="12338B25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DB8F8" w14:textId="668E1CEC" w:rsidR="009E3FA0" w:rsidRPr="001C70C9" w:rsidRDefault="009E3FA0" w:rsidP="007C494D">
            <w:r>
              <w:rPr>
                <w:color w:val="000000"/>
              </w:rPr>
              <w:t>2200691</w:t>
            </w:r>
          </w:p>
        </w:tc>
        <w:tc>
          <w:tcPr>
            <w:tcW w:w="3686" w:type="dxa"/>
          </w:tcPr>
          <w:p w14:paraId="325DFA94" w14:textId="70CF77AD" w:rsidR="009E3FA0" w:rsidRPr="001C70C9" w:rsidRDefault="009E3FA0" w:rsidP="007C494D">
            <w:r>
              <w:rPr>
                <w:color w:val="000000"/>
              </w:rPr>
              <w:t>Дом, в котором мы живем</w:t>
            </w:r>
          </w:p>
        </w:tc>
        <w:tc>
          <w:tcPr>
            <w:tcW w:w="7796" w:type="dxa"/>
          </w:tcPr>
          <w:p w14:paraId="5A62DC9A" w14:textId="4263179C" w:rsidR="009E3FA0" w:rsidRPr="001C70C9" w:rsidRDefault="009E3FA0" w:rsidP="007C494D">
            <w:r>
              <w:rPr>
                <w:color w:val="000000"/>
              </w:rPr>
              <w:t>АВТОНОМНАЯ НЕКОММЕРЧЕСКАЯ ОРГАНИЗАЦИЯ ПО СОДЕЙСТВИЮ СОЦИАЛИЗАЦИИ БЕЗНАДЗОРНЫХ ЖИВОТНЫХ В ОБЩЕСТВЕ "ПОДАРИ ЖИЗНЬ"</w:t>
            </w:r>
          </w:p>
        </w:tc>
        <w:tc>
          <w:tcPr>
            <w:tcW w:w="2268" w:type="dxa"/>
          </w:tcPr>
          <w:p w14:paraId="64B3D369" w14:textId="4962AC1D" w:rsidR="009E3FA0" w:rsidRPr="001C70C9" w:rsidRDefault="009E3FA0" w:rsidP="007C494D">
            <w:r>
              <w:rPr>
                <w:color w:val="000000"/>
              </w:rPr>
              <w:t>Нижегородская область, Саров</w:t>
            </w:r>
          </w:p>
        </w:tc>
      </w:tr>
      <w:tr w:rsidR="009E3FA0" w:rsidRPr="001C70C9" w14:paraId="2D30D7A4" w14:textId="4B28CDF4" w:rsidTr="007C494D">
        <w:trPr>
          <w:trHeight w:val="342"/>
        </w:trPr>
        <w:tc>
          <w:tcPr>
            <w:tcW w:w="675" w:type="dxa"/>
          </w:tcPr>
          <w:p w14:paraId="4296FA00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1B1D6" w14:textId="7C7D5D1E" w:rsidR="009E3FA0" w:rsidRPr="001C70C9" w:rsidRDefault="009E3FA0" w:rsidP="007C494D">
            <w:r>
              <w:rPr>
                <w:color w:val="000000"/>
              </w:rPr>
              <w:t>2201523</w:t>
            </w:r>
          </w:p>
        </w:tc>
        <w:tc>
          <w:tcPr>
            <w:tcW w:w="3686" w:type="dxa"/>
          </w:tcPr>
          <w:p w14:paraId="1D101E6F" w14:textId="4E72D619" w:rsidR="009E3FA0" w:rsidRPr="001C70C9" w:rsidRDefault="009E3FA0" w:rsidP="007C494D">
            <w:r>
              <w:rPr>
                <w:color w:val="000000"/>
              </w:rPr>
              <w:t>Инклюзивные мастерские "Особый</w:t>
            </w:r>
            <w:r w:rsidR="003717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лант"</w:t>
            </w:r>
          </w:p>
        </w:tc>
        <w:tc>
          <w:tcPr>
            <w:tcW w:w="7796" w:type="dxa"/>
          </w:tcPr>
          <w:p w14:paraId="0E6C4AF0" w14:textId="66BC5A97" w:rsidR="009E3FA0" w:rsidRPr="001C70C9" w:rsidRDefault="009E3FA0" w:rsidP="007C494D">
            <w:r>
              <w:rPr>
                <w:color w:val="000000"/>
              </w:rPr>
              <w:t>МУНИЦИПАЛЬНОЕ БЮДЖЕТНОЕ ОБЩЕОБРАЗОВАТЕЛЬНОЕ УЧРЕЖДЕНИЕ ШАЛИНСКОГО ГОРОДСКОГО ОКРУГА "ШАЛИНСКАЯ СРЕДНЯЯ ОБЩЕОБРАЗОВАТЕЛЬНАЯ ШКОЛА № 90"</w:t>
            </w:r>
          </w:p>
        </w:tc>
        <w:tc>
          <w:tcPr>
            <w:tcW w:w="2268" w:type="dxa"/>
          </w:tcPr>
          <w:p w14:paraId="793C2112" w14:textId="1A72AF37" w:rsidR="009E3FA0" w:rsidRPr="001C70C9" w:rsidRDefault="009E3FA0" w:rsidP="007C494D">
            <w:r>
              <w:rPr>
                <w:color w:val="000000"/>
              </w:rPr>
              <w:t>Свердловская область, Шаля</w:t>
            </w:r>
          </w:p>
        </w:tc>
      </w:tr>
      <w:tr w:rsidR="009E3FA0" w:rsidRPr="001C70C9" w14:paraId="4A1D10E6" w14:textId="68222C7D" w:rsidTr="007C494D">
        <w:trPr>
          <w:trHeight w:val="416"/>
        </w:trPr>
        <w:tc>
          <w:tcPr>
            <w:tcW w:w="675" w:type="dxa"/>
          </w:tcPr>
          <w:p w14:paraId="45CD6C78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C712C7" w14:textId="366E7570" w:rsidR="009E3FA0" w:rsidRPr="001C70C9" w:rsidRDefault="009E3FA0" w:rsidP="007C494D">
            <w:r>
              <w:rPr>
                <w:color w:val="000000"/>
              </w:rPr>
              <w:t>2200004</w:t>
            </w:r>
          </w:p>
        </w:tc>
        <w:tc>
          <w:tcPr>
            <w:tcW w:w="3686" w:type="dxa"/>
          </w:tcPr>
          <w:p w14:paraId="14285EAC" w14:textId="120E1C85" w:rsidR="009E3FA0" w:rsidRPr="001C70C9" w:rsidRDefault="009E3FA0" w:rsidP="007C494D">
            <w:r>
              <w:rPr>
                <w:color w:val="000000"/>
              </w:rPr>
              <w:t>Школа мужества</w:t>
            </w:r>
          </w:p>
        </w:tc>
        <w:tc>
          <w:tcPr>
            <w:tcW w:w="7796" w:type="dxa"/>
          </w:tcPr>
          <w:p w14:paraId="6BC4A20E" w14:textId="7E6D9ED2" w:rsidR="009E3FA0" w:rsidRPr="001C70C9" w:rsidRDefault="009E3FA0" w:rsidP="003717B1">
            <w:r>
              <w:rPr>
                <w:color w:val="000000"/>
              </w:rPr>
              <w:t>ДЕТСКО-ЮНОШЕСКАЯ ОБЩЕСТВЕННАЯ ОРГАНИЗАЦИЯ "МНОГОДЕТНЫХ, ПРИЕМНЫХ, МОЛОДЫХ И НЕПОЛНЫХ СЕМЕЙ "ЛОЗА" ЗАТО СЕВЕРСК ТОМСКОЙ ОБЛАСТИ"</w:t>
            </w:r>
          </w:p>
        </w:tc>
        <w:tc>
          <w:tcPr>
            <w:tcW w:w="2268" w:type="dxa"/>
          </w:tcPr>
          <w:p w14:paraId="762CB12B" w14:textId="6B5EDD64" w:rsidR="009E3FA0" w:rsidRPr="001C70C9" w:rsidRDefault="009E3FA0" w:rsidP="007C494D">
            <w:r>
              <w:rPr>
                <w:color w:val="000000"/>
              </w:rPr>
              <w:t>Томская область, Северск</w:t>
            </w:r>
          </w:p>
        </w:tc>
      </w:tr>
      <w:tr w:rsidR="009E3FA0" w:rsidRPr="001C70C9" w14:paraId="4D969D80" w14:textId="7C8FD5C6" w:rsidTr="007C494D">
        <w:trPr>
          <w:trHeight w:val="382"/>
        </w:trPr>
        <w:tc>
          <w:tcPr>
            <w:tcW w:w="675" w:type="dxa"/>
          </w:tcPr>
          <w:p w14:paraId="581E2284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1F0F6D" w14:textId="6D065AFE" w:rsidR="009E3FA0" w:rsidRPr="001C70C9" w:rsidRDefault="009E3FA0" w:rsidP="007C494D">
            <w:r>
              <w:rPr>
                <w:color w:val="000000"/>
              </w:rPr>
              <w:t>2200726</w:t>
            </w:r>
          </w:p>
        </w:tc>
        <w:tc>
          <w:tcPr>
            <w:tcW w:w="3686" w:type="dxa"/>
          </w:tcPr>
          <w:p w14:paraId="1D9F8A89" w14:textId="54F6888D" w:rsidR="009E3FA0" w:rsidRPr="001C70C9" w:rsidRDefault="009E3FA0" w:rsidP="007C494D">
            <w:r>
              <w:rPr>
                <w:color w:val="000000"/>
              </w:rPr>
              <w:t>Культурно-просветительский марафон "Времен связующая нить"</w:t>
            </w:r>
          </w:p>
        </w:tc>
        <w:tc>
          <w:tcPr>
            <w:tcW w:w="7796" w:type="dxa"/>
          </w:tcPr>
          <w:p w14:paraId="0C927D9E" w14:textId="309C9A41" w:rsidR="009E3FA0" w:rsidRPr="001C70C9" w:rsidRDefault="009E3FA0" w:rsidP="007C494D">
            <w:r>
              <w:rPr>
                <w:color w:val="000000"/>
              </w:rPr>
              <w:t>ОБРАЗОВАТЕЛЬНАЯ АВТОНОМНАЯ НЕКОММЕРЧЕСКАЯ ОРГАНИЗАЦИЯ ВЫСШЕГО ОБРАЗОВАНИЯ "МОСКОВСКИЙ ПСИХОЛОГО-СОЦИАЛЬНЫЙ УНИВЕРСИТЕТ"</w:t>
            </w:r>
          </w:p>
        </w:tc>
        <w:tc>
          <w:tcPr>
            <w:tcW w:w="2268" w:type="dxa"/>
          </w:tcPr>
          <w:p w14:paraId="26A785CA" w14:textId="7A082875" w:rsidR="009E3FA0" w:rsidRPr="001C70C9" w:rsidRDefault="009E3FA0" w:rsidP="007C494D">
            <w:r>
              <w:rPr>
                <w:color w:val="000000"/>
              </w:rPr>
              <w:t>Москва</w:t>
            </w:r>
          </w:p>
        </w:tc>
      </w:tr>
      <w:tr w:rsidR="009E3FA0" w:rsidRPr="001C70C9" w14:paraId="51EA9666" w14:textId="359A8D6D" w:rsidTr="007C494D">
        <w:trPr>
          <w:trHeight w:val="685"/>
        </w:trPr>
        <w:tc>
          <w:tcPr>
            <w:tcW w:w="675" w:type="dxa"/>
          </w:tcPr>
          <w:p w14:paraId="26251769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FFDDCC" w14:textId="7D9800CF" w:rsidR="009E3FA0" w:rsidRPr="001C70C9" w:rsidRDefault="009E3FA0" w:rsidP="007C494D">
            <w:r>
              <w:rPr>
                <w:color w:val="000000"/>
              </w:rPr>
              <w:t>2201213</w:t>
            </w:r>
          </w:p>
        </w:tc>
        <w:tc>
          <w:tcPr>
            <w:tcW w:w="3686" w:type="dxa"/>
          </w:tcPr>
          <w:p w14:paraId="2DECE654" w14:textId="2B4AB969" w:rsidR="009E3FA0" w:rsidRPr="001C70C9" w:rsidRDefault="009E3FA0" w:rsidP="007C494D">
            <w:r>
              <w:rPr>
                <w:color w:val="000000"/>
              </w:rPr>
              <w:t xml:space="preserve">Просветительская настольная игра "Крепость непобедимая", посвященная памяти </w:t>
            </w:r>
            <w:proofErr w:type="spellStart"/>
            <w:r>
              <w:rPr>
                <w:color w:val="000000"/>
              </w:rPr>
              <w:t>вмч</w:t>
            </w:r>
            <w:proofErr w:type="spellEnd"/>
            <w:r>
              <w:rPr>
                <w:color w:val="000000"/>
              </w:rPr>
              <w:t xml:space="preserve">. Димитрия </w:t>
            </w:r>
            <w:proofErr w:type="spellStart"/>
            <w:r>
              <w:rPr>
                <w:color w:val="000000"/>
              </w:rPr>
              <w:t>Солунского</w:t>
            </w:r>
            <w:proofErr w:type="spellEnd"/>
          </w:p>
        </w:tc>
        <w:tc>
          <w:tcPr>
            <w:tcW w:w="7796" w:type="dxa"/>
          </w:tcPr>
          <w:p w14:paraId="744CEADF" w14:textId="60242C0A" w:rsidR="009E3FA0" w:rsidRPr="001C70C9" w:rsidRDefault="009E3FA0" w:rsidP="007C494D">
            <w:r>
              <w:rPr>
                <w:color w:val="000000"/>
              </w:rPr>
              <w:t>МЕСТНАЯ РЕЛИГИОЗНАЯ ОРГАНИЗАЦИЯ ПРАВОСЛАВНЫЙ ПРИХОД ХРАМА ВЕЛИКОМУЧЕНИКА ДМИТРИЯ СОЛУНСКОГО ГОРОДА КИНЕШМА ИВАНОВСКОЙ ОБЛАСТИ КИНЕШЕМ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1EB0D34F" w14:textId="171181C0" w:rsidR="009E3FA0" w:rsidRPr="001C70C9" w:rsidRDefault="009E3FA0" w:rsidP="007C494D">
            <w:r>
              <w:rPr>
                <w:color w:val="000000"/>
              </w:rPr>
              <w:t>Ивановская область, Кинешма</w:t>
            </w:r>
          </w:p>
        </w:tc>
      </w:tr>
      <w:tr w:rsidR="009E3FA0" w:rsidRPr="001C70C9" w14:paraId="1943652A" w14:textId="2C5D0B49" w:rsidTr="007C494D">
        <w:trPr>
          <w:trHeight w:val="271"/>
        </w:trPr>
        <w:tc>
          <w:tcPr>
            <w:tcW w:w="675" w:type="dxa"/>
          </w:tcPr>
          <w:p w14:paraId="2F98ABD6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04EFFC" w14:textId="59215BB7" w:rsidR="009E3FA0" w:rsidRPr="001C70C9" w:rsidRDefault="009E3FA0" w:rsidP="007C494D">
            <w:r>
              <w:rPr>
                <w:color w:val="000000"/>
              </w:rPr>
              <w:t>2201351</w:t>
            </w:r>
          </w:p>
        </w:tc>
        <w:tc>
          <w:tcPr>
            <w:tcW w:w="3686" w:type="dxa"/>
          </w:tcPr>
          <w:p w14:paraId="4B7755B6" w14:textId="6AD82C91" w:rsidR="009E3FA0" w:rsidRPr="001C70C9" w:rsidRDefault="009E3FA0" w:rsidP="007C494D">
            <w:r>
              <w:rPr>
                <w:color w:val="000000"/>
              </w:rPr>
              <w:t xml:space="preserve">Россия – это родина моя! </w:t>
            </w:r>
          </w:p>
        </w:tc>
        <w:tc>
          <w:tcPr>
            <w:tcW w:w="7796" w:type="dxa"/>
          </w:tcPr>
          <w:p w14:paraId="3C2005AD" w14:textId="6A321A70" w:rsidR="009E3FA0" w:rsidRPr="001C70C9" w:rsidRDefault="009E3FA0" w:rsidP="007C494D">
            <w:r>
              <w:rPr>
                <w:color w:val="000000"/>
              </w:rPr>
              <w:t>АВТОНОМНАЯ НЕКОММЕРЧЕСКАЯ ОРГАНИЗАЦИЯ "ЦЕНТР ОБРАЗОВАТЕЛЬНЫХ И КУЛЬТУРНЫХ ИНИЦИАТИВ "ПОКОЛЕНИЕ"</w:t>
            </w:r>
          </w:p>
        </w:tc>
        <w:tc>
          <w:tcPr>
            <w:tcW w:w="2268" w:type="dxa"/>
          </w:tcPr>
          <w:p w14:paraId="2AF0A7AF" w14:textId="2250A700" w:rsidR="009E3FA0" w:rsidRPr="001C70C9" w:rsidRDefault="009E3FA0" w:rsidP="007C494D">
            <w:r>
              <w:rPr>
                <w:color w:val="000000"/>
              </w:rPr>
              <w:t>Москва</w:t>
            </w:r>
          </w:p>
        </w:tc>
      </w:tr>
      <w:tr w:rsidR="009E3FA0" w:rsidRPr="001C70C9" w14:paraId="40C725B6" w14:textId="327527CC" w:rsidTr="007C494D">
        <w:trPr>
          <w:trHeight w:val="660"/>
        </w:trPr>
        <w:tc>
          <w:tcPr>
            <w:tcW w:w="675" w:type="dxa"/>
          </w:tcPr>
          <w:p w14:paraId="498CA9F7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613AEE" w14:textId="75D101B0" w:rsidR="009E3FA0" w:rsidRPr="001C70C9" w:rsidRDefault="009E3FA0" w:rsidP="007C494D">
            <w:r>
              <w:rPr>
                <w:color w:val="000000"/>
              </w:rPr>
              <w:t>2200019</w:t>
            </w:r>
          </w:p>
        </w:tc>
        <w:tc>
          <w:tcPr>
            <w:tcW w:w="3686" w:type="dxa"/>
          </w:tcPr>
          <w:p w14:paraId="111E79E8" w14:textId="268C6802" w:rsidR="009E3FA0" w:rsidRPr="001C70C9" w:rsidRDefault="009E3FA0" w:rsidP="007C494D">
            <w:r>
              <w:rPr>
                <w:color w:val="000000"/>
              </w:rPr>
              <w:t>Православная мультипликационная студия "Моя голубка"</w:t>
            </w:r>
          </w:p>
        </w:tc>
        <w:tc>
          <w:tcPr>
            <w:tcW w:w="7796" w:type="dxa"/>
          </w:tcPr>
          <w:p w14:paraId="59376AA8" w14:textId="0FDF7F99" w:rsidR="009E3FA0" w:rsidRPr="001C70C9" w:rsidRDefault="009E3FA0" w:rsidP="007C494D">
            <w:r>
              <w:rPr>
                <w:color w:val="000000"/>
              </w:rPr>
              <w:t>АВТОНОМНАЯ НЕКОММЕРЧЕСКАЯ ОРГАНИЗАЦИЯ КРАСНОЯРСКИЙ РЕГИОНАЛЬНЫЙ ЦЕНТР РАЗВИТИЯ МЕСТНЫХ СООБЩЕСТВ И ИНИЦИАТИВ ГРАЖДАН ЕЛЕНЫ ЖИВАЕВОЙ</w:t>
            </w:r>
          </w:p>
        </w:tc>
        <w:tc>
          <w:tcPr>
            <w:tcW w:w="2268" w:type="dxa"/>
          </w:tcPr>
          <w:p w14:paraId="3C231670" w14:textId="7CD8DA71" w:rsidR="009E3FA0" w:rsidRPr="001C70C9" w:rsidRDefault="009E3FA0" w:rsidP="007C494D">
            <w:r>
              <w:rPr>
                <w:color w:val="000000"/>
              </w:rPr>
              <w:t>Красноярский край, Зеленогорск</w:t>
            </w:r>
          </w:p>
        </w:tc>
      </w:tr>
      <w:tr w:rsidR="009E3FA0" w:rsidRPr="001C70C9" w14:paraId="0B79B772" w14:textId="206EDC26" w:rsidTr="007C494D">
        <w:trPr>
          <w:trHeight w:val="630"/>
        </w:trPr>
        <w:tc>
          <w:tcPr>
            <w:tcW w:w="675" w:type="dxa"/>
          </w:tcPr>
          <w:p w14:paraId="32FE98C0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36CB39" w14:textId="5D0CB01E" w:rsidR="009E3FA0" w:rsidRPr="001C70C9" w:rsidRDefault="009E3FA0" w:rsidP="007C494D">
            <w:r>
              <w:rPr>
                <w:color w:val="000000"/>
              </w:rPr>
              <w:t>2200712</w:t>
            </w:r>
          </w:p>
        </w:tc>
        <w:tc>
          <w:tcPr>
            <w:tcW w:w="3686" w:type="dxa"/>
          </w:tcPr>
          <w:p w14:paraId="0D1F42DF" w14:textId="28FF2AE2" w:rsidR="009E3FA0" w:rsidRPr="001C70C9" w:rsidRDefault="009E3FA0" w:rsidP="007C494D">
            <w:r>
              <w:rPr>
                <w:color w:val="000000"/>
              </w:rPr>
              <w:t>Собор Смоленских святых</w:t>
            </w:r>
          </w:p>
        </w:tc>
        <w:tc>
          <w:tcPr>
            <w:tcW w:w="7796" w:type="dxa"/>
          </w:tcPr>
          <w:p w14:paraId="03550D8D" w14:textId="4FED23E8" w:rsidR="009E3FA0" w:rsidRPr="001C70C9" w:rsidRDefault="009E3FA0" w:rsidP="007C494D">
            <w:r>
              <w:rPr>
                <w:color w:val="000000"/>
              </w:rPr>
              <w:t>МУНИЦИПАЛЬНОЕ БЮДЖЕТНОЕ УЧРЕЖДЕНИЕ ДОПОЛНИТЕЛЬНОГО ОБРАЗОВАНИЯ "ДОМ ДЕТСКОГО ТВОРЧЕСТВА" МУНИЦИПАЛЬНОГО ОБРАЗОВАНИЯ "ГОРОД ДЕСНОГОРСК" СМОЛЕНСКОЙ ОБЛАСТИ</w:t>
            </w:r>
          </w:p>
        </w:tc>
        <w:tc>
          <w:tcPr>
            <w:tcW w:w="2268" w:type="dxa"/>
          </w:tcPr>
          <w:p w14:paraId="62FD7540" w14:textId="7F9CA3A0" w:rsidR="009E3FA0" w:rsidRPr="001C70C9" w:rsidRDefault="009E3FA0" w:rsidP="007C494D">
            <w:r>
              <w:rPr>
                <w:color w:val="000000"/>
              </w:rPr>
              <w:t>Смоленская область, Десногорск</w:t>
            </w:r>
          </w:p>
        </w:tc>
      </w:tr>
      <w:tr w:rsidR="009E3FA0" w:rsidRPr="001C70C9" w14:paraId="0E84999B" w14:textId="23E9B2E7" w:rsidTr="007C494D">
        <w:trPr>
          <w:trHeight w:val="419"/>
        </w:trPr>
        <w:tc>
          <w:tcPr>
            <w:tcW w:w="675" w:type="dxa"/>
          </w:tcPr>
          <w:p w14:paraId="577F3C2C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3440D2" w14:textId="447CDD84" w:rsidR="009E3FA0" w:rsidRPr="001C70C9" w:rsidRDefault="009E3FA0" w:rsidP="007C494D">
            <w:r>
              <w:rPr>
                <w:color w:val="000000"/>
              </w:rPr>
              <w:t>2201298</w:t>
            </w:r>
          </w:p>
        </w:tc>
        <w:tc>
          <w:tcPr>
            <w:tcW w:w="3686" w:type="dxa"/>
          </w:tcPr>
          <w:p w14:paraId="3AA79427" w14:textId="68AC4D30" w:rsidR="009E3FA0" w:rsidRPr="001C70C9" w:rsidRDefault="009E3FA0" w:rsidP="007C494D">
            <w:r>
              <w:rPr>
                <w:color w:val="000000"/>
              </w:rPr>
              <w:t>ВЫБИРАЯ  ДУХОВНЫЕ ЦЕННОСТИ – ВЫБИРАЕМ РАЗВИТИЕ</w:t>
            </w:r>
          </w:p>
        </w:tc>
        <w:tc>
          <w:tcPr>
            <w:tcW w:w="7796" w:type="dxa"/>
          </w:tcPr>
          <w:p w14:paraId="49EB6A2B" w14:textId="457E62CC" w:rsidR="009E3FA0" w:rsidRPr="001C70C9" w:rsidRDefault="009E3FA0" w:rsidP="007C494D">
            <w:r>
              <w:rPr>
                <w:color w:val="000000"/>
              </w:rPr>
              <w:t>АВТОНОМНАЯ НЕКОММЕРЧЕСКАЯ ОРГАНИЗАЦИЯ ДОПОЛНИТЕЛЬНОГО ПРОФЕССИОНАЛЬНОГО ОБРАЗОВАНИЯ "ИНСТИТУТ ДОПОЛНИТЕЛЬНОГО ПРОФЕССИОНАЛЬНОГО ОБРАЗОВАНИЯ"</w:t>
            </w:r>
          </w:p>
        </w:tc>
        <w:tc>
          <w:tcPr>
            <w:tcW w:w="2268" w:type="dxa"/>
          </w:tcPr>
          <w:p w14:paraId="6AD228DA" w14:textId="67AD759D" w:rsidR="009E3FA0" w:rsidRPr="001C70C9" w:rsidRDefault="009E3FA0" w:rsidP="007C494D">
            <w:r>
              <w:rPr>
                <w:color w:val="000000"/>
              </w:rPr>
              <w:t>Нижегородская область, Нижний Новгород</w:t>
            </w:r>
          </w:p>
        </w:tc>
      </w:tr>
      <w:tr w:rsidR="009E3FA0" w:rsidRPr="001C70C9" w14:paraId="7CB9A8AF" w14:textId="0B55B690" w:rsidTr="007C494D">
        <w:trPr>
          <w:trHeight w:val="391"/>
        </w:trPr>
        <w:tc>
          <w:tcPr>
            <w:tcW w:w="675" w:type="dxa"/>
          </w:tcPr>
          <w:p w14:paraId="10058808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4061A4" w14:textId="26B3B8B2" w:rsidR="009E3FA0" w:rsidRPr="001C70C9" w:rsidRDefault="009E3FA0" w:rsidP="007C494D">
            <w:r>
              <w:rPr>
                <w:color w:val="000000"/>
              </w:rPr>
              <w:t>2201333</w:t>
            </w:r>
          </w:p>
        </w:tc>
        <w:tc>
          <w:tcPr>
            <w:tcW w:w="3686" w:type="dxa"/>
          </w:tcPr>
          <w:p w14:paraId="23EE960A" w14:textId="204833C3" w:rsidR="009E3FA0" w:rsidRPr="001C70C9" w:rsidRDefault="009E3FA0" w:rsidP="007C494D">
            <w:r>
              <w:rPr>
                <w:color w:val="000000"/>
              </w:rPr>
              <w:t>Группа духовно-нравственного развития Прикосновение к православию""</w:t>
            </w:r>
          </w:p>
        </w:tc>
        <w:tc>
          <w:tcPr>
            <w:tcW w:w="7796" w:type="dxa"/>
          </w:tcPr>
          <w:p w14:paraId="12FEBFB9" w14:textId="6A33683C" w:rsidR="009E3FA0" w:rsidRPr="001C70C9" w:rsidRDefault="009E3FA0" w:rsidP="007C494D">
            <w:r>
              <w:rPr>
                <w:color w:val="000000"/>
              </w:rPr>
              <w:t>СНЕЖИНСКАЯ ГОРОДСКАЯ ОБЩЕСТВЕННАЯ ОРГАНИЗАЦИЯ ПОМОЩИ ДЕТЯМ С ОГРАНИЧЕННЫМИ ВОЗМОЖНОСТЯМИ И МОЛОДЫМ ИНВАЛИДАМ "БУМЕРАНГ ДОБРА"</w:t>
            </w:r>
          </w:p>
        </w:tc>
        <w:tc>
          <w:tcPr>
            <w:tcW w:w="2268" w:type="dxa"/>
          </w:tcPr>
          <w:p w14:paraId="1ED8763D" w14:textId="2361657E" w:rsidR="009E3FA0" w:rsidRPr="001C70C9" w:rsidRDefault="009E3FA0" w:rsidP="007C494D">
            <w:r>
              <w:rPr>
                <w:color w:val="000000"/>
              </w:rPr>
              <w:t xml:space="preserve">Челябинская область, </w:t>
            </w:r>
            <w:proofErr w:type="spellStart"/>
            <w:r>
              <w:rPr>
                <w:color w:val="000000"/>
              </w:rPr>
              <w:t>Снежинск</w:t>
            </w:r>
            <w:proofErr w:type="spellEnd"/>
          </w:p>
        </w:tc>
      </w:tr>
      <w:tr w:rsidR="009E3FA0" w:rsidRPr="001C70C9" w14:paraId="189CFDBC" w14:textId="06DB10A7" w:rsidTr="007C494D">
        <w:trPr>
          <w:trHeight w:val="267"/>
        </w:trPr>
        <w:tc>
          <w:tcPr>
            <w:tcW w:w="675" w:type="dxa"/>
          </w:tcPr>
          <w:p w14:paraId="79893795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2652A1" w14:textId="2CE3B41C" w:rsidR="009E3FA0" w:rsidRPr="001C70C9" w:rsidRDefault="009E3FA0" w:rsidP="007C494D">
            <w:r>
              <w:rPr>
                <w:color w:val="000000"/>
              </w:rPr>
              <w:t>2201421</w:t>
            </w:r>
          </w:p>
        </w:tc>
        <w:tc>
          <w:tcPr>
            <w:tcW w:w="3686" w:type="dxa"/>
          </w:tcPr>
          <w:p w14:paraId="793CBBEF" w14:textId="3471007A" w:rsidR="009E3FA0" w:rsidRPr="001C70C9" w:rsidRDefault="009E3FA0" w:rsidP="007C494D">
            <w:r>
              <w:rPr>
                <w:color w:val="000000"/>
              </w:rPr>
              <w:t xml:space="preserve">Проект  "Просто - как Пушкин!" </w:t>
            </w:r>
          </w:p>
        </w:tc>
        <w:tc>
          <w:tcPr>
            <w:tcW w:w="7796" w:type="dxa"/>
          </w:tcPr>
          <w:p w14:paraId="2A02AAAC" w14:textId="2CCB8037" w:rsidR="009E3FA0" w:rsidRPr="001C70C9" w:rsidRDefault="009E3FA0" w:rsidP="007C494D">
            <w:r>
              <w:rPr>
                <w:color w:val="000000"/>
              </w:rPr>
              <w:t xml:space="preserve">АВТОНОМНАЯ НЕКОММЕРЧЕСКАЯ ОРГАНИЗАЦИЯ ПО </w:t>
            </w:r>
            <w:r>
              <w:rPr>
                <w:color w:val="000000"/>
              </w:rPr>
              <w:lastRenderedPageBreak/>
              <w:t>РЕАЛИЗАЦИИ СОЦИАЛЬНЫХ И КУЛЬТУРНЫХ ПРОЕКТОВ "АГЕНТСТВО ДОБРОПРОЕКТ"</w:t>
            </w:r>
          </w:p>
        </w:tc>
        <w:tc>
          <w:tcPr>
            <w:tcW w:w="2268" w:type="dxa"/>
          </w:tcPr>
          <w:p w14:paraId="41E2D672" w14:textId="7C75E5BC" w:rsidR="009E3FA0" w:rsidRPr="001C70C9" w:rsidRDefault="009E3FA0" w:rsidP="007C494D">
            <w:r>
              <w:rPr>
                <w:color w:val="000000"/>
              </w:rPr>
              <w:lastRenderedPageBreak/>
              <w:t xml:space="preserve">Нижегородская </w:t>
            </w:r>
            <w:r>
              <w:rPr>
                <w:color w:val="000000"/>
              </w:rPr>
              <w:lastRenderedPageBreak/>
              <w:t>область, Нижний Новгород</w:t>
            </w:r>
          </w:p>
        </w:tc>
      </w:tr>
      <w:tr w:rsidR="009E3FA0" w:rsidRPr="001C70C9" w14:paraId="57D4F510" w14:textId="1B979D1F" w:rsidTr="003717B1">
        <w:trPr>
          <w:trHeight w:val="839"/>
        </w:trPr>
        <w:tc>
          <w:tcPr>
            <w:tcW w:w="675" w:type="dxa"/>
          </w:tcPr>
          <w:p w14:paraId="59BEC1BA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1AF1C3" w14:textId="1DE3FE13" w:rsidR="009E3FA0" w:rsidRPr="001C70C9" w:rsidRDefault="009E3FA0" w:rsidP="007C494D">
            <w:r>
              <w:rPr>
                <w:color w:val="000000"/>
              </w:rPr>
              <w:t>2201487</w:t>
            </w:r>
          </w:p>
        </w:tc>
        <w:tc>
          <w:tcPr>
            <w:tcW w:w="3686" w:type="dxa"/>
          </w:tcPr>
          <w:p w14:paraId="52B97C9D" w14:textId="31226190" w:rsidR="009E3FA0" w:rsidRPr="001C70C9" w:rsidRDefault="009E3FA0" w:rsidP="007C494D">
            <w:r>
              <w:rPr>
                <w:color w:val="000000"/>
              </w:rPr>
              <w:t xml:space="preserve">Конкурс детской духовной поэзии "Глаголет истина" </w:t>
            </w:r>
          </w:p>
        </w:tc>
        <w:tc>
          <w:tcPr>
            <w:tcW w:w="7796" w:type="dxa"/>
          </w:tcPr>
          <w:p w14:paraId="30EE6469" w14:textId="63DD92DE" w:rsidR="009E3FA0" w:rsidRPr="001C70C9" w:rsidRDefault="009E3FA0" w:rsidP="007C494D">
            <w:r>
              <w:rPr>
                <w:color w:val="000000"/>
              </w:rPr>
              <w:t>АВТОНОМНАЯ НЕКОММЕРЧЕСКАЯ ОРГАНИЗАЦИЯ "ЦЕНТР ПОДДЕРЖКИ И РАЗВИТИЯ СОЦИАЛЬНЫХ ИНИЦИАТИВ "РОДНАЯ ЗЕМЛЯ"</w:t>
            </w:r>
          </w:p>
        </w:tc>
        <w:tc>
          <w:tcPr>
            <w:tcW w:w="2268" w:type="dxa"/>
          </w:tcPr>
          <w:p w14:paraId="4462DE75" w14:textId="44433976" w:rsidR="009E3FA0" w:rsidRPr="001C70C9" w:rsidRDefault="009E3FA0" w:rsidP="007C494D">
            <w:r>
              <w:rPr>
                <w:color w:val="000000"/>
              </w:rPr>
              <w:t>Нижегородская область, Нижний Новгород</w:t>
            </w:r>
          </w:p>
        </w:tc>
      </w:tr>
      <w:tr w:rsidR="009E3FA0" w:rsidRPr="001C70C9" w14:paraId="371C4905" w14:textId="3EF52748" w:rsidTr="007C494D">
        <w:trPr>
          <w:trHeight w:val="658"/>
        </w:trPr>
        <w:tc>
          <w:tcPr>
            <w:tcW w:w="675" w:type="dxa"/>
          </w:tcPr>
          <w:p w14:paraId="1FCA40E1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27B7F4" w14:textId="0F393510" w:rsidR="009E3FA0" w:rsidRPr="001C70C9" w:rsidRDefault="009E3FA0" w:rsidP="007C494D">
            <w:r>
              <w:rPr>
                <w:color w:val="000000"/>
              </w:rPr>
              <w:t>2201528</w:t>
            </w:r>
          </w:p>
        </w:tc>
        <w:tc>
          <w:tcPr>
            <w:tcW w:w="3686" w:type="dxa"/>
          </w:tcPr>
          <w:p w14:paraId="67C8D8AA" w14:textId="40FB1B84" w:rsidR="009E3FA0" w:rsidRPr="001C70C9" w:rsidRDefault="009E3FA0" w:rsidP="007C494D">
            <w:r>
              <w:rPr>
                <w:color w:val="000000"/>
              </w:rPr>
              <w:t xml:space="preserve">Устойчивый </w:t>
            </w:r>
            <w:proofErr w:type="gramStart"/>
            <w:r>
              <w:rPr>
                <w:color w:val="000000"/>
              </w:rPr>
              <w:t>город-устойчивый</w:t>
            </w:r>
            <w:proofErr w:type="gramEnd"/>
            <w:r>
              <w:rPr>
                <w:color w:val="000000"/>
              </w:rPr>
              <w:t xml:space="preserve"> мир</w:t>
            </w:r>
          </w:p>
        </w:tc>
        <w:tc>
          <w:tcPr>
            <w:tcW w:w="7796" w:type="dxa"/>
          </w:tcPr>
          <w:p w14:paraId="1F2CE779" w14:textId="5CD1B898" w:rsidR="009E3FA0" w:rsidRPr="001C70C9" w:rsidRDefault="009E3FA0" w:rsidP="007C494D">
            <w:r>
              <w:rPr>
                <w:color w:val="000000"/>
              </w:rPr>
              <w:t>АВТОНОМНАЯ НЕКОММЕРЧЕСКАЯ ОРГАНИЗАЦИЯ "НАУЧНО-ПРОСВЕТИТЕЛЬСКАЯ ОРГАНИЗАЦИЯ "ЭНЕРГИЯ И ЭКОЛОГИЯ"</w:t>
            </w:r>
          </w:p>
        </w:tc>
        <w:tc>
          <w:tcPr>
            <w:tcW w:w="2268" w:type="dxa"/>
          </w:tcPr>
          <w:p w14:paraId="48333548" w14:textId="42675815" w:rsidR="009E3FA0" w:rsidRPr="001C70C9" w:rsidRDefault="009E3FA0" w:rsidP="007C494D">
            <w:r>
              <w:rPr>
                <w:color w:val="000000"/>
              </w:rPr>
              <w:t>Свердловская область, Екатеринбург</w:t>
            </w:r>
          </w:p>
        </w:tc>
      </w:tr>
      <w:tr w:rsidR="009E3FA0" w:rsidRPr="001C70C9" w14:paraId="63BA5DE0" w14:textId="79DA62F6" w:rsidTr="007C494D">
        <w:trPr>
          <w:trHeight w:val="660"/>
        </w:trPr>
        <w:tc>
          <w:tcPr>
            <w:tcW w:w="675" w:type="dxa"/>
          </w:tcPr>
          <w:p w14:paraId="532A0AE0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006D9" w14:textId="69BA0A84" w:rsidR="009E3FA0" w:rsidRPr="001C70C9" w:rsidRDefault="009E3FA0" w:rsidP="007C494D">
            <w:r>
              <w:rPr>
                <w:color w:val="000000"/>
              </w:rPr>
              <w:t>2200721</w:t>
            </w:r>
          </w:p>
        </w:tc>
        <w:tc>
          <w:tcPr>
            <w:tcW w:w="3686" w:type="dxa"/>
          </w:tcPr>
          <w:p w14:paraId="294373A6" w14:textId="657498D1" w:rsidR="009E3FA0" w:rsidRPr="001C70C9" w:rsidRDefault="009E3FA0" w:rsidP="007C494D">
            <w:r>
              <w:rPr>
                <w:color w:val="000000"/>
              </w:rPr>
              <w:t>Православная семейная творческая студия "</w:t>
            </w:r>
            <w:proofErr w:type="spellStart"/>
            <w:r>
              <w:rPr>
                <w:color w:val="000000"/>
              </w:rPr>
              <w:t>Семисвечник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796" w:type="dxa"/>
          </w:tcPr>
          <w:p w14:paraId="1BB85F5B" w14:textId="03FA747F" w:rsidR="009E3FA0" w:rsidRPr="001C70C9" w:rsidRDefault="008F4932" w:rsidP="007C494D">
            <w:r>
              <w:rPr>
                <w:color w:val="000000"/>
              </w:rPr>
              <w:t>МЕСТНАЯ РЕЛИГИОЗНАЯ ОРГАНИЗАЦИЯ "ПРАВОСЛАВНЫЙ ПРИХОД КАЗАНСКИЙ " Г. НЕРЮНГРИ ЯКУТ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7C56F311" w14:textId="3ECDBB13" w:rsidR="009E3FA0" w:rsidRPr="001C70C9" w:rsidRDefault="009E3FA0" w:rsidP="007C494D">
            <w:r>
              <w:rPr>
                <w:color w:val="000000"/>
              </w:rPr>
              <w:t>Республика Саха (Якутия), Нерюнгри</w:t>
            </w:r>
          </w:p>
        </w:tc>
      </w:tr>
      <w:tr w:rsidR="009E3FA0" w:rsidRPr="001C70C9" w14:paraId="76096B9C" w14:textId="670A375B" w:rsidTr="007C494D">
        <w:trPr>
          <w:trHeight w:val="450"/>
        </w:trPr>
        <w:tc>
          <w:tcPr>
            <w:tcW w:w="675" w:type="dxa"/>
          </w:tcPr>
          <w:p w14:paraId="7FB0357C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00D175" w14:textId="2436A831" w:rsidR="009E3FA0" w:rsidRPr="001C70C9" w:rsidRDefault="009E3FA0" w:rsidP="007C494D">
            <w:r>
              <w:rPr>
                <w:color w:val="000000"/>
              </w:rPr>
              <w:t>2200720</w:t>
            </w:r>
          </w:p>
        </w:tc>
        <w:tc>
          <w:tcPr>
            <w:tcW w:w="3686" w:type="dxa"/>
          </w:tcPr>
          <w:p w14:paraId="08702F47" w14:textId="7B83CBD5" w:rsidR="009E3FA0" w:rsidRPr="001C70C9" w:rsidRDefault="009E3FA0" w:rsidP="007C494D">
            <w:r>
              <w:rPr>
                <w:color w:val="000000"/>
              </w:rPr>
              <w:t xml:space="preserve">Открываем землю </w:t>
            </w:r>
            <w:proofErr w:type="spellStart"/>
            <w:r>
              <w:rPr>
                <w:color w:val="000000"/>
              </w:rPr>
              <w:t>Тре</w:t>
            </w:r>
            <w:proofErr w:type="spellEnd"/>
          </w:p>
        </w:tc>
        <w:tc>
          <w:tcPr>
            <w:tcW w:w="7796" w:type="dxa"/>
          </w:tcPr>
          <w:p w14:paraId="52D26BFE" w14:textId="5E688DA3" w:rsidR="009E3FA0" w:rsidRPr="001C70C9" w:rsidRDefault="009E3FA0" w:rsidP="007C494D">
            <w:r>
              <w:rPr>
                <w:color w:val="000000"/>
              </w:rPr>
              <w:t xml:space="preserve">МУНИЦИПАЛЬНОЕ БЮДЖЕТНОЕ ОБЩЕОБРАЗОВАТЕЛЬНОЕ </w:t>
            </w:r>
            <w:proofErr w:type="gramStart"/>
            <w:r>
              <w:rPr>
                <w:color w:val="000000"/>
              </w:rPr>
              <w:t>УЧРЕЖДЕНИЕ</w:t>
            </w:r>
            <w:proofErr w:type="gramEnd"/>
            <w:r>
              <w:rPr>
                <w:color w:val="000000"/>
              </w:rPr>
              <w:t xml:space="preserve"> ЗАТО Г. СЕВЕРОМОРСК "СЕВЕРОМОРСКАЯ ШКОЛА ПОЛНОГО ДНЯ"</w:t>
            </w:r>
          </w:p>
        </w:tc>
        <w:tc>
          <w:tcPr>
            <w:tcW w:w="2268" w:type="dxa"/>
          </w:tcPr>
          <w:p w14:paraId="5C9F88B5" w14:textId="0669E732" w:rsidR="009E3FA0" w:rsidRPr="001C70C9" w:rsidRDefault="009E3FA0" w:rsidP="007C494D">
            <w:r>
              <w:rPr>
                <w:color w:val="000000"/>
              </w:rPr>
              <w:t>Мурманская область, Североморск</w:t>
            </w:r>
          </w:p>
        </w:tc>
      </w:tr>
      <w:tr w:rsidR="009E3FA0" w:rsidRPr="001C70C9" w14:paraId="00784EFD" w14:textId="5D85DC56" w:rsidTr="007C494D">
        <w:trPr>
          <w:trHeight w:val="660"/>
        </w:trPr>
        <w:tc>
          <w:tcPr>
            <w:tcW w:w="675" w:type="dxa"/>
          </w:tcPr>
          <w:p w14:paraId="62722D84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4905E1" w14:textId="0D634BEA" w:rsidR="009E3FA0" w:rsidRPr="001C70C9" w:rsidRDefault="009E3FA0" w:rsidP="007C494D">
            <w:r>
              <w:rPr>
                <w:color w:val="000000"/>
              </w:rPr>
              <w:t>2201591</w:t>
            </w:r>
          </w:p>
        </w:tc>
        <w:tc>
          <w:tcPr>
            <w:tcW w:w="3686" w:type="dxa"/>
          </w:tcPr>
          <w:p w14:paraId="79737C46" w14:textId="0507B382" w:rsidR="009E3FA0" w:rsidRPr="001C70C9" w:rsidRDefault="009E3FA0" w:rsidP="007C494D">
            <w:r>
              <w:rPr>
                <w:color w:val="000000"/>
              </w:rPr>
              <w:t>Утерянные, но не забытые</w:t>
            </w:r>
          </w:p>
        </w:tc>
        <w:tc>
          <w:tcPr>
            <w:tcW w:w="7796" w:type="dxa"/>
          </w:tcPr>
          <w:p w14:paraId="5E738D14" w14:textId="6D7CF970" w:rsidR="009E3FA0" w:rsidRPr="001C70C9" w:rsidRDefault="009E3FA0" w:rsidP="007C494D">
            <w:r>
              <w:rPr>
                <w:color w:val="000000"/>
              </w:rPr>
              <w:t>КРАСНОЯРСКАЯ РЕГИОНАЛЬНАЯ ОБЩЕСТВЕННАЯ ОРГАНИЗАЦИЯ "КУЛЬТУРНЫЙ КОД: КНИГА, ОТКРЫТОСТЬ, ДОБРОТВОРЧЕСТВО"</w:t>
            </w:r>
          </w:p>
        </w:tc>
        <w:tc>
          <w:tcPr>
            <w:tcW w:w="2268" w:type="dxa"/>
          </w:tcPr>
          <w:p w14:paraId="64A143D7" w14:textId="5FE20563" w:rsidR="009E3FA0" w:rsidRPr="001C70C9" w:rsidRDefault="009E3FA0" w:rsidP="007C494D">
            <w:r>
              <w:rPr>
                <w:color w:val="000000"/>
              </w:rPr>
              <w:t>Красноярский край, Железногорск</w:t>
            </w:r>
          </w:p>
        </w:tc>
      </w:tr>
      <w:tr w:rsidR="009E3FA0" w:rsidRPr="001C70C9" w14:paraId="2B4333CF" w14:textId="2D7E5F76" w:rsidTr="007C494D">
        <w:trPr>
          <w:trHeight w:val="660"/>
        </w:trPr>
        <w:tc>
          <w:tcPr>
            <w:tcW w:w="675" w:type="dxa"/>
          </w:tcPr>
          <w:p w14:paraId="4FDC864C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8F0D8" w14:textId="5A452DF1" w:rsidR="009E3FA0" w:rsidRPr="001C70C9" w:rsidRDefault="009E3FA0" w:rsidP="007C494D">
            <w:r>
              <w:rPr>
                <w:color w:val="000000"/>
              </w:rPr>
              <w:t>2201614</w:t>
            </w:r>
          </w:p>
        </w:tc>
        <w:tc>
          <w:tcPr>
            <w:tcW w:w="3686" w:type="dxa"/>
          </w:tcPr>
          <w:p w14:paraId="09DC6324" w14:textId="74CAC8EE" w:rsidR="009E3FA0" w:rsidRPr="001C70C9" w:rsidRDefault="009E3FA0" w:rsidP="007C494D">
            <w:r>
              <w:rPr>
                <w:color w:val="000000"/>
              </w:rPr>
              <w:t xml:space="preserve">НАШ ДИСТАНТ </w:t>
            </w:r>
          </w:p>
        </w:tc>
        <w:tc>
          <w:tcPr>
            <w:tcW w:w="7796" w:type="dxa"/>
          </w:tcPr>
          <w:p w14:paraId="66D4194B" w14:textId="569B8DBE" w:rsidR="009E3FA0" w:rsidRPr="001C70C9" w:rsidRDefault="009E3FA0" w:rsidP="007C494D">
            <w:r>
              <w:rPr>
                <w:color w:val="000000"/>
              </w:rPr>
              <w:t>АВТОНОМНАЯ НЕКОММЕРЧЕСКАЯ ОРГАНИЗАЦИЯ ДОПОЛНИТЕЛЬНОГО ПРОФЕССИОНАЛЬНОГО ОБРАЗОВАНИЯ "КИРИЛЛИЦА"</w:t>
            </w:r>
          </w:p>
        </w:tc>
        <w:tc>
          <w:tcPr>
            <w:tcW w:w="2268" w:type="dxa"/>
          </w:tcPr>
          <w:p w14:paraId="3B9201E9" w14:textId="29C1DEFB" w:rsidR="009E3FA0" w:rsidRPr="001C70C9" w:rsidRDefault="009E3FA0" w:rsidP="007C494D">
            <w:r>
              <w:rPr>
                <w:color w:val="000000"/>
              </w:rPr>
              <w:t>Ростовская область, Ростов-на-Дону</w:t>
            </w:r>
          </w:p>
        </w:tc>
      </w:tr>
      <w:tr w:rsidR="009E3FA0" w:rsidRPr="001C70C9" w14:paraId="18769215" w14:textId="62FEAE19" w:rsidTr="007C494D">
        <w:trPr>
          <w:trHeight w:val="630"/>
        </w:trPr>
        <w:tc>
          <w:tcPr>
            <w:tcW w:w="675" w:type="dxa"/>
          </w:tcPr>
          <w:p w14:paraId="4C276178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D31E33" w14:textId="456C65C2" w:rsidR="009E3FA0" w:rsidRPr="001C70C9" w:rsidRDefault="009E3FA0" w:rsidP="007C494D">
            <w:r>
              <w:rPr>
                <w:color w:val="000000"/>
              </w:rPr>
              <w:t>2200483</w:t>
            </w:r>
          </w:p>
        </w:tc>
        <w:tc>
          <w:tcPr>
            <w:tcW w:w="3686" w:type="dxa"/>
          </w:tcPr>
          <w:p w14:paraId="473A49B1" w14:textId="0130DA26" w:rsidR="009E3FA0" w:rsidRPr="001C70C9" w:rsidRDefault="009E3FA0" w:rsidP="007C494D">
            <w:r>
              <w:rPr>
                <w:color w:val="000000"/>
              </w:rPr>
              <w:t>Блажен, кто предков с чистым сердцем чтит</w:t>
            </w:r>
          </w:p>
        </w:tc>
        <w:tc>
          <w:tcPr>
            <w:tcW w:w="7796" w:type="dxa"/>
          </w:tcPr>
          <w:p w14:paraId="2229E9DD" w14:textId="4FA1B2E4" w:rsidR="009E3FA0" w:rsidRPr="001C70C9" w:rsidRDefault="009E3FA0" w:rsidP="007C494D">
            <w:r>
              <w:rPr>
                <w:color w:val="000000"/>
              </w:rPr>
              <w:t>ГОСУДАРСТВЕННОЕ АВТОНОМНОЕ УЧРЕЖДЕНИЕ САРАТОВСКОЙ ОБЛАСТИ "АДОЕВЩИНСКИЙ ДОМ-ИНТЕРНАТ ДЛЯ ГРАЖДАН, ИМЕЮЩИХ ПСИХИЧЕСКИЕ РАССТРОЙСТВА"</w:t>
            </w:r>
          </w:p>
        </w:tc>
        <w:tc>
          <w:tcPr>
            <w:tcW w:w="2268" w:type="dxa"/>
          </w:tcPr>
          <w:p w14:paraId="61F163B8" w14:textId="2DA14038" w:rsidR="009E3FA0" w:rsidRPr="001C70C9" w:rsidRDefault="009E3FA0" w:rsidP="007C494D">
            <w:r>
              <w:rPr>
                <w:color w:val="000000"/>
              </w:rPr>
              <w:t xml:space="preserve">Саратовская область, </w:t>
            </w:r>
            <w:proofErr w:type="spellStart"/>
            <w:r>
              <w:rPr>
                <w:color w:val="000000"/>
              </w:rPr>
              <w:t>Адоевщина</w:t>
            </w:r>
            <w:proofErr w:type="spellEnd"/>
          </w:p>
        </w:tc>
      </w:tr>
      <w:tr w:rsidR="009E3FA0" w:rsidRPr="001C70C9" w14:paraId="135659FE" w14:textId="798481C8" w:rsidTr="007C494D">
        <w:trPr>
          <w:trHeight w:val="630"/>
        </w:trPr>
        <w:tc>
          <w:tcPr>
            <w:tcW w:w="675" w:type="dxa"/>
          </w:tcPr>
          <w:p w14:paraId="17CEDD57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0DFE70" w14:textId="18862164" w:rsidR="009E3FA0" w:rsidRPr="001C70C9" w:rsidRDefault="009E3FA0" w:rsidP="007C494D">
            <w:r>
              <w:rPr>
                <w:color w:val="000000"/>
              </w:rPr>
              <w:t>2200768</w:t>
            </w:r>
          </w:p>
        </w:tc>
        <w:tc>
          <w:tcPr>
            <w:tcW w:w="3686" w:type="dxa"/>
          </w:tcPr>
          <w:p w14:paraId="11E6F27F" w14:textId="39871AFD" w:rsidR="009E3FA0" w:rsidRPr="001C70C9" w:rsidRDefault="009E3FA0" w:rsidP="007C494D">
            <w:r>
              <w:rPr>
                <w:color w:val="000000"/>
              </w:rPr>
              <w:t xml:space="preserve">"Живая легенда"  </w:t>
            </w:r>
          </w:p>
        </w:tc>
        <w:tc>
          <w:tcPr>
            <w:tcW w:w="7796" w:type="dxa"/>
          </w:tcPr>
          <w:p w14:paraId="63F1A383" w14:textId="523136AF" w:rsidR="009E3FA0" w:rsidRPr="001C70C9" w:rsidRDefault="009E3FA0" w:rsidP="007C494D">
            <w:r>
              <w:rPr>
                <w:color w:val="000000"/>
              </w:rPr>
              <w:t xml:space="preserve">МЕСТНАЯ ПРАВОСЛАВНАЯ РЕЛИГИОЗНАЯ ОРГАНИЗАЦИЯ ПРИХОДА ХРАМА ПОКРОВА ПРЕСВЯТОЙ БОГОРОДИЦЫ С. </w:t>
            </w:r>
            <w:proofErr w:type="gramStart"/>
            <w:r>
              <w:rPr>
                <w:color w:val="000000"/>
              </w:rPr>
              <w:t>ИЮЛЬСКОЕ</w:t>
            </w:r>
            <w:proofErr w:type="gramEnd"/>
            <w:r>
              <w:rPr>
                <w:color w:val="000000"/>
              </w:rPr>
              <w:t xml:space="preserve"> ВОТКИНСКОГО РАЙОН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727082C3" w14:textId="6D59F8E6" w:rsidR="009E3FA0" w:rsidRPr="001C70C9" w:rsidRDefault="009E3FA0" w:rsidP="007C494D">
            <w:r>
              <w:rPr>
                <w:color w:val="000000"/>
              </w:rPr>
              <w:t xml:space="preserve">Удмуртская Республика, </w:t>
            </w:r>
            <w:proofErr w:type="gramStart"/>
            <w:r>
              <w:rPr>
                <w:color w:val="000000"/>
              </w:rPr>
              <w:t>Июльское</w:t>
            </w:r>
            <w:proofErr w:type="gramEnd"/>
          </w:p>
        </w:tc>
      </w:tr>
      <w:tr w:rsidR="009E3FA0" w:rsidRPr="001C70C9" w14:paraId="6B5D05BA" w14:textId="55C36BF6" w:rsidTr="003717B1">
        <w:trPr>
          <w:trHeight w:val="956"/>
        </w:trPr>
        <w:tc>
          <w:tcPr>
            <w:tcW w:w="675" w:type="dxa"/>
          </w:tcPr>
          <w:p w14:paraId="72C7208A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841F8" w14:textId="77B02331" w:rsidR="009E3FA0" w:rsidRPr="001C70C9" w:rsidRDefault="009E3FA0" w:rsidP="007C494D">
            <w:r>
              <w:rPr>
                <w:color w:val="000000"/>
              </w:rPr>
              <w:t>2201497</w:t>
            </w:r>
          </w:p>
        </w:tc>
        <w:tc>
          <w:tcPr>
            <w:tcW w:w="3686" w:type="dxa"/>
          </w:tcPr>
          <w:p w14:paraId="7547C066" w14:textId="57748FB9" w:rsidR="009E3FA0" w:rsidRPr="001C70C9" w:rsidRDefault="009E3FA0" w:rsidP="007C494D">
            <w:r>
              <w:rPr>
                <w:color w:val="000000"/>
              </w:rPr>
              <w:t>Серафимовский учитель. Миссионеры Севера - масштабирование 2022</w:t>
            </w:r>
          </w:p>
        </w:tc>
        <w:tc>
          <w:tcPr>
            <w:tcW w:w="7796" w:type="dxa"/>
          </w:tcPr>
          <w:p w14:paraId="5CAD0C2E" w14:textId="675C300A" w:rsidR="009E3FA0" w:rsidRPr="001C70C9" w:rsidRDefault="009E3FA0" w:rsidP="007C494D">
            <w:r>
              <w:rPr>
                <w:color w:val="000000"/>
              </w:rPr>
              <w:t>БЛАГОТВОРИТЕЛЬНЫЙ ФОНД ПРЕПОДОБНОГО СЕРАФИМА САРОВСКОГО</w:t>
            </w:r>
          </w:p>
        </w:tc>
        <w:tc>
          <w:tcPr>
            <w:tcW w:w="2268" w:type="dxa"/>
          </w:tcPr>
          <w:p w14:paraId="22D2A549" w14:textId="1931838D" w:rsidR="009E3FA0" w:rsidRPr="001C70C9" w:rsidRDefault="009E3FA0" w:rsidP="007C494D">
            <w:r>
              <w:rPr>
                <w:color w:val="000000"/>
              </w:rPr>
              <w:t>Нижегородская область, Саров</w:t>
            </w:r>
          </w:p>
        </w:tc>
      </w:tr>
      <w:tr w:rsidR="009E3FA0" w:rsidRPr="001C70C9" w14:paraId="340BC4C2" w14:textId="502670A1" w:rsidTr="007C494D">
        <w:trPr>
          <w:trHeight w:val="660"/>
        </w:trPr>
        <w:tc>
          <w:tcPr>
            <w:tcW w:w="675" w:type="dxa"/>
          </w:tcPr>
          <w:p w14:paraId="6AB19B1E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98B321" w14:textId="181EDA0B" w:rsidR="009E3FA0" w:rsidRPr="001C70C9" w:rsidRDefault="009E3FA0" w:rsidP="007C494D">
            <w:r>
              <w:rPr>
                <w:color w:val="000000"/>
              </w:rPr>
              <w:t>2201640</w:t>
            </w:r>
          </w:p>
        </w:tc>
        <w:tc>
          <w:tcPr>
            <w:tcW w:w="3686" w:type="dxa"/>
          </w:tcPr>
          <w:p w14:paraId="0F1CBBAE" w14:textId="1140C404" w:rsidR="009E3FA0" w:rsidRPr="001C70C9" w:rsidRDefault="009E3FA0" w:rsidP="007C494D">
            <w:r>
              <w:rPr>
                <w:color w:val="000000"/>
              </w:rPr>
              <w:t>Родники – Родина</w:t>
            </w:r>
          </w:p>
        </w:tc>
        <w:tc>
          <w:tcPr>
            <w:tcW w:w="7796" w:type="dxa"/>
          </w:tcPr>
          <w:p w14:paraId="5C58A8A6" w14:textId="04B4EFC7" w:rsidR="009E3FA0" w:rsidRPr="001C70C9" w:rsidRDefault="009E3FA0" w:rsidP="007C494D">
            <w:r>
              <w:rPr>
                <w:color w:val="000000"/>
              </w:rPr>
              <w:t xml:space="preserve">МЕСТНАЯ РЕЛИГИОЗНАЯ ОРГАНИЗАЦИЯ ПРАВОСЛАВНОГО ПРИХОДА ХРАМА СВЯТОГО ВЕЛИКОМУЧЕНИКА АРТЕМИЯ Г. МИХАЙЛОВСКА ШПАКОВСКОГО РАЙОНА СТАВРОПОЛЬСКОГО КРАЯ СТАВРОПОЛЬСКОЙ И НЕВИННОМЫССКОЙ ЕПАРХИИ РУССКОЙ ПРАВОСЛАВНОЙ ЦЕРКВИ (МОСКОВСКИЙ </w:t>
            </w:r>
            <w:r>
              <w:rPr>
                <w:color w:val="000000"/>
              </w:rPr>
              <w:lastRenderedPageBreak/>
              <w:t>ПАТРИАРХАТ)</w:t>
            </w:r>
          </w:p>
        </w:tc>
        <w:tc>
          <w:tcPr>
            <w:tcW w:w="2268" w:type="dxa"/>
          </w:tcPr>
          <w:p w14:paraId="6C3B2047" w14:textId="61B205AB" w:rsidR="009E3FA0" w:rsidRPr="001C70C9" w:rsidRDefault="009E3FA0" w:rsidP="007C494D">
            <w:r>
              <w:rPr>
                <w:color w:val="000000"/>
              </w:rPr>
              <w:lastRenderedPageBreak/>
              <w:t>Ставропольский край, Михайловск</w:t>
            </w:r>
          </w:p>
        </w:tc>
      </w:tr>
      <w:tr w:rsidR="009E3FA0" w:rsidRPr="001C70C9" w14:paraId="0061B12A" w14:textId="561D0C2F" w:rsidTr="007C494D">
        <w:trPr>
          <w:trHeight w:val="660"/>
        </w:trPr>
        <w:tc>
          <w:tcPr>
            <w:tcW w:w="675" w:type="dxa"/>
          </w:tcPr>
          <w:p w14:paraId="4288112E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7EF38" w14:textId="6DA81346" w:rsidR="009E3FA0" w:rsidRPr="001C70C9" w:rsidRDefault="009E3FA0" w:rsidP="007C494D">
            <w:r>
              <w:rPr>
                <w:color w:val="000000"/>
              </w:rPr>
              <w:t>2201071</w:t>
            </w:r>
          </w:p>
        </w:tc>
        <w:tc>
          <w:tcPr>
            <w:tcW w:w="3686" w:type="dxa"/>
          </w:tcPr>
          <w:p w14:paraId="40712B8F" w14:textId="0BD20E75" w:rsidR="009E3FA0" w:rsidRPr="001C70C9" w:rsidRDefault="009E3FA0" w:rsidP="007C494D">
            <w:r>
              <w:rPr>
                <w:color w:val="000000"/>
              </w:rPr>
              <w:t>Образовательно-просветительский проект "Уголок России"</w:t>
            </w:r>
          </w:p>
        </w:tc>
        <w:tc>
          <w:tcPr>
            <w:tcW w:w="7796" w:type="dxa"/>
          </w:tcPr>
          <w:p w14:paraId="50A0DC4C" w14:textId="3F472676" w:rsidR="009E3FA0" w:rsidRPr="001C70C9" w:rsidRDefault="009E3FA0" w:rsidP="00AE30A4">
            <w:r>
              <w:rPr>
                <w:color w:val="000000"/>
              </w:rPr>
              <w:t>Индивидуальный предприниматель Пятов Анатолий Иванович</w:t>
            </w:r>
          </w:p>
        </w:tc>
        <w:tc>
          <w:tcPr>
            <w:tcW w:w="2268" w:type="dxa"/>
          </w:tcPr>
          <w:p w14:paraId="76047F96" w14:textId="62FB573D" w:rsidR="009E3FA0" w:rsidRPr="001C70C9" w:rsidRDefault="009E3FA0" w:rsidP="007C494D">
            <w:r>
              <w:rPr>
                <w:color w:val="000000"/>
              </w:rPr>
              <w:t>Санкт-Петербург</w:t>
            </w:r>
          </w:p>
        </w:tc>
      </w:tr>
      <w:tr w:rsidR="009E3FA0" w:rsidRPr="001C70C9" w14:paraId="20308BD4" w14:textId="68539E06" w:rsidTr="007C494D">
        <w:trPr>
          <w:trHeight w:val="660"/>
        </w:trPr>
        <w:tc>
          <w:tcPr>
            <w:tcW w:w="675" w:type="dxa"/>
          </w:tcPr>
          <w:p w14:paraId="3ED637F4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2D5F1D" w14:textId="4881CBE5" w:rsidR="009E3FA0" w:rsidRPr="001C70C9" w:rsidRDefault="009E3FA0" w:rsidP="007C494D">
            <w:r>
              <w:rPr>
                <w:color w:val="000000"/>
              </w:rPr>
              <w:t>2200365</w:t>
            </w:r>
          </w:p>
        </w:tc>
        <w:tc>
          <w:tcPr>
            <w:tcW w:w="3686" w:type="dxa"/>
          </w:tcPr>
          <w:p w14:paraId="56A6AABC" w14:textId="1421C00D" w:rsidR="009E3FA0" w:rsidRPr="001C70C9" w:rsidRDefault="009E3FA0" w:rsidP="007C494D">
            <w:r>
              <w:rPr>
                <w:color w:val="000000"/>
              </w:rPr>
              <w:t>Тропа, ведущая в будущее</w:t>
            </w:r>
          </w:p>
        </w:tc>
        <w:tc>
          <w:tcPr>
            <w:tcW w:w="7796" w:type="dxa"/>
          </w:tcPr>
          <w:p w14:paraId="52F0C7E9" w14:textId="1652F84E" w:rsidR="009E3FA0" w:rsidRPr="001C70C9" w:rsidRDefault="009E3FA0" w:rsidP="007C494D">
            <w:r>
              <w:rPr>
                <w:color w:val="000000"/>
              </w:rPr>
              <w:t>ОБЩЕСТВЕННАЯ ОРГАНИЗАЦИЯ ТУЛУНСКОГО РАЙОНА ТЕРРИТОРИАЛЬНОЕ ОБЩЕСТВЕННОЕ САМОУПРАВЛЕНИЕ ДЕРЕВНИ БУЛЮШКИНА "ДЕРЕВЕНЬКА"</w:t>
            </w:r>
          </w:p>
        </w:tc>
        <w:tc>
          <w:tcPr>
            <w:tcW w:w="2268" w:type="dxa"/>
          </w:tcPr>
          <w:p w14:paraId="74554B4E" w14:textId="6297A4FE" w:rsidR="009E3FA0" w:rsidRPr="001C70C9" w:rsidRDefault="009E3FA0" w:rsidP="007C494D">
            <w:r>
              <w:rPr>
                <w:color w:val="000000"/>
              </w:rPr>
              <w:t xml:space="preserve">Иркутская область, </w:t>
            </w:r>
            <w:proofErr w:type="spellStart"/>
            <w:r>
              <w:rPr>
                <w:color w:val="000000"/>
              </w:rPr>
              <w:t>Булюшкина</w:t>
            </w:r>
            <w:proofErr w:type="spellEnd"/>
          </w:p>
        </w:tc>
      </w:tr>
      <w:tr w:rsidR="009E3FA0" w:rsidRPr="001C70C9" w14:paraId="5D5C9832" w14:textId="018B9779" w:rsidTr="007C494D">
        <w:trPr>
          <w:trHeight w:val="660"/>
        </w:trPr>
        <w:tc>
          <w:tcPr>
            <w:tcW w:w="675" w:type="dxa"/>
          </w:tcPr>
          <w:p w14:paraId="017101FC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5DC56" w14:textId="324E5B96" w:rsidR="009E3FA0" w:rsidRPr="001C70C9" w:rsidRDefault="009E3FA0" w:rsidP="007C494D">
            <w:r>
              <w:rPr>
                <w:color w:val="000000"/>
              </w:rPr>
              <w:t>2200079</w:t>
            </w:r>
          </w:p>
        </w:tc>
        <w:tc>
          <w:tcPr>
            <w:tcW w:w="3686" w:type="dxa"/>
          </w:tcPr>
          <w:p w14:paraId="49C2CD7F" w14:textId="4447B205" w:rsidR="009E3FA0" w:rsidRPr="001C70C9" w:rsidRDefault="009E3FA0" w:rsidP="007C494D">
            <w:r>
              <w:rPr>
                <w:color w:val="000000"/>
              </w:rPr>
              <w:t>Семейная краеведческая студия "Родной мой край в искусстве"</w:t>
            </w:r>
          </w:p>
        </w:tc>
        <w:tc>
          <w:tcPr>
            <w:tcW w:w="7796" w:type="dxa"/>
          </w:tcPr>
          <w:p w14:paraId="515268E9" w14:textId="4995F754" w:rsidR="009E3FA0" w:rsidRPr="001C70C9" w:rsidRDefault="009E3FA0" w:rsidP="007C494D">
            <w:r>
              <w:rPr>
                <w:color w:val="000000"/>
              </w:rPr>
              <w:t>МУНИЦИПАЛЬНОЕ КАЗЕННОЕ ДОШКОЛЬНОЕ ОБРАЗОВАТЕЛЬНОЕ УЧРЕЖДЕНИЕ ДЕТСКИЙ САД "СОЛНЫШКО" КУПИНСКОГО РАЙОНА</w:t>
            </w:r>
          </w:p>
        </w:tc>
        <w:tc>
          <w:tcPr>
            <w:tcW w:w="2268" w:type="dxa"/>
          </w:tcPr>
          <w:p w14:paraId="622E6BD7" w14:textId="0099592B" w:rsidR="009E3FA0" w:rsidRPr="001C70C9" w:rsidRDefault="009E3FA0" w:rsidP="007C494D">
            <w:r>
              <w:rPr>
                <w:color w:val="000000"/>
              </w:rPr>
              <w:t>Новосибирская область, Купино</w:t>
            </w:r>
          </w:p>
        </w:tc>
      </w:tr>
      <w:tr w:rsidR="009E3FA0" w:rsidRPr="001C70C9" w14:paraId="761176AF" w14:textId="78E64E44" w:rsidTr="007C494D">
        <w:trPr>
          <w:trHeight w:val="902"/>
        </w:trPr>
        <w:tc>
          <w:tcPr>
            <w:tcW w:w="675" w:type="dxa"/>
          </w:tcPr>
          <w:p w14:paraId="4447A56F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2630D" w14:textId="7249AEFD" w:rsidR="009E3FA0" w:rsidRPr="001C70C9" w:rsidRDefault="009E3FA0" w:rsidP="007C494D">
            <w:r>
              <w:rPr>
                <w:color w:val="000000"/>
              </w:rPr>
              <w:t>2200868</w:t>
            </w:r>
          </w:p>
        </w:tc>
        <w:tc>
          <w:tcPr>
            <w:tcW w:w="3686" w:type="dxa"/>
          </w:tcPr>
          <w:p w14:paraId="6FBEA763" w14:textId="5BBF03DC" w:rsidR="009E3FA0" w:rsidRPr="001C70C9" w:rsidRDefault="009E3FA0" w:rsidP="007C494D">
            <w:r>
              <w:rPr>
                <w:color w:val="000000"/>
              </w:rPr>
              <w:t>Туристический поход "Район православный"</w:t>
            </w:r>
          </w:p>
        </w:tc>
        <w:tc>
          <w:tcPr>
            <w:tcW w:w="7796" w:type="dxa"/>
          </w:tcPr>
          <w:p w14:paraId="00286D9D" w14:textId="178D2E5E" w:rsidR="009E3FA0" w:rsidRPr="001C70C9" w:rsidRDefault="009E3FA0" w:rsidP="007C494D">
            <w:r>
              <w:rPr>
                <w:color w:val="000000"/>
              </w:rPr>
              <w:t>МЕСТНАЯ ПРАВОСЛАВНАЯ РЕЛИГИОЗНАЯ ОРГАНИЗАЦИЯ ПРИХОДА СВЯТО-НИКОЛЬСКОГО ХРАМА С. ЗАВЬЯЛОВО ЗАВЬЯЛОВСКОГО РАЙОНА УДМУРТСКОЙ РЕСПУБЛИКИ ИЖЕВСКОЙ И УДМУРТ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5E13C83A" w14:textId="7CBDBE2B" w:rsidR="009E3FA0" w:rsidRPr="001C70C9" w:rsidRDefault="009E3FA0" w:rsidP="007C494D">
            <w:r>
              <w:rPr>
                <w:color w:val="000000"/>
              </w:rPr>
              <w:t>Удмуртская Республика, Завьялово</w:t>
            </w:r>
          </w:p>
        </w:tc>
      </w:tr>
      <w:tr w:rsidR="009E3FA0" w:rsidRPr="001C70C9" w14:paraId="6A83A20E" w14:textId="0B86D433" w:rsidTr="007C494D">
        <w:trPr>
          <w:trHeight w:val="300"/>
        </w:trPr>
        <w:tc>
          <w:tcPr>
            <w:tcW w:w="675" w:type="dxa"/>
          </w:tcPr>
          <w:p w14:paraId="17030413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000FA" w14:textId="7DA1CC88" w:rsidR="009E3FA0" w:rsidRPr="001C70C9" w:rsidRDefault="009E3FA0" w:rsidP="007C494D">
            <w:r>
              <w:rPr>
                <w:color w:val="000000"/>
              </w:rPr>
              <w:t>2201437</w:t>
            </w:r>
          </w:p>
        </w:tc>
        <w:tc>
          <w:tcPr>
            <w:tcW w:w="3686" w:type="dxa"/>
          </w:tcPr>
          <w:p w14:paraId="05F259E1" w14:textId="19F2860B" w:rsidR="009E3FA0" w:rsidRPr="001C70C9" w:rsidRDefault="009E3FA0" w:rsidP="007C494D">
            <w:r>
              <w:rPr>
                <w:color w:val="000000"/>
              </w:rPr>
              <w:t>Русские народные посиделки для современных детей</w:t>
            </w:r>
          </w:p>
        </w:tc>
        <w:tc>
          <w:tcPr>
            <w:tcW w:w="7796" w:type="dxa"/>
          </w:tcPr>
          <w:p w14:paraId="3D6EC529" w14:textId="789C4AD7" w:rsidR="009E3FA0" w:rsidRPr="001C70C9" w:rsidRDefault="009E3FA0" w:rsidP="007C494D">
            <w:r>
              <w:rPr>
                <w:color w:val="000000"/>
              </w:rPr>
              <w:t>МУНИЦИПАЛЬНОЕ БЮДЖЕТНОЕ ДОШКОЛЬНОЕ ОБРАЗОВАТЕЛЬНОЕ УЧРЕЖДЕНИЕ "ДЕТСКИЙ САД "ЛАСТОЧКА" МУНИЦИПАЛЬНОГО ОБРАЗОВАНИЯ "ГОРОД ДЕСНОГОРСК" СМОЛЕНСКОЙ ОБЛАСТИ</w:t>
            </w:r>
          </w:p>
        </w:tc>
        <w:tc>
          <w:tcPr>
            <w:tcW w:w="2268" w:type="dxa"/>
          </w:tcPr>
          <w:p w14:paraId="58271E5B" w14:textId="799BD822" w:rsidR="009E3FA0" w:rsidRPr="001C70C9" w:rsidRDefault="009E3FA0" w:rsidP="007C494D">
            <w:r>
              <w:rPr>
                <w:color w:val="000000"/>
              </w:rPr>
              <w:t>Смоленская область, Десногорск</w:t>
            </w:r>
          </w:p>
        </w:tc>
      </w:tr>
      <w:tr w:rsidR="009E3FA0" w:rsidRPr="001C70C9" w14:paraId="3C6948CD" w14:textId="3AAD7ADB" w:rsidTr="007C494D">
        <w:trPr>
          <w:trHeight w:val="505"/>
        </w:trPr>
        <w:tc>
          <w:tcPr>
            <w:tcW w:w="675" w:type="dxa"/>
          </w:tcPr>
          <w:p w14:paraId="56ECE2F4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B8BBF" w14:textId="37EAA900" w:rsidR="009E3FA0" w:rsidRPr="001C70C9" w:rsidRDefault="009E3FA0" w:rsidP="007C494D">
            <w:r>
              <w:rPr>
                <w:color w:val="000000"/>
              </w:rPr>
              <w:t>2200390</w:t>
            </w:r>
          </w:p>
        </w:tc>
        <w:tc>
          <w:tcPr>
            <w:tcW w:w="3686" w:type="dxa"/>
          </w:tcPr>
          <w:p w14:paraId="13BD07D0" w14:textId="51D18CA4" w:rsidR="009E3FA0" w:rsidRPr="001C70C9" w:rsidRDefault="009E3FA0" w:rsidP="007C494D">
            <w:r>
              <w:rPr>
                <w:color w:val="000000"/>
              </w:rPr>
              <w:t xml:space="preserve">Мастерская по </w:t>
            </w:r>
            <w:proofErr w:type="spellStart"/>
            <w:r>
              <w:rPr>
                <w:color w:val="000000"/>
              </w:rPr>
              <w:t>коми</w:t>
            </w:r>
            <w:proofErr w:type="spellEnd"/>
            <w:r>
              <w:rPr>
                <w:color w:val="000000"/>
              </w:rPr>
              <w:t xml:space="preserve"> традиционной и обрядовой выпечке Чибо" ("Жеребёнок")" </w:t>
            </w:r>
          </w:p>
        </w:tc>
        <w:tc>
          <w:tcPr>
            <w:tcW w:w="7796" w:type="dxa"/>
          </w:tcPr>
          <w:p w14:paraId="55E17FD7" w14:textId="6BFCFD15" w:rsidR="009E3FA0" w:rsidRPr="001C70C9" w:rsidRDefault="009E3FA0" w:rsidP="007C494D">
            <w:r>
              <w:rPr>
                <w:color w:val="000000"/>
              </w:rPr>
              <w:t>МЕСТНАЯ ПРАВОСЛАВНАЯ РЕЛИГИОЗНАЯ ОРГАНИЗАЦИЯ ПРИХОДА СВЯТО-ВОЗНЕСЕНСКОГО ХРАМА СЕЛА ЫБ СЫКТЫВДИНСКОГО РАЙОНА РЕСПУБЛИКИ КОМИ РЕЛИГИОЗНОЙ ОРГАНИЗАЦИИ "СЫКТЫВКАРСКАЯ ЕПАРХИЯ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5AE510CE" w14:textId="28A9167D" w:rsidR="009E3FA0" w:rsidRPr="001C70C9" w:rsidRDefault="009E3FA0" w:rsidP="007C494D">
            <w:r>
              <w:rPr>
                <w:color w:val="000000"/>
              </w:rPr>
              <w:t xml:space="preserve">Республика Коми, </w:t>
            </w:r>
            <w:proofErr w:type="spellStart"/>
            <w:r>
              <w:rPr>
                <w:color w:val="000000"/>
              </w:rPr>
              <w:t>Ыб</w:t>
            </w:r>
            <w:proofErr w:type="spellEnd"/>
          </w:p>
        </w:tc>
      </w:tr>
      <w:tr w:rsidR="009E3FA0" w:rsidRPr="001C70C9" w14:paraId="390D73BA" w14:textId="69B00E04" w:rsidTr="007C494D">
        <w:trPr>
          <w:trHeight w:val="660"/>
        </w:trPr>
        <w:tc>
          <w:tcPr>
            <w:tcW w:w="675" w:type="dxa"/>
          </w:tcPr>
          <w:p w14:paraId="2E1AB73E" w14:textId="77777777" w:rsidR="009E3FA0" w:rsidRPr="001C70C9" w:rsidRDefault="009E3FA0" w:rsidP="007C494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F48609" w14:textId="1403306D" w:rsidR="009E3FA0" w:rsidRPr="001C70C9" w:rsidRDefault="009E3FA0" w:rsidP="007C494D">
            <w:r>
              <w:rPr>
                <w:color w:val="000000"/>
              </w:rPr>
              <w:t>2201500</w:t>
            </w:r>
          </w:p>
        </w:tc>
        <w:tc>
          <w:tcPr>
            <w:tcW w:w="3686" w:type="dxa"/>
          </w:tcPr>
          <w:p w14:paraId="2CC6F02C" w14:textId="51773261" w:rsidR="009E3FA0" w:rsidRPr="001C70C9" w:rsidRDefault="009E3FA0" w:rsidP="007C494D">
            <w:r>
              <w:rPr>
                <w:color w:val="000000"/>
              </w:rPr>
              <w:t>Святые покровители Русского Севера</w:t>
            </w:r>
          </w:p>
        </w:tc>
        <w:tc>
          <w:tcPr>
            <w:tcW w:w="7796" w:type="dxa"/>
          </w:tcPr>
          <w:p w14:paraId="66F886D9" w14:textId="496307DE" w:rsidR="009E3FA0" w:rsidRPr="001C70C9" w:rsidRDefault="009E3FA0" w:rsidP="00AE30A4">
            <w:r>
              <w:rPr>
                <w:color w:val="000000"/>
              </w:rPr>
              <w:t>МЕСТНАЯ РЕЛИГИОЗНАЯ ОРГАНИЗАЦИЯ ПРАВОСЛАВНЫЙ ПРИХОД ХРАМА СВЯТОГО ПРЕПОДОБНОГО АНТОНИЯ СИЙСКОГО П. САВИНСКИЙ ПЛЕСЕЦКОЙ ЕПАРХИИ РУССКОЙ ПРАВОСЛАВНОЙ ЦЕРКВИ (МОСКОВСКИЙ ПАТРИАРХАТ).</w:t>
            </w:r>
          </w:p>
        </w:tc>
        <w:tc>
          <w:tcPr>
            <w:tcW w:w="2268" w:type="dxa"/>
          </w:tcPr>
          <w:p w14:paraId="638ED4AC" w14:textId="48CCA03C" w:rsidR="009E3FA0" w:rsidRPr="001C70C9" w:rsidRDefault="009E3FA0" w:rsidP="007C494D">
            <w:r>
              <w:rPr>
                <w:color w:val="000000"/>
              </w:rPr>
              <w:t>Архангельская область, Савинский</w:t>
            </w:r>
          </w:p>
        </w:tc>
      </w:tr>
    </w:tbl>
    <w:p w14:paraId="058A59EF" w14:textId="77777777" w:rsidR="00C93AFD" w:rsidRPr="001C70C9" w:rsidRDefault="00C93AFD" w:rsidP="00D1522C">
      <w:pPr>
        <w:rPr>
          <w:b/>
          <w:sz w:val="28"/>
          <w:szCs w:val="28"/>
        </w:rPr>
      </w:pPr>
    </w:p>
    <w:p w14:paraId="7FF87D98" w14:textId="77777777" w:rsidR="005C2C2E" w:rsidRDefault="005C2C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7E9ADAD" w14:textId="474A1445" w:rsidR="00D1522C" w:rsidRPr="001C70C9" w:rsidRDefault="00D1522C" w:rsidP="00D1522C">
      <w:pPr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>Направление «Социальное служение»</w:t>
      </w:r>
    </w:p>
    <w:p w14:paraId="5AB8C9CC" w14:textId="77777777" w:rsidR="00D1522C" w:rsidRPr="001C70C9" w:rsidRDefault="00D1522C" w:rsidP="00D1522C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83"/>
        <w:gridCol w:w="1147"/>
        <w:gridCol w:w="3523"/>
        <w:gridCol w:w="7938"/>
        <w:gridCol w:w="2268"/>
      </w:tblGrid>
      <w:tr w:rsidR="001C70C9" w:rsidRPr="001C70C9" w14:paraId="0FDAF5C9" w14:textId="77777777" w:rsidTr="007C494D">
        <w:trPr>
          <w:trHeight w:val="198"/>
        </w:trPr>
        <w:tc>
          <w:tcPr>
            <w:tcW w:w="683" w:type="dxa"/>
            <w:vAlign w:val="center"/>
          </w:tcPr>
          <w:p w14:paraId="7E226C00" w14:textId="77777777" w:rsidR="007C494D" w:rsidRPr="001C70C9" w:rsidRDefault="007C494D" w:rsidP="00D1522C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996347D" w14:textId="77777777" w:rsidR="007C494D" w:rsidRPr="001C70C9" w:rsidRDefault="007C494D" w:rsidP="00D1522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23" w:type="dxa"/>
            <w:vAlign w:val="center"/>
          </w:tcPr>
          <w:p w14:paraId="626855E2" w14:textId="77777777" w:rsidR="007C494D" w:rsidRPr="001C70C9" w:rsidRDefault="007C494D" w:rsidP="00D1522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14:paraId="57B39AF6" w14:textId="77777777" w:rsidR="007C494D" w:rsidRPr="001C70C9" w:rsidRDefault="007C494D" w:rsidP="00D1522C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204CC3BC" w14:textId="77777777" w:rsidR="007C494D" w:rsidRPr="001C70C9" w:rsidRDefault="007C494D" w:rsidP="00D1522C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9E3FA0" w:rsidRPr="001C70C9" w14:paraId="0801EB98" w14:textId="77777777" w:rsidTr="00AE30A4">
        <w:trPr>
          <w:trHeight w:val="800"/>
        </w:trPr>
        <w:tc>
          <w:tcPr>
            <w:tcW w:w="683" w:type="dxa"/>
          </w:tcPr>
          <w:p w14:paraId="5E13D96A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A889698" w14:textId="1D0B372B" w:rsidR="009E3FA0" w:rsidRPr="001C70C9" w:rsidRDefault="009E3FA0" w:rsidP="007C494D">
            <w:r>
              <w:rPr>
                <w:color w:val="000000"/>
              </w:rPr>
              <w:t>2200704</w:t>
            </w:r>
          </w:p>
        </w:tc>
        <w:tc>
          <w:tcPr>
            <w:tcW w:w="3523" w:type="dxa"/>
          </w:tcPr>
          <w:p w14:paraId="5DABFFF1" w14:textId="671D0E8E" w:rsidR="009E3FA0" w:rsidRPr="001C70C9" w:rsidRDefault="009E3FA0" w:rsidP="007C494D">
            <w:r>
              <w:rPr>
                <w:color w:val="000000"/>
              </w:rPr>
              <w:t>Центр гуманитарной помощи г. Казани</w:t>
            </w:r>
          </w:p>
        </w:tc>
        <w:tc>
          <w:tcPr>
            <w:tcW w:w="7938" w:type="dxa"/>
          </w:tcPr>
          <w:p w14:paraId="2993FB33" w14:textId="637DB789" w:rsidR="009E3FA0" w:rsidRPr="001C70C9" w:rsidRDefault="009E3FA0" w:rsidP="007C494D">
            <w:r>
              <w:rPr>
                <w:color w:val="000000"/>
              </w:rPr>
              <w:t xml:space="preserve">АВТОНОМНАЯ НЕКОММЕРЧЕСКАЯ ОРГАНИЗАЦИЯ "СЛУЖБА ПОМОЩИ </w:t>
            </w:r>
            <w:proofErr w:type="gramStart"/>
            <w:r>
              <w:rPr>
                <w:color w:val="000000"/>
              </w:rPr>
              <w:t>НУЖДАЮЩИМСЯ</w:t>
            </w:r>
            <w:proofErr w:type="gramEnd"/>
            <w:r>
              <w:rPr>
                <w:color w:val="000000"/>
              </w:rPr>
              <w:t xml:space="preserve"> "МИЛОСЕРДИЕ КАЗАНЬ"</w:t>
            </w:r>
          </w:p>
        </w:tc>
        <w:tc>
          <w:tcPr>
            <w:tcW w:w="2268" w:type="dxa"/>
          </w:tcPr>
          <w:p w14:paraId="10D43463" w14:textId="61E4798F" w:rsidR="009E3FA0" w:rsidRPr="001C70C9" w:rsidRDefault="009E3FA0" w:rsidP="007C494D">
            <w:r>
              <w:rPr>
                <w:color w:val="000000"/>
              </w:rPr>
              <w:t>Республика Татарстан, Казань</w:t>
            </w:r>
          </w:p>
        </w:tc>
      </w:tr>
      <w:tr w:rsidR="009E3FA0" w:rsidRPr="001C70C9" w14:paraId="37ADFC1B" w14:textId="77777777" w:rsidTr="003717B1">
        <w:trPr>
          <w:trHeight w:val="703"/>
        </w:trPr>
        <w:tc>
          <w:tcPr>
            <w:tcW w:w="683" w:type="dxa"/>
          </w:tcPr>
          <w:p w14:paraId="2421108B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38461B7" w14:textId="5DF50226" w:rsidR="009E3FA0" w:rsidRPr="001C70C9" w:rsidRDefault="009E3FA0" w:rsidP="007C494D">
            <w:r>
              <w:rPr>
                <w:color w:val="000000"/>
              </w:rPr>
              <w:t>2201491</w:t>
            </w:r>
          </w:p>
        </w:tc>
        <w:tc>
          <w:tcPr>
            <w:tcW w:w="3523" w:type="dxa"/>
          </w:tcPr>
          <w:p w14:paraId="28A56C51" w14:textId="58B86CF7" w:rsidR="009E3FA0" w:rsidRPr="001C70C9" w:rsidRDefault="009E3FA0" w:rsidP="007C494D">
            <w:r>
              <w:rPr>
                <w:color w:val="000000"/>
              </w:rPr>
              <w:t>Дом, в котором живет Милосердие</w:t>
            </w:r>
          </w:p>
        </w:tc>
        <w:tc>
          <w:tcPr>
            <w:tcW w:w="7938" w:type="dxa"/>
          </w:tcPr>
          <w:p w14:paraId="6D393A29" w14:textId="4788685B" w:rsidR="009E3FA0" w:rsidRPr="001C70C9" w:rsidRDefault="009E3FA0" w:rsidP="007C494D">
            <w:r>
              <w:rPr>
                <w:color w:val="000000"/>
              </w:rPr>
              <w:t>РЕЛИГИОЗНАЯ ОРГАНИЗАЦИЯ "ЛИВЕНСКАЯ ЕПАРХИЯ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38CD0BAA" w14:textId="5C1D3A70" w:rsidR="009E3FA0" w:rsidRPr="001C70C9" w:rsidRDefault="009E3FA0" w:rsidP="007C494D">
            <w:r>
              <w:rPr>
                <w:color w:val="000000"/>
              </w:rPr>
              <w:t>Орловская область, Ливны</w:t>
            </w:r>
          </w:p>
        </w:tc>
      </w:tr>
      <w:tr w:rsidR="009E3FA0" w:rsidRPr="001C70C9" w14:paraId="2269E98F" w14:textId="77777777" w:rsidTr="007C494D">
        <w:trPr>
          <w:trHeight w:val="803"/>
        </w:trPr>
        <w:tc>
          <w:tcPr>
            <w:tcW w:w="683" w:type="dxa"/>
          </w:tcPr>
          <w:p w14:paraId="5C82D188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1AD2D91" w14:textId="083C8AA4" w:rsidR="009E3FA0" w:rsidRPr="001C70C9" w:rsidRDefault="009E3FA0" w:rsidP="007C494D">
            <w:r>
              <w:rPr>
                <w:color w:val="000000"/>
              </w:rPr>
              <w:t>2200330</w:t>
            </w:r>
          </w:p>
        </w:tc>
        <w:tc>
          <w:tcPr>
            <w:tcW w:w="3523" w:type="dxa"/>
          </w:tcPr>
          <w:p w14:paraId="0BB9E161" w14:textId="1F34F3C5" w:rsidR="009E3FA0" w:rsidRPr="001C70C9" w:rsidRDefault="009E3FA0" w:rsidP="007C494D">
            <w:r>
              <w:rPr>
                <w:color w:val="000000"/>
              </w:rPr>
              <w:t>Кемеровская служба выездной паллиативной помощи для маломобильных пожилых людей и инвалидов "Милосердие"</w:t>
            </w:r>
          </w:p>
        </w:tc>
        <w:tc>
          <w:tcPr>
            <w:tcW w:w="7938" w:type="dxa"/>
          </w:tcPr>
          <w:p w14:paraId="75080793" w14:textId="24A98297" w:rsidR="009E3FA0" w:rsidRPr="001C70C9" w:rsidRDefault="009E3FA0" w:rsidP="007C494D">
            <w:r>
              <w:rPr>
                <w:color w:val="000000"/>
              </w:rPr>
              <w:t>АВТОНОМНАЯ НЕКОММЕРЧЕСКАЯ ОРГАНИЗАЦИЯ "ПРАВОСЛАВНАЯ ПАТРОНАЖНАЯ СЛУЖБА ГОРОДА КЕМЕРОВО"</w:t>
            </w:r>
          </w:p>
        </w:tc>
        <w:tc>
          <w:tcPr>
            <w:tcW w:w="2268" w:type="dxa"/>
          </w:tcPr>
          <w:p w14:paraId="50177B3A" w14:textId="243864DE" w:rsidR="009E3FA0" w:rsidRPr="001C70C9" w:rsidRDefault="009E3FA0" w:rsidP="007C494D">
            <w:r>
              <w:rPr>
                <w:color w:val="000000"/>
              </w:rPr>
              <w:t>Кемеровская область, Кемерово</w:t>
            </w:r>
          </w:p>
        </w:tc>
      </w:tr>
      <w:tr w:rsidR="009E3FA0" w:rsidRPr="001C70C9" w14:paraId="12036B72" w14:textId="77777777" w:rsidTr="003717B1">
        <w:trPr>
          <w:trHeight w:val="667"/>
        </w:trPr>
        <w:tc>
          <w:tcPr>
            <w:tcW w:w="683" w:type="dxa"/>
          </w:tcPr>
          <w:p w14:paraId="04FE36B7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785BBDC" w14:textId="7F892CEF" w:rsidR="009E3FA0" w:rsidRPr="001C70C9" w:rsidRDefault="009E3FA0" w:rsidP="007C494D">
            <w:r>
              <w:rPr>
                <w:color w:val="000000"/>
              </w:rPr>
              <w:t>2200944</w:t>
            </w:r>
          </w:p>
        </w:tc>
        <w:tc>
          <w:tcPr>
            <w:tcW w:w="3523" w:type="dxa"/>
          </w:tcPr>
          <w:p w14:paraId="5084B54C" w14:textId="0A1AC6BA" w:rsidR="009E3FA0" w:rsidRPr="001C70C9" w:rsidRDefault="009E3FA0" w:rsidP="009E3FA0">
            <w:r>
              <w:rPr>
                <w:color w:val="000000"/>
              </w:rPr>
              <w:t>Передышка</w:t>
            </w:r>
          </w:p>
        </w:tc>
        <w:tc>
          <w:tcPr>
            <w:tcW w:w="7938" w:type="dxa"/>
          </w:tcPr>
          <w:p w14:paraId="0E2BFE4D" w14:textId="5EA793B0" w:rsidR="009E3FA0" w:rsidRPr="001C70C9" w:rsidRDefault="009E3FA0" w:rsidP="007C494D">
            <w:r>
              <w:rPr>
                <w:color w:val="000000"/>
              </w:rPr>
              <w:t>Индивидуальный предприниматель Мошкин Александр Сергеевич</w:t>
            </w:r>
          </w:p>
        </w:tc>
        <w:tc>
          <w:tcPr>
            <w:tcW w:w="2268" w:type="dxa"/>
          </w:tcPr>
          <w:p w14:paraId="48C793B5" w14:textId="02ABD071" w:rsidR="009E3FA0" w:rsidRPr="001C70C9" w:rsidRDefault="009E3FA0" w:rsidP="007C494D">
            <w:r>
              <w:rPr>
                <w:color w:val="000000"/>
              </w:rPr>
              <w:t>Кировская область, Киров</w:t>
            </w:r>
          </w:p>
        </w:tc>
      </w:tr>
      <w:tr w:rsidR="009E3FA0" w:rsidRPr="001C70C9" w14:paraId="014238D4" w14:textId="77777777" w:rsidTr="007C494D">
        <w:trPr>
          <w:trHeight w:val="1044"/>
        </w:trPr>
        <w:tc>
          <w:tcPr>
            <w:tcW w:w="683" w:type="dxa"/>
          </w:tcPr>
          <w:p w14:paraId="0488677C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7FF6B491" w14:textId="7B11261B" w:rsidR="009E3FA0" w:rsidRPr="001C70C9" w:rsidRDefault="009E3FA0" w:rsidP="007C494D">
            <w:r>
              <w:rPr>
                <w:color w:val="000000"/>
              </w:rPr>
              <w:t>2201312</w:t>
            </w:r>
          </w:p>
        </w:tc>
        <w:tc>
          <w:tcPr>
            <w:tcW w:w="3523" w:type="dxa"/>
          </w:tcPr>
          <w:p w14:paraId="367A2B8B" w14:textId="17EDE07B" w:rsidR="009E3FA0" w:rsidRPr="001C70C9" w:rsidRDefault="009E3FA0" w:rsidP="007C494D">
            <w:r>
              <w:rPr>
                <w:color w:val="000000"/>
              </w:rPr>
              <w:t>Хлеб жизни</w:t>
            </w:r>
          </w:p>
        </w:tc>
        <w:tc>
          <w:tcPr>
            <w:tcW w:w="7938" w:type="dxa"/>
          </w:tcPr>
          <w:p w14:paraId="07E5398F" w14:textId="20F15E43" w:rsidR="009E3FA0" w:rsidRPr="001C70C9" w:rsidRDefault="009E3FA0" w:rsidP="007C494D">
            <w:r>
              <w:rPr>
                <w:color w:val="000000"/>
              </w:rPr>
              <w:t>ПРАВОСЛАВНАЯ МЕСТНАЯ РЕЛИГИОЗНАЯ ОРГАНИЗАЦИЯ ПРИХОД СОБОРА СВЯТОЙ ВЕЛИКОМУЧЕНИЦЫ ЕКАТЕРИНЫ Г. КИНГИСЕППА ГАТЧИ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7FDDD00D" w14:textId="058DAD48" w:rsidR="009E3FA0" w:rsidRPr="001C70C9" w:rsidRDefault="009E3FA0" w:rsidP="007C494D">
            <w:r>
              <w:rPr>
                <w:color w:val="000000"/>
              </w:rPr>
              <w:t>Ленинградская область, Кингисепп</w:t>
            </w:r>
          </w:p>
        </w:tc>
      </w:tr>
      <w:tr w:rsidR="009E3FA0" w:rsidRPr="001C70C9" w14:paraId="130DD975" w14:textId="77777777" w:rsidTr="003717B1">
        <w:trPr>
          <w:trHeight w:val="849"/>
        </w:trPr>
        <w:tc>
          <w:tcPr>
            <w:tcW w:w="683" w:type="dxa"/>
          </w:tcPr>
          <w:p w14:paraId="7B861378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1A5D768" w14:textId="76C13B90" w:rsidR="009E3FA0" w:rsidRPr="001C70C9" w:rsidRDefault="009E3FA0" w:rsidP="007C494D">
            <w:r>
              <w:rPr>
                <w:color w:val="000000"/>
              </w:rPr>
              <w:t>2200441</w:t>
            </w:r>
          </w:p>
        </w:tc>
        <w:tc>
          <w:tcPr>
            <w:tcW w:w="3523" w:type="dxa"/>
          </w:tcPr>
          <w:p w14:paraId="32459184" w14:textId="74DCFC99" w:rsidR="009E3FA0" w:rsidRPr="001C70C9" w:rsidRDefault="009E3FA0" w:rsidP="007C494D">
            <w:r>
              <w:rPr>
                <w:color w:val="000000"/>
              </w:rPr>
              <w:t>Помогая, помолись</w:t>
            </w:r>
          </w:p>
        </w:tc>
        <w:tc>
          <w:tcPr>
            <w:tcW w:w="7938" w:type="dxa"/>
          </w:tcPr>
          <w:p w14:paraId="31EC3B89" w14:textId="15DBA349" w:rsidR="009E3FA0" w:rsidRPr="001C70C9" w:rsidRDefault="009E3FA0" w:rsidP="007C494D">
            <w:r>
              <w:rPr>
                <w:color w:val="000000"/>
              </w:rPr>
              <w:t>АССОЦИАЦИЯ "ТЕРРИТОРИАЛЬНЫХ ОБЩЕСТВЕННЫХ САМОУПРАВЛЕНИЙ ГОРОДА ДИМИТРОВГРАДА"</w:t>
            </w:r>
          </w:p>
        </w:tc>
        <w:tc>
          <w:tcPr>
            <w:tcW w:w="2268" w:type="dxa"/>
          </w:tcPr>
          <w:p w14:paraId="4EB4D4A7" w14:textId="63DEEDA2" w:rsidR="009E3FA0" w:rsidRPr="001C70C9" w:rsidRDefault="009E3FA0" w:rsidP="007C494D">
            <w:r>
              <w:rPr>
                <w:color w:val="000000"/>
              </w:rPr>
              <w:t>Ульяновская область, Димитровград</w:t>
            </w:r>
          </w:p>
        </w:tc>
      </w:tr>
      <w:tr w:rsidR="009E3FA0" w:rsidRPr="001C70C9" w14:paraId="30873F7A" w14:textId="77777777" w:rsidTr="003717B1">
        <w:trPr>
          <w:trHeight w:val="913"/>
        </w:trPr>
        <w:tc>
          <w:tcPr>
            <w:tcW w:w="683" w:type="dxa"/>
          </w:tcPr>
          <w:p w14:paraId="2834006D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E011223" w14:textId="4F0B6E73" w:rsidR="009E3FA0" w:rsidRPr="001C70C9" w:rsidRDefault="009E3FA0" w:rsidP="007C494D">
            <w:r>
              <w:rPr>
                <w:color w:val="000000"/>
              </w:rPr>
              <w:t>2200033</w:t>
            </w:r>
          </w:p>
        </w:tc>
        <w:tc>
          <w:tcPr>
            <w:tcW w:w="3523" w:type="dxa"/>
          </w:tcPr>
          <w:p w14:paraId="3A21BFED" w14:textId="020E53A8" w:rsidR="009E3FA0" w:rsidRPr="001C70C9" w:rsidRDefault="009E3FA0" w:rsidP="007C494D">
            <w:proofErr w:type="spellStart"/>
            <w:r>
              <w:rPr>
                <w:color w:val="000000"/>
              </w:rPr>
              <w:t>Силоамская</w:t>
            </w:r>
            <w:proofErr w:type="spellEnd"/>
            <w:r>
              <w:rPr>
                <w:color w:val="000000"/>
              </w:rPr>
              <w:t xml:space="preserve"> купель</w:t>
            </w:r>
          </w:p>
        </w:tc>
        <w:tc>
          <w:tcPr>
            <w:tcW w:w="7938" w:type="dxa"/>
          </w:tcPr>
          <w:p w14:paraId="3BCCC0A3" w14:textId="333EA832" w:rsidR="009E3FA0" w:rsidRPr="001C70C9" w:rsidRDefault="009E3FA0" w:rsidP="007C494D">
            <w:r>
              <w:rPr>
                <w:color w:val="000000"/>
              </w:rPr>
              <w:t>БЛАГОТВОРИТЕЛЬНЫЙ ФОНД "МИЛОСЕРДИЕ БЕЗ ГРАНИЦ"</w:t>
            </w:r>
          </w:p>
        </w:tc>
        <w:tc>
          <w:tcPr>
            <w:tcW w:w="2268" w:type="dxa"/>
          </w:tcPr>
          <w:p w14:paraId="39070961" w14:textId="4D72CFC2" w:rsidR="009E3FA0" w:rsidRPr="001C70C9" w:rsidRDefault="009E3FA0" w:rsidP="007C494D">
            <w:r>
              <w:rPr>
                <w:color w:val="000000"/>
              </w:rPr>
              <w:t>Республика Карелия, Петрозаводск</w:t>
            </w:r>
          </w:p>
        </w:tc>
      </w:tr>
      <w:tr w:rsidR="009E3FA0" w:rsidRPr="001C70C9" w14:paraId="0F092FD6" w14:textId="77777777" w:rsidTr="003717B1">
        <w:trPr>
          <w:trHeight w:val="826"/>
        </w:trPr>
        <w:tc>
          <w:tcPr>
            <w:tcW w:w="683" w:type="dxa"/>
          </w:tcPr>
          <w:p w14:paraId="3E740D47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52E2DF2" w14:textId="35F9F099" w:rsidR="009E3FA0" w:rsidRPr="001C70C9" w:rsidRDefault="009E3FA0" w:rsidP="007C494D">
            <w:r>
              <w:rPr>
                <w:color w:val="000000"/>
              </w:rPr>
              <w:t>2200285</w:t>
            </w:r>
          </w:p>
        </w:tc>
        <w:tc>
          <w:tcPr>
            <w:tcW w:w="3523" w:type="dxa"/>
          </w:tcPr>
          <w:p w14:paraId="57A54586" w14:textId="3CAF4BF1" w:rsidR="009E3FA0" w:rsidRPr="001C70C9" w:rsidRDefault="009E3FA0" w:rsidP="007C494D">
            <w:r>
              <w:rPr>
                <w:color w:val="000000"/>
              </w:rPr>
              <w:t>Мастерская добрых инициатив</w:t>
            </w:r>
          </w:p>
        </w:tc>
        <w:tc>
          <w:tcPr>
            <w:tcW w:w="7938" w:type="dxa"/>
          </w:tcPr>
          <w:p w14:paraId="7A6910C0" w14:textId="47569791" w:rsidR="009E3FA0" w:rsidRPr="001C70C9" w:rsidRDefault="009E3FA0" w:rsidP="007C494D">
            <w:r>
              <w:rPr>
                <w:color w:val="000000"/>
              </w:rPr>
              <w:t>ОБЩЕСТВЕННОЕ РЕГИОНАЛЬНОЕ МОЛОДЕЖНОЕ ДВИЖЕНИЕ В УДМУРТСКОЙ РЕСПУБЛИКЕ "КРЕАТИВНЫЙ КАПИТАЛ"</w:t>
            </w:r>
          </w:p>
        </w:tc>
        <w:tc>
          <w:tcPr>
            <w:tcW w:w="2268" w:type="dxa"/>
          </w:tcPr>
          <w:p w14:paraId="2BB4853F" w14:textId="3236EB97" w:rsidR="009E3FA0" w:rsidRPr="001C70C9" w:rsidRDefault="009E3FA0" w:rsidP="007C494D">
            <w:r>
              <w:rPr>
                <w:color w:val="000000"/>
              </w:rPr>
              <w:t>Удмуртская Республика, Ижевск</w:t>
            </w:r>
          </w:p>
        </w:tc>
      </w:tr>
      <w:tr w:rsidR="009E3FA0" w:rsidRPr="001C70C9" w14:paraId="5FAAF7F5" w14:textId="77777777" w:rsidTr="003717B1">
        <w:trPr>
          <w:trHeight w:val="838"/>
        </w:trPr>
        <w:tc>
          <w:tcPr>
            <w:tcW w:w="683" w:type="dxa"/>
          </w:tcPr>
          <w:p w14:paraId="16A9D647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C8E0E01" w14:textId="09820ACE" w:rsidR="009E3FA0" w:rsidRPr="001C70C9" w:rsidRDefault="009E3FA0" w:rsidP="007C494D">
            <w:r>
              <w:rPr>
                <w:color w:val="000000"/>
              </w:rPr>
              <w:t>2200456</w:t>
            </w:r>
          </w:p>
        </w:tc>
        <w:tc>
          <w:tcPr>
            <w:tcW w:w="3523" w:type="dxa"/>
          </w:tcPr>
          <w:p w14:paraId="40BBF648" w14:textId="5F7F3975" w:rsidR="009E3FA0" w:rsidRPr="001C70C9" w:rsidRDefault="009E3FA0" w:rsidP="007C494D">
            <w:r>
              <w:rPr>
                <w:color w:val="000000"/>
              </w:rPr>
              <w:t>Спешим помочь (помощь тяжелобольным, пожилым, инвалидам на дому)</w:t>
            </w:r>
          </w:p>
        </w:tc>
        <w:tc>
          <w:tcPr>
            <w:tcW w:w="7938" w:type="dxa"/>
          </w:tcPr>
          <w:p w14:paraId="05E411A9" w14:textId="69F5769E" w:rsidR="009E3FA0" w:rsidRPr="001C70C9" w:rsidRDefault="009E3FA0" w:rsidP="007C494D">
            <w:r>
              <w:rPr>
                <w:color w:val="000000"/>
              </w:rPr>
              <w:t>ПРАВОСЛАВНАЯ РЕЛИГИОЗНАЯ ОРГАНИЗАЦИЯ ОТДЕЛ СОЦИАЛЬНОГО СЛУЖЕНИЯ ЕКАТЕРИНБУРГСКОЙ ЕПАРХИИ</w:t>
            </w:r>
          </w:p>
        </w:tc>
        <w:tc>
          <w:tcPr>
            <w:tcW w:w="2268" w:type="dxa"/>
          </w:tcPr>
          <w:p w14:paraId="19862A48" w14:textId="59928BEE" w:rsidR="009E3FA0" w:rsidRPr="001C70C9" w:rsidRDefault="009E3FA0" w:rsidP="007C494D">
            <w:r>
              <w:rPr>
                <w:color w:val="000000"/>
              </w:rPr>
              <w:t>Свердловская область, Екатеринбург</w:t>
            </w:r>
          </w:p>
        </w:tc>
      </w:tr>
      <w:tr w:rsidR="009E3FA0" w:rsidRPr="001C70C9" w14:paraId="3FB7C8A3" w14:textId="77777777" w:rsidTr="007C494D">
        <w:trPr>
          <w:trHeight w:val="1044"/>
        </w:trPr>
        <w:tc>
          <w:tcPr>
            <w:tcW w:w="683" w:type="dxa"/>
          </w:tcPr>
          <w:p w14:paraId="1340353F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1477F5D" w14:textId="6CB307F7" w:rsidR="009E3FA0" w:rsidRPr="001C70C9" w:rsidRDefault="009E3FA0" w:rsidP="007C494D">
            <w:r>
              <w:rPr>
                <w:color w:val="000000"/>
              </w:rPr>
              <w:t>2201101</w:t>
            </w:r>
          </w:p>
        </w:tc>
        <w:tc>
          <w:tcPr>
            <w:tcW w:w="3523" w:type="dxa"/>
          </w:tcPr>
          <w:p w14:paraId="4EEDE595" w14:textId="23E2D718" w:rsidR="009E3FA0" w:rsidRPr="001C70C9" w:rsidRDefault="009E3FA0" w:rsidP="007C494D">
            <w:r>
              <w:rPr>
                <w:color w:val="000000"/>
              </w:rPr>
              <w:t>Духовное зрение</w:t>
            </w:r>
          </w:p>
        </w:tc>
        <w:tc>
          <w:tcPr>
            <w:tcW w:w="7938" w:type="dxa"/>
          </w:tcPr>
          <w:p w14:paraId="178D53F5" w14:textId="6D1D384E" w:rsidR="009E3FA0" w:rsidRPr="001C70C9" w:rsidRDefault="009E3FA0" w:rsidP="007C494D">
            <w:r>
              <w:rPr>
                <w:color w:val="000000"/>
              </w:rPr>
              <w:t>МЕСТНАЯ РЕЛИГИОЗНАЯ ОРГАНИЗАЦИЯ ПРАВОСЛАВНЫЙ ПРИХОД ХРАМА СВЯТОЙ ТРОИЦЫ Г.РОСТОВА-НА-ДОНУ РЕЛИГИОЗНОЙ ОРГАНИЗАЦИИ "РОСТОВСКАЯ-НА-ДОНУ ЕПАРХИЯ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23DA94C7" w14:textId="1F85F5B8" w:rsidR="009E3FA0" w:rsidRPr="001C70C9" w:rsidRDefault="009E3FA0" w:rsidP="007C494D">
            <w:r>
              <w:rPr>
                <w:color w:val="000000"/>
              </w:rPr>
              <w:t>Ростовская область, Ростов-на-Дону</w:t>
            </w:r>
          </w:p>
        </w:tc>
      </w:tr>
      <w:tr w:rsidR="009E3FA0" w:rsidRPr="001C70C9" w14:paraId="7629075B" w14:textId="77777777" w:rsidTr="007C494D">
        <w:trPr>
          <w:trHeight w:val="1044"/>
        </w:trPr>
        <w:tc>
          <w:tcPr>
            <w:tcW w:w="683" w:type="dxa"/>
          </w:tcPr>
          <w:p w14:paraId="6BBC77DE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84F7091" w14:textId="64E1FE50" w:rsidR="009E3FA0" w:rsidRPr="001C70C9" w:rsidRDefault="009E3FA0" w:rsidP="007C494D">
            <w:r>
              <w:rPr>
                <w:color w:val="000000"/>
              </w:rPr>
              <w:t>2201120</w:t>
            </w:r>
          </w:p>
        </w:tc>
        <w:tc>
          <w:tcPr>
            <w:tcW w:w="3523" w:type="dxa"/>
          </w:tcPr>
          <w:p w14:paraId="5A9E3A53" w14:textId="34374CD9" w:rsidR="009E3FA0" w:rsidRPr="001C70C9" w:rsidRDefault="009E3FA0" w:rsidP="007C494D">
            <w:r>
              <w:rPr>
                <w:color w:val="000000"/>
              </w:rPr>
              <w:t>Служба сестринского ухода "Помощь рядом"</w:t>
            </w:r>
          </w:p>
        </w:tc>
        <w:tc>
          <w:tcPr>
            <w:tcW w:w="7938" w:type="dxa"/>
          </w:tcPr>
          <w:p w14:paraId="03305F38" w14:textId="3BA0FB3A" w:rsidR="009E3FA0" w:rsidRPr="001C70C9" w:rsidRDefault="009E3FA0" w:rsidP="007C494D">
            <w:r>
              <w:rPr>
                <w:color w:val="000000"/>
              </w:rPr>
              <w:t>РЕЛИГИОЗНАЯ ОРГАНИЗАЦИЯ "ФЕОДОРОВСКИЙ ЖЕНСКИЙ МОНАСТЫРЬ ПЕРЕСЛАВСКОЙ ЕПАРХИИ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71C18B62" w14:textId="152A2633" w:rsidR="009E3FA0" w:rsidRPr="001C70C9" w:rsidRDefault="009E3FA0" w:rsidP="007C494D">
            <w:r>
              <w:rPr>
                <w:color w:val="000000"/>
              </w:rPr>
              <w:t>Ярославская область, Переславль-Залесский</w:t>
            </w:r>
          </w:p>
        </w:tc>
      </w:tr>
      <w:tr w:rsidR="009E3FA0" w:rsidRPr="001C70C9" w14:paraId="751D9524" w14:textId="77777777" w:rsidTr="007C494D">
        <w:trPr>
          <w:trHeight w:val="1044"/>
        </w:trPr>
        <w:tc>
          <w:tcPr>
            <w:tcW w:w="683" w:type="dxa"/>
          </w:tcPr>
          <w:p w14:paraId="3C30B515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339FC856" w14:textId="0B36D698" w:rsidR="009E3FA0" w:rsidRPr="001C70C9" w:rsidRDefault="009E3FA0" w:rsidP="007C494D">
            <w:r>
              <w:rPr>
                <w:color w:val="000000"/>
              </w:rPr>
              <w:t>2200642</w:t>
            </w:r>
          </w:p>
        </w:tc>
        <w:tc>
          <w:tcPr>
            <w:tcW w:w="3523" w:type="dxa"/>
          </w:tcPr>
          <w:p w14:paraId="13D55FB0" w14:textId="2DB1A7AB" w:rsidR="009E3FA0" w:rsidRPr="001C70C9" w:rsidRDefault="009E3FA0" w:rsidP="007C494D">
            <w:r>
              <w:rPr>
                <w:color w:val="000000"/>
              </w:rPr>
              <w:t>Место под солнцем</w:t>
            </w:r>
          </w:p>
        </w:tc>
        <w:tc>
          <w:tcPr>
            <w:tcW w:w="7938" w:type="dxa"/>
          </w:tcPr>
          <w:p w14:paraId="7BC4B19C" w14:textId="4C5C6BE8" w:rsidR="009E3FA0" w:rsidRPr="001C70C9" w:rsidRDefault="009E3FA0" w:rsidP="007C494D">
            <w:r>
              <w:rPr>
                <w:color w:val="000000"/>
              </w:rPr>
              <w:t>МЕСТНАЯ ПРАВОСЛАВНАЯ РЕЛИГИОЗНАЯ ОРГАНИЗАЦИЯ ПРИХОДА СВЯТИТЕЛЯ ВАРСОНОФИЯ КАЗАНСКОГО ЧУДОТВОРЦА Г. КАЗАНИ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43DEA33C" w14:textId="10FF2455" w:rsidR="009E3FA0" w:rsidRPr="001C70C9" w:rsidRDefault="009E3FA0" w:rsidP="007C494D">
            <w:r>
              <w:rPr>
                <w:color w:val="000000"/>
              </w:rPr>
              <w:t>Республика Татарстан, Казань</w:t>
            </w:r>
          </w:p>
        </w:tc>
      </w:tr>
      <w:tr w:rsidR="009E3FA0" w:rsidRPr="001C70C9" w14:paraId="7933E17F" w14:textId="77777777" w:rsidTr="007C494D">
        <w:trPr>
          <w:trHeight w:val="1044"/>
        </w:trPr>
        <w:tc>
          <w:tcPr>
            <w:tcW w:w="683" w:type="dxa"/>
          </w:tcPr>
          <w:p w14:paraId="1EA4A3CC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D2C9683" w14:textId="4F8E3E50" w:rsidR="009E3FA0" w:rsidRPr="001C70C9" w:rsidRDefault="009E3FA0" w:rsidP="007C494D">
            <w:r>
              <w:rPr>
                <w:color w:val="000000"/>
              </w:rPr>
              <w:t>2201143</w:t>
            </w:r>
          </w:p>
        </w:tc>
        <w:tc>
          <w:tcPr>
            <w:tcW w:w="3523" w:type="dxa"/>
          </w:tcPr>
          <w:p w14:paraId="2296EB6B" w14:textId="5E03ABE2" w:rsidR="009E3FA0" w:rsidRPr="001C70C9" w:rsidRDefault="009E3FA0" w:rsidP="007C494D">
            <w:r>
              <w:rPr>
                <w:color w:val="000000"/>
              </w:rPr>
              <w:t>Социальная пекарня Добрая печка"</w:t>
            </w:r>
          </w:p>
        </w:tc>
        <w:tc>
          <w:tcPr>
            <w:tcW w:w="7938" w:type="dxa"/>
          </w:tcPr>
          <w:p w14:paraId="12D23AD2" w14:textId="08760A91" w:rsidR="009E3FA0" w:rsidRPr="001C70C9" w:rsidRDefault="009E3FA0" w:rsidP="007C494D">
            <w:r>
              <w:rPr>
                <w:color w:val="000000"/>
              </w:rPr>
              <w:t>МЕСТНАЯ РЕЛИГИОЗНАЯ ОРГАНИЗАЦИЯ "ПРИХОД СВЯТОЙ ТРОИЦЫ Г. КУРГАНА КУРГАНСКОЙ ЕПАРХИИ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262740B0" w14:textId="541DACA6" w:rsidR="009E3FA0" w:rsidRPr="001C70C9" w:rsidRDefault="009E3FA0" w:rsidP="007C494D">
            <w:r>
              <w:rPr>
                <w:color w:val="000000"/>
              </w:rPr>
              <w:t>Курганская область, Курган</w:t>
            </w:r>
          </w:p>
        </w:tc>
      </w:tr>
      <w:tr w:rsidR="009E3FA0" w:rsidRPr="001C70C9" w14:paraId="52B58B75" w14:textId="77777777" w:rsidTr="007C494D">
        <w:trPr>
          <w:trHeight w:val="1044"/>
        </w:trPr>
        <w:tc>
          <w:tcPr>
            <w:tcW w:w="683" w:type="dxa"/>
          </w:tcPr>
          <w:p w14:paraId="20A4B453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9A6AA8B" w14:textId="58D8F90B" w:rsidR="009E3FA0" w:rsidRPr="001C70C9" w:rsidRDefault="009E3FA0" w:rsidP="007C494D">
            <w:r>
              <w:rPr>
                <w:color w:val="000000"/>
              </w:rPr>
              <w:t>2201007</w:t>
            </w:r>
          </w:p>
        </w:tc>
        <w:tc>
          <w:tcPr>
            <w:tcW w:w="3523" w:type="dxa"/>
          </w:tcPr>
          <w:p w14:paraId="39E980E5" w14:textId="51083591" w:rsidR="009E3FA0" w:rsidRPr="001C70C9" w:rsidRDefault="009E3FA0" w:rsidP="007C494D">
            <w:r>
              <w:rPr>
                <w:color w:val="000000"/>
              </w:rPr>
              <w:t>Теплый дом. Подготовка подростков к самостоятельной жизни</w:t>
            </w:r>
          </w:p>
        </w:tc>
        <w:tc>
          <w:tcPr>
            <w:tcW w:w="7938" w:type="dxa"/>
          </w:tcPr>
          <w:p w14:paraId="4E02A855" w14:textId="532C6FC3" w:rsidR="009E3FA0" w:rsidRPr="001C70C9" w:rsidRDefault="009E3FA0" w:rsidP="007C494D">
            <w:r>
              <w:rPr>
                <w:color w:val="000000"/>
              </w:rPr>
              <w:t>ГОСУДАРСТВЕННОЕ БЮДЖЕТНОЕ УЧРЕЖДЕНИЕ САРАТОВСКОЙ ОБЛАСТИ "СОЦИАЛЬНО-РЕАБИЛИТАЦИОННЫЙ ЦЕНТР ДЛЯ НЕСОВЕРШЕННОЛЕТНИХ "ВОЗВРАЩЕНИЕ"</w:t>
            </w:r>
          </w:p>
        </w:tc>
        <w:tc>
          <w:tcPr>
            <w:tcW w:w="2268" w:type="dxa"/>
          </w:tcPr>
          <w:p w14:paraId="5700A83C" w14:textId="24BDD836" w:rsidR="009E3FA0" w:rsidRPr="001C70C9" w:rsidRDefault="009E3FA0" w:rsidP="007C494D">
            <w:r>
              <w:rPr>
                <w:color w:val="000000"/>
              </w:rPr>
              <w:t>Саратовская область, Саратов</w:t>
            </w:r>
          </w:p>
        </w:tc>
      </w:tr>
      <w:tr w:rsidR="009E3FA0" w:rsidRPr="001C70C9" w14:paraId="25982737" w14:textId="77777777" w:rsidTr="003717B1">
        <w:trPr>
          <w:trHeight w:val="610"/>
        </w:trPr>
        <w:tc>
          <w:tcPr>
            <w:tcW w:w="683" w:type="dxa"/>
          </w:tcPr>
          <w:p w14:paraId="759C42EA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06C00020" w14:textId="3693845A" w:rsidR="009E3FA0" w:rsidRPr="001C70C9" w:rsidRDefault="009E3FA0" w:rsidP="007C494D">
            <w:r>
              <w:rPr>
                <w:color w:val="000000"/>
              </w:rPr>
              <w:t>2201273</w:t>
            </w:r>
          </w:p>
        </w:tc>
        <w:tc>
          <w:tcPr>
            <w:tcW w:w="3523" w:type="dxa"/>
          </w:tcPr>
          <w:p w14:paraId="0ED17B82" w14:textId="16A12AC7" w:rsidR="009E3FA0" w:rsidRPr="001C70C9" w:rsidRDefault="009E3FA0" w:rsidP="007C494D">
            <w:r>
              <w:rPr>
                <w:color w:val="000000"/>
              </w:rPr>
              <w:t>Творческие люди</w:t>
            </w:r>
          </w:p>
        </w:tc>
        <w:tc>
          <w:tcPr>
            <w:tcW w:w="7938" w:type="dxa"/>
          </w:tcPr>
          <w:p w14:paraId="157BE054" w14:textId="61A70E10" w:rsidR="009E3FA0" w:rsidRPr="001C70C9" w:rsidRDefault="009E3FA0" w:rsidP="007C494D">
            <w:r>
              <w:rPr>
                <w:color w:val="000000"/>
              </w:rPr>
              <w:t>БЛАГОТВОРИТЕЛЬНЫЙ ФОНД "ЦЕНТР СВЯТИТЕЛЯ ВАСИЛИЯ ВЕЛИКОГО"</w:t>
            </w:r>
          </w:p>
        </w:tc>
        <w:tc>
          <w:tcPr>
            <w:tcW w:w="2268" w:type="dxa"/>
          </w:tcPr>
          <w:p w14:paraId="4C59AF89" w14:textId="5CD37BA8" w:rsidR="009E3FA0" w:rsidRPr="001C70C9" w:rsidRDefault="009E3FA0" w:rsidP="007C494D">
            <w:r>
              <w:rPr>
                <w:color w:val="000000"/>
              </w:rPr>
              <w:t>Санкт-Петербург</w:t>
            </w:r>
          </w:p>
        </w:tc>
      </w:tr>
      <w:tr w:rsidR="009E3FA0" w:rsidRPr="001C70C9" w14:paraId="42362924" w14:textId="77777777" w:rsidTr="007C494D">
        <w:trPr>
          <w:trHeight w:val="1044"/>
        </w:trPr>
        <w:tc>
          <w:tcPr>
            <w:tcW w:w="683" w:type="dxa"/>
          </w:tcPr>
          <w:p w14:paraId="3A68B9DE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5EAF4A58" w14:textId="470A57CA" w:rsidR="009E3FA0" w:rsidRPr="001C70C9" w:rsidRDefault="009E3FA0" w:rsidP="007C494D">
            <w:r>
              <w:rPr>
                <w:color w:val="000000"/>
              </w:rPr>
              <w:t>2200583</w:t>
            </w:r>
          </w:p>
        </w:tc>
        <w:tc>
          <w:tcPr>
            <w:tcW w:w="3523" w:type="dxa"/>
          </w:tcPr>
          <w:p w14:paraId="05C403DD" w14:textId="318DBB92" w:rsidR="009E3FA0" w:rsidRPr="001C70C9" w:rsidRDefault="009E3FA0" w:rsidP="007C494D">
            <w:r>
              <w:rPr>
                <w:color w:val="000000"/>
              </w:rPr>
              <w:t>Надежда на будущее. Арктика 1.0</w:t>
            </w:r>
          </w:p>
        </w:tc>
        <w:tc>
          <w:tcPr>
            <w:tcW w:w="7938" w:type="dxa"/>
          </w:tcPr>
          <w:p w14:paraId="4BD4EC5B" w14:textId="2E6E7208" w:rsidR="009E3FA0" w:rsidRPr="001C70C9" w:rsidRDefault="009E3FA0" w:rsidP="007C494D">
            <w:r>
              <w:rPr>
                <w:color w:val="000000"/>
              </w:rPr>
              <w:t>АВТОНОМНАЯ НЕКОММЕРЧЕСКАЯ ОРГАНИЗАЦИЯ "КОМПЛЕКСНЫЙ ЦЕНТР МЕДИЦИНСКОГО И СОЦИАЛЬНОГО ОБСЛУЖИВАНИЯ НАСЕЛЕНИЯ"</w:t>
            </w:r>
          </w:p>
        </w:tc>
        <w:tc>
          <w:tcPr>
            <w:tcW w:w="2268" w:type="dxa"/>
          </w:tcPr>
          <w:p w14:paraId="427C4C4E" w14:textId="11E78F52" w:rsidR="009E3FA0" w:rsidRPr="001C70C9" w:rsidRDefault="009E3FA0" w:rsidP="007C494D">
            <w:r>
              <w:rPr>
                <w:color w:val="000000"/>
              </w:rPr>
              <w:t>Республика Саха (Якутия), Якутск</w:t>
            </w:r>
          </w:p>
        </w:tc>
      </w:tr>
      <w:tr w:rsidR="009E3FA0" w:rsidRPr="001C70C9" w14:paraId="6D24F0D6" w14:textId="77777777" w:rsidTr="003717B1">
        <w:trPr>
          <w:trHeight w:val="918"/>
        </w:trPr>
        <w:tc>
          <w:tcPr>
            <w:tcW w:w="683" w:type="dxa"/>
          </w:tcPr>
          <w:p w14:paraId="41065AB5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BD2A84C" w14:textId="5E4624EC" w:rsidR="009E3FA0" w:rsidRPr="001C70C9" w:rsidRDefault="009E3FA0" w:rsidP="007C494D">
            <w:r>
              <w:rPr>
                <w:color w:val="000000"/>
              </w:rPr>
              <w:t>2201424</w:t>
            </w:r>
          </w:p>
        </w:tc>
        <w:tc>
          <w:tcPr>
            <w:tcW w:w="3523" w:type="dxa"/>
          </w:tcPr>
          <w:p w14:paraId="4B8F3D95" w14:textId="522E61C2" w:rsidR="009E3FA0" w:rsidRPr="001C70C9" w:rsidRDefault="009E3FA0" w:rsidP="007C494D">
            <w:r>
              <w:rPr>
                <w:color w:val="000000"/>
              </w:rPr>
              <w:t>Радость в семье</w:t>
            </w:r>
          </w:p>
        </w:tc>
        <w:tc>
          <w:tcPr>
            <w:tcW w:w="7938" w:type="dxa"/>
          </w:tcPr>
          <w:p w14:paraId="513A4C07" w14:textId="54A522A2" w:rsidR="009E3FA0" w:rsidRPr="001C70C9" w:rsidRDefault="009E3FA0" w:rsidP="007C494D">
            <w:r>
              <w:rPr>
                <w:color w:val="000000"/>
              </w:rPr>
              <w:t>ЧАСТНОЕ УЧРЕЖДЕНИЕ "ЦЕНТР РАЗВИТИЯ ДЕТЕЙ И СЕМЕЙНОГО ДОСУГА "РАДОСТЬ"</w:t>
            </w:r>
          </w:p>
        </w:tc>
        <w:tc>
          <w:tcPr>
            <w:tcW w:w="2268" w:type="dxa"/>
          </w:tcPr>
          <w:p w14:paraId="44838CA6" w14:textId="3898A4CD" w:rsidR="009E3FA0" w:rsidRPr="001C70C9" w:rsidRDefault="009E3FA0" w:rsidP="007C494D">
            <w:r>
              <w:rPr>
                <w:color w:val="000000"/>
              </w:rPr>
              <w:t>Мурманская область, Североморск</w:t>
            </w:r>
          </w:p>
        </w:tc>
      </w:tr>
      <w:tr w:rsidR="009E3FA0" w:rsidRPr="001C70C9" w14:paraId="7B2000CF" w14:textId="77777777" w:rsidTr="003717B1">
        <w:trPr>
          <w:trHeight w:val="832"/>
        </w:trPr>
        <w:tc>
          <w:tcPr>
            <w:tcW w:w="683" w:type="dxa"/>
          </w:tcPr>
          <w:p w14:paraId="766DC20B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BBA060C" w14:textId="6CBF712A" w:rsidR="009E3FA0" w:rsidRPr="001C70C9" w:rsidRDefault="009E3FA0" w:rsidP="007C494D">
            <w:r>
              <w:rPr>
                <w:color w:val="000000"/>
              </w:rPr>
              <w:t>2200235</w:t>
            </w:r>
          </w:p>
        </w:tc>
        <w:tc>
          <w:tcPr>
            <w:tcW w:w="3523" w:type="dxa"/>
          </w:tcPr>
          <w:p w14:paraId="5A86E37C" w14:textId="55C5FB33" w:rsidR="009E3FA0" w:rsidRPr="001C70C9" w:rsidRDefault="009E3FA0" w:rsidP="007C494D">
            <w:r>
              <w:rPr>
                <w:color w:val="000000"/>
              </w:rPr>
              <w:t xml:space="preserve">Инклюзивная </w:t>
            </w:r>
            <w:proofErr w:type="spellStart"/>
            <w:r>
              <w:rPr>
                <w:color w:val="000000"/>
              </w:rPr>
              <w:t>мультстудия</w:t>
            </w:r>
            <w:proofErr w:type="spellEnd"/>
            <w:r>
              <w:rPr>
                <w:color w:val="000000"/>
              </w:rPr>
              <w:t xml:space="preserve"> "</w:t>
            </w:r>
            <w:proofErr w:type="spellStart"/>
            <w:r>
              <w:rPr>
                <w:color w:val="000000"/>
              </w:rPr>
              <w:t>КиноДом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7938" w:type="dxa"/>
          </w:tcPr>
          <w:p w14:paraId="03D1DFE5" w14:textId="45D64BBD" w:rsidR="009E3FA0" w:rsidRPr="001C70C9" w:rsidRDefault="009E3FA0" w:rsidP="007C494D">
            <w:r>
              <w:rPr>
                <w:color w:val="000000"/>
              </w:rPr>
              <w:t>МУНИЦИПАЛЬНОЕ БЮДЖЕТНОЕ УЧРЕЖДЕНИЕ КУЛЬТУРЫ "ЯРСКАЯ МЕЖПОСЕЛЕНЧЕСКАЯ ЦЕНТРАЛИЗОВАННАЯ БИБЛИОТЕЧНАЯ СИСТЕМА"</w:t>
            </w:r>
          </w:p>
        </w:tc>
        <w:tc>
          <w:tcPr>
            <w:tcW w:w="2268" w:type="dxa"/>
          </w:tcPr>
          <w:p w14:paraId="2587117C" w14:textId="17FD1F7D" w:rsidR="009E3FA0" w:rsidRPr="001C70C9" w:rsidRDefault="009E3FA0" w:rsidP="007C494D">
            <w:r>
              <w:rPr>
                <w:color w:val="000000"/>
              </w:rPr>
              <w:t xml:space="preserve">Удмуртская Республика, </w:t>
            </w:r>
            <w:proofErr w:type="spellStart"/>
            <w:r>
              <w:rPr>
                <w:color w:val="000000"/>
              </w:rPr>
              <w:t>Ярское</w:t>
            </w:r>
            <w:proofErr w:type="spellEnd"/>
          </w:p>
        </w:tc>
      </w:tr>
      <w:tr w:rsidR="009E3FA0" w:rsidRPr="001C70C9" w14:paraId="6D714CFD" w14:textId="77777777" w:rsidTr="007C494D">
        <w:trPr>
          <w:trHeight w:val="1044"/>
        </w:trPr>
        <w:tc>
          <w:tcPr>
            <w:tcW w:w="683" w:type="dxa"/>
          </w:tcPr>
          <w:p w14:paraId="6D86065B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49AED1B6" w14:textId="7A6816C6" w:rsidR="009E3FA0" w:rsidRPr="001C70C9" w:rsidRDefault="009E3FA0" w:rsidP="007C494D">
            <w:r>
              <w:rPr>
                <w:color w:val="000000"/>
              </w:rPr>
              <w:t>2201670</w:t>
            </w:r>
          </w:p>
        </w:tc>
        <w:tc>
          <w:tcPr>
            <w:tcW w:w="3523" w:type="dxa"/>
          </w:tcPr>
          <w:p w14:paraId="52B0084F" w14:textId="2DE38296" w:rsidR="009E3FA0" w:rsidRPr="001C70C9" w:rsidRDefault="009E3FA0" w:rsidP="007C494D">
            <w:r>
              <w:rPr>
                <w:color w:val="000000"/>
              </w:rPr>
              <w:t>Помощь детям с ограниченными возможностями здоровья (ОВЗ) при храме Казанской иконы Божией Матери с. Черноречье Оренбургского района</w:t>
            </w:r>
          </w:p>
        </w:tc>
        <w:tc>
          <w:tcPr>
            <w:tcW w:w="7938" w:type="dxa"/>
          </w:tcPr>
          <w:p w14:paraId="463BACB2" w14:textId="2D19FD11" w:rsidR="009E3FA0" w:rsidRPr="001C70C9" w:rsidRDefault="009E3FA0" w:rsidP="007C494D">
            <w:r>
              <w:rPr>
                <w:color w:val="000000"/>
              </w:rPr>
              <w:t>МЕСТНАЯ РЕЛИГИОЗНАЯ ОРГАНИЗАЦИЯ ПРАВОСЛАВНЫЙ ПРИХОД ХРАМА КАЗАНСКОЙ ИКОНЫ БОЖИЕЙ МАТЕРИ С. ЧЕРНОРЕЧЬЕ ОРЕНБУРГСКОГО РАЙОНА ОРЕНБУРГСКОЙ ОБЛАСТИ ОРЕНБУРГ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7A5CF503" w14:textId="149582A8" w:rsidR="009E3FA0" w:rsidRPr="001C70C9" w:rsidRDefault="009E3FA0" w:rsidP="007C494D">
            <w:r>
              <w:rPr>
                <w:color w:val="000000"/>
              </w:rPr>
              <w:t>Оренбургская область, Черноречье</w:t>
            </w:r>
          </w:p>
        </w:tc>
      </w:tr>
      <w:tr w:rsidR="009E3FA0" w:rsidRPr="001C70C9" w14:paraId="10452E1F" w14:textId="77777777" w:rsidTr="00AE30A4">
        <w:trPr>
          <w:trHeight w:val="691"/>
        </w:trPr>
        <w:tc>
          <w:tcPr>
            <w:tcW w:w="683" w:type="dxa"/>
          </w:tcPr>
          <w:p w14:paraId="43477829" w14:textId="77777777" w:rsidR="009E3FA0" w:rsidRPr="001C70C9" w:rsidRDefault="009E3FA0" w:rsidP="007C494D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27D9977C" w14:textId="1E0CEF95" w:rsidR="009E3FA0" w:rsidRPr="001C70C9" w:rsidRDefault="009E3FA0" w:rsidP="007C494D">
            <w:r>
              <w:rPr>
                <w:color w:val="000000"/>
              </w:rPr>
              <w:t>2200255</w:t>
            </w:r>
          </w:p>
        </w:tc>
        <w:tc>
          <w:tcPr>
            <w:tcW w:w="3523" w:type="dxa"/>
          </w:tcPr>
          <w:p w14:paraId="61953AAC" w14:textId="245EE5FC" w:rsidR="009E3FA0" w:rsidRPr="001C70C9" w:rsidRDefault="009E3FA0" w:rsidP="007C494D">
            <w:r>
              <w:rPr>
                <w:color w:val="000000"/>
              </w:rPr>
              <w:t>По пути к ВЕРЕ</w:t>
            </w:r>
          </w:p>
        </w:tc>
        <w:tc>
          <w:tcPr>
            <w:tcW w:w="7938" w:type="dxa"/>
          </w:tcPr>
          <w:p w14:paraId="34F8D564" w14:textId="755D204B" w:rsidR="009E3FA0" w:rsidRPr="001C70C9" w:rsidRDefault="009E3FA0" w:rsidP="007C494D">
            <w:r>
              <w:rPr>
                <w:color w:val="000000"/>
              </w:rPr>
              <w:t>АКСАЙСКАЯ ГОРОДСКАЯ ОБЩЕСТВЕННАЯ ОРГАНИЗАЦИЯ СЕМЕЙ, ВОСПИТЫВАЮЩИХ ДЕТЕЙ-ИНВАЛИДОВ "ДОБРОЕ СЕРДЦЕ"</w:t>
            </w:r>
          </w:p>
        </w:tc>
        <w:tc>
          <w:tcPr>
            <w:tcW w:w="2268" w:type="dxa"/>
          </w:tcPr>
          <w:p w14:paraId="491F2F4D" w14:textId="5170A544" w:rsidR="009E3FA0" w:rsidRPr="001C70C9" w:rsidRDefault="009E3FA0" w:rsidP="007C494D">
            <w:r>
              <w:rPr>
                <w:color w:val="000000"/>
              </w:rPr>
              <w:t>Ростовская область, Аксай</w:t>
            </w:r>
          </w:p>
        </w:tc>
      </w:tr>
    </w:tbl>
    <w:p w14:paraId="1447C4AD" w14:textId="77777777" w:rsidR="00FF0BFB" w:rsidRPr="001C70C9" w:rsidRDefault="00FF0BFB" w:rsidP="007C7C39">
      <w:pPr>
        <w:rPr>
          <w:sz w:val="22"/>
          <w:szCs w:val="22"/>
        </w:rPr>
      </w:pPr>
    </w:p>
    <w:p w14:paraId="71483860" w14:textId="77777777" w:rsidR="009E3FA0" w:rsidRDefault="009E3F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F604D2" w14:textId="4F28F4E8" w:rsidR="00D1522C" w:rsidRPr="001C70C9" w:rsidRDefault="00D1522C" w:rsidP="00D1522C">
      <w:pPr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>Направление «Культура»</w:t>
      </w:r>
    </w:p>
    <w:p w14:paraId="5F23BAE3" w14:textId="77777777" w:rsidR="00D1522C" w:rsidRPr="001C70C9" w:rsidRDefault="00D1522C" w:rsidP="00D1522C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9"/>
        <w:gridCol w:w="1139"/>
        <w:gridCol w:w="3535"/>
        <w:gridCol w:w="7938"/>
        <w:gridCol w:w="2268"/>
      </w:tblGrid>
      <w:tr w:rsidR="001C70C9" w:rsidRPr="001C70C9" w14:paraId="16F52205" w14:textId="77777777" w:rsidTr="005F02E9">
        <w:trPr>
          <w:trHeight w:val="323"/>
        </w:trPr>
        <w:tc>
          <w:tcPr>
            <w:tcW w:w="679" w:type="dxa"/>
            <w:vAlign w:val="center"/>
          </w:tcPr>
          <w:p w14:paraId="78C5850E" w14:textId="77777777" w:rsidR="005F02E9" w:rsidRPr="001C70C9" w:rsidRDefault="005F02E9" w:rsidP="00161AF1">
            <w:pPr>
              <w:tabs>
                <w:tab w:val="left" w:pos="142"/>
              </w:tabs>
            </w:pPr>
          </w:p>
        </w:tc>
        <w:tc>
          <w:tcPr>
            <w:tcW w:w="1139" w:type="dxa"/>
            <w:vAlign w:val="center"/>
          </w:tcPr>
          <w:p w14:paraId="4C8E6E2F" w14:textId="77777777" w:rsidR="005F02E9" w:rsidRPr="001C70C9" w:rsidRDefault="005F02E9" w:rsidP="00D1522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35" w:type="dxa"/>
            <w:vAlign w:val="center"/>
          </w:tcPr>
          <w:p w14:paraId="0F25E3E8" w14:textId="77777777" w:rsidR="005F02E9" w:rsidRPr="001C70C9" w:rsidRDefault="005F02E9" w:rsidP="00D1522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14:paraId="4DC3E180" w14:textId="6EAED320" w:rsidR="005F02E9" w:rsidRPr="001C70C9" w:rsidRDefault="005F02E9" w:rsidP="0017505E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44C3D37B" w14:textId="77777777" w:rsidR="005F02E9" w:rsidRPr="001C70C9" w:rsidRDefault="005F02E9" w:rsidP="00D1522C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9E3FA0" w:rsidRPr="001C70C9" w14:paraId="1C14533F" w14:textId="77777777" w:rsidTr="00D7197A">
        <w:trPr>
          <w:trHeight w:val="847"/>
        </w:trPr>
        <w:tc>
          <w:tcPr>
            <w:tcW w:w="679" w:type="dxa"/>
          </w:tcPr>
          <w:p w14:paraId="5526D469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DAF9BA2" w14:textId="42CD1149" w:rsidR="009E3FA0" w:rsidRPr="001C70C9" w:rsidRDefault="009E3FA0" w:rsidP="005F02E9">
            <w:r>
              <w:rPr>
                <w:color w:val="000000"/>
              </w:rPr>
              <w:t>2201546</w:t>
            </w:r>
          </w:p>
        </w:tc>
        <w:tc>
          <w:tcPr>
            <w:tcW w:w="3535" w:type="dxa"/>
          </w:tcPr>
          <w:p w14:paraId="64F2675F" w14:textId="02D44FE4" w:rsidR="009E3FA0" w:rsidRPr="001C70C9" w:rsidRDefault="009E3FA0" w:rsidP="005F02E9">
            <w:r>
              <w:rPr>
                <w:color w:val="000000"/>
              </w:rPr>
              <w:t>Православное осмысление этического измерения проблем создания искусственного интеллекта</w:t>
            </w:r>
          </w:p>
        </w:tc>
        <w:tc>
          <w:tcPr>
            <w:tcW w:w="7938" w:type="dxa"/>
          </w:tcPr>
          <w:p w14:paraId="42749954" w14:textId="5720FA22" w:rsidR="009E3FA0" w:rsidRPr="001C70C9" w:rsidRDefault="009E3FA0" w:rsidP="005F02E9">
            <w:r>
              <w:rPr>
                <w:color w:val="000000"/>
              </w:rPr>
              <w:t>ОБЩЕСТВО С ОГРАНИЧЕННОЙ ОТВЕТСТВЕННОСТЬЮ "ПРОСВЕТТУРИЗДАТ"</w:t>
            </w:r>
          </w:p>
        </w:tc>
        <w:tc>
          <w:tcPr>
            <w:tcW w:w="2268" w:type="dxa"/>
          </w:tcPr>
          <w:p w14:paraId="0E2B01FC" w14:textId="60FB88FB" w:rsidR="009E3FA0" w:rsidRPr="001C70C9" w:rsidRDefault="009E3FA0" w:rsidP="005F02E9">
            <w:r>
              <w:rPr>
                <w:color w:val="000000"/>
              </w:rPr>
              <w:t>Москва</w:t>
            </w:r>
          </w:p>
        </w:tc>
      </w:tr>
      <w:tr w:rsidR="009E3FA0" w:rsidRPr="001C70C9" w14:paraId="3AD717A5" w14:textId="77777777" w:rsidTr="00D7197A">
        <w:trPr>
          <w:trHeight w:val="423"/>
        </w:trPr>
        <w:tc>
          <w:tcPr>
            <w:tcW w:w="679" w:type="dxa"/>
          </w:tcPr>
          <w:p w14:paraId="58698C64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43BB982" w14:textId="4E1A7683" w:rsidR="009E3FA0" w:rsidRPr="001C70C9" w:rsidRDefault="009E3FA0" w:rsidP="005F02E9">
            <w:r>
              <w:rPr>
                <w:color w:val="000000"/>
              </w:rPr>
              <w:t>2200684</w:t>
            </w:r>
          </w:p>
        </w:tc>
        <w:tc>
          <w:tcPr>
            <w:tcW w:w="3535" w:type="dxa"/>
          </w:tcPr>
          <w:p w14:paraId="6248A09E" w14:textId="2CEE4FB2" w:rsidR="009E3FA0" w:rsidRPr="001C70C9" w:rsidRDefault="009E3FA0" w:rsidP="005F02E9">
            <w:r>
              <w:rPr>
                <w:color w:val="000000"/>
              </w:rPr>
              <w:t>Сокровища бабушкиного сундука</w:t>
            </w:r>
          </w:p>
        </w:tc>
        <w:tc>
          <w:tcPr>
            <w:tcW w:w="7938" w:type="dxa"/>
          </w:tcPr>
          <w:p w14:paraId="1746B8EC" w14:textId="7DE04644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КУЛЬТУРЫ МУЗЕЙ "ПРИРОДА" ИМ. С.И.ТРОФИМОВА АРЗАМАССКОГО РАЙОНА</w:t>
            </w:r>
          </w:p>
        </w:tc>
        <w:tc>
          <w:tcPr>
            <w:tcW w:w="2268" w:type="dxa"/>
          </w:tcPr>
          <w:p w14:paraId="0F310250" w14:textId="05F42272" w:rsidR="009E3FA0" w:rsidRPr="001C70C9" w:rsidRDefault="009E3FA0" w:rsidP="005F02E9">
            <w:r>
              <w:rPr>
                <w:color w:val="000000"/>
              </w:rPr>
              <w:t>Нижегородская область, Чернуха</w:t>
            </w:r>
          </w:p>
        </w:tc>
      </w:tr>
      <w:tr w:rsidR="009E3FA0" w:rsidRPr="001C70C9" w14:paraId="0506229A" w14:textId="77777777" w:rsidTr="005F02E9">
        <w:trPr>
          <w:trHeight w:val="281"/>
        </w:trPr>
        <w:tc>
          <w:tcPr>
            <w:tcW w:w="679" w:type="dxa"/>
          </w:tcPr>
          <w:p w14:paraId="236058ED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24030C6" w14:textId="26430FFB" w:rsidR="009E3FA0" w:rsidRPr="001C70C9" w:rsidRDefault="009E3FA0" w:rsidP="005F02E9">
            <w:r>
              <w:rPr>
                <w:color w:val="000000"/>
              </w:rPr>
              <w:t>2201634</w:t>
            </w:r>
          </w:p>
        </w:tc>
        <w:tc>
          <w:tcPr>
            <w:tcW w:w="3535" w:type="dxa"/>
          </w:tcPr>
          <w:p w14:paraId="339BEA02" w14:textId="32E4691D" w:rsidR="009E3FA0" w:rsidRPr="001C70C9" w:rsidRDefault="009E3FA0" w:rsidP="005F02E9">
            <w:r>
              <w:rPr>
                <w:color w:val="000000"/>
              </w:rPr>
              <w:t>По вере вашей...</w:t>
            </w:r>
          </w:p>
        </w:tc>
        <w:tc>
          <w:tcPr>
            <w:tcW w:w="7938" w:type="dxa"/>
          </w:tcPr>
          <w:p w14:paraId="7F6D0C8A" w14:textId="68AAF1B0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КУЛЬТУРЫ "АРЗАМАССКИЙ ГОРОДСКОЙ ДОМ КУЛЬТУРЫ"</w:t>
            </w:r>
          </w:p>
        </w:tc>
        <w:tc>
          <w:tcPr>
            <w:tcW w:w="2268" w:type="dxa"/>
          </w:tcPr>
          <w:p w14:paraId="158704B8" w14:textId="7E09FAAF" w:rsidR="009E3FA0" w:rsidRPr="001C70C9" w:rsidRDefault="009E3FA0" w:rsidP="005F02E9">
            <w:r>
              <w:rPr>
                <w:color w:val="000000"/>
              </w:rPr>
              <w:t>Нижегородская область, Арзамас</w:t>
            </w:r>
          </w:p>
        </w:tc>
      </w:tr>
      <w:tr w:rsidR="009E3FA0" w:rsidRPr="001C70C9" w14:paraId="48C301D0" w14:textId="77777777" w:rsidTr="005F02E9">
        <w:trPr>
          <w:trHeight w:val="968"/>
        </w:trPr>
        <w:tc>
          <w:tcPr>
            <w:tcW w:w="679" w:type="dxa"/>
          </w:tcPr>
          <w:p w14:paraId="5774D6E2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8647F3C" w14:textId="2248059A" w:rsidR="009E3FA0" w:rsidRPr="001C70C9" w:rsidRDefault="009E3FA0" w:rsidP="005F02E9">
            <w:r>
              <w:rPr>
                <w:color w:val="000000"/>
              </w:rPr>
              <w:t>2200297</w:t>
            </w:r>
          </w:p>
        </w:tc>
        <w:tc>
          <w:tcPr>
            <w:tcW w:w="3535" w:type="dxa"/>
          </w:tcPr>
          <w:p w14:paraId="0271E031" w14:textId="19674773" w:rsidR="009E3FA0" w:rsidRPr="001C70C9" w:rsidRDefault="009E3FA0" w:rsidP="005F02E9">
            <w:r>
              <w:rPr>
                <w:color w:val="000000"/>
              </w:rPr>
              <w:t>Живое народное слово</w:t>
            </w:r>
          </w:p>
        </w:tc>
        <w:tc>
          <w:tcPr>
            <w:tcW w:w="7938" w:type="dxa"/>
          </w:tcPr>
          <w:p w14:paraId="65B25E89" w14:textId="13BDE116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КУЛЬТУРЫ ЦЕНТРАЛИЗОВАННАЯ БИБЛИОТЕЧНАЯ СИСТЕМА "НАВАШИНСКАЯ"</w:t>
            </w:r>
          </w:p>
        </w:tc>
        <w:tc>
          <w:tcPr>
            <w:tcW w:w="2268" w:type="dxa"/>
          </w:tcPr>
          <w:p w14:paraId="06E1AA75" w14:textId="5F5CA95B" w:rsidR="009E3FA0" w:rsidRPr="001C70C9" w:rsidRDefault="009E3FA0" w:rsidP="005F02E9">
            <w:r>
              <w:rPr>
                <w:color w:val="000000"/>
              </w:rPr>
              <w:t>Нижегородская область, Навашино</w:t>
            </w:r>
          </w:p>
        </w:tc>
      </w:tr>
      <w:tr w:rsidR="009E3FA0" w:rsidRPr="001C70C9" w14:paraId="4B9BDD97" w14:textId="77777777" w:rsidTr="005F02E9">
        <w:trPr>
          <w:trHeight w:val="848"/>
        </w:trPr>
        <w:tc>
          <w:tcPr>
            <w:tcW w:w="679" w:type="dxa"/>
          </w:tcPr>
          <w:p w14:paraId="46338CE9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2B19A0A" w14:textId="463412C1" w:rsidR="009E3FA0" w:rsidRPr="001C70C9" w:rsidRDefault="009E3FA0" w:rsidP="005F02E9">
            <w:r>
              <w:rPr>
                <w:color w:val="000000"/>
              </w:rPr>
              <w:t>2200799</w:t>
            </w:r>
          </w:p>
        </w:tc>
        <w:tc>
          <w:tcPr>
            <w:tcW w:w="3535" w:type="dxa"/>
          </w:tcPr>
          <w:p w14:paraId="326F51D8" w14:textId="2C211142" w:rsidR="009E3FA0" w:rsidRPr="001C70C9" w:rsidRDefault="009E3FA0" w:rsidP="005F02E9">
            <w:r>
              <w:rPr>
                <w:color w:val="000000"/>
              </w:rPr>
              <w:t>Православная игротека</w:t>
            </w:r>
          </w:p>
        </w:tc>
        <w:tc>
          <w:tcPr>
            <w:tcW w:w="7938" w:type="dxa"/>
          </w:tcPr>
          <w:p w14:paraId="73A387A2" w14:textId="105C4CF9" w:rsidR="009E3FA0" w:rsidRPr="001C70C9" w:rsidRDefault="009E3FA0" w:rsidP="005F02E9">
            <w:r>
              <w:rPr>
                <w:color w:val="000000"/>
              </w:rPr>
              <w:t>МУНИЦИПАЛЬНОЕ АВТОНОМНОЕ УЧРЕЖДЕНИЕ КУЛЬТУРЫ "ЦЕНТРАЛЬНАЯ МЕЖПОСЕЛЕНЧЕСКАЯ БИБЛИОТЕКА" МУНИЦИПАЛЬНОГО РАЙОНА БЕЛЕБЕЕВСКИЙ РАЙОН РЕСПУБЛИКИ БАШКОРТОСТАН</w:t>
            </w:r>
          </w:p>
        </w:tc>
        <w:tc>
          <w:tcPr>
            <w:tcW w:w="2268" w:type="dxa"/>
          </w:tcPr>
          <w:p w14:paraId="63974C95" w14:textId="1A053E21" w:rsidR="009E3FA0" w:rsidRPr="001C70C9" w:rsidRDefault="009E3FA0" w:rsidP="005F02E9">
            <w:r>
              <w:rPr>
                <w:color w:val="000000"/>
              </w:rPr>
              <w:t>Республика Башкортостан, Белебей</w:t>
            </w:r>
          </w:p>
        </w:tc>
      </w:tr>
      <w:tr w:rsidR="009E3FA0" w:rsidRPr="001C70C9" w14:paraId="571077F1" w14:textId="77777777" w:rsidTr="003717B1">
        <w:trPr>
          <w:trHeight w:val="701"/>
        </w:trPr>
        <w:tc>
          <w:tcPr>
            <w:tcW w:w="679" w:type="dxa"/>
          </w:tcPr>
          <w:p w14:paraId="3574907D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3D7CCAC" w14:textId="1D22EED4" w:rsidR="009E3FA0" w:rsidRPr="001C70C9" w:rsidRDefault="009E3FA0" w:rsidP="005F02E9">
            <w:r>
              <w:rPr>
                <w:color w:val="000000"/>
              </w:rPr>
              <w:t>2200998</w:t>
            </w:r>
          </w:p>
        </w:tc>
        <w:tc>
          <w:tcPr>
            <w:tcW w:w="3535" w:type="dxa"/>
          </w:tcPr>
          <w:p w14:paraId="18D3C458" w14:textId="52876EEF" w:rsidR="009E3FA0" w:rsidRPr="001C70C9" w:rsidRDefault="009E3FA0" w:rsidP="005F02E9">
            <w:r>
              <w:rPr>
                <w:color w:val="000000"/>
              </w:rPr>
              <w:t>Светлый родничок</w:t>
            </w:r>
          </w:p>
        </w:tc>
        <w:tc>
          <w:tcPr>
            <w:tcW w:w="7938" w:type="dxa"/>
          </w:tcPr>
          <w:p w14:paraId="0F201FFD" w14:textId="0F6A8DA2" w:rsidR="009E3FA0" w:rsidRPr="001C70C9" w:rsidRDefault="009E3FA0" w:rsidP="005F02E9">
            <w:r>
              <w:rPr>
                <w:color w:val="000000"/>
              </w:rPr>
              <w:t>ИСИЛЬКУЛЬСКАЯ МЕСТНАЯ ОБЩЕСТВЕННАЯ ОРГАНИЗАЦИЯ "ЦЕНТР РАЗВИТИЯ ТВОРЧЕСКИХ ИНИЦИАТИВ"</w:t>
            </w:r>
          </w:p>
        </w:tc>
        <w:tc>
          <w:tcPr>
            <w:tcW w:w="2268" w:type="dxa"/>
          </w:tcPr>
          <w:p w14:paraId="5E77F357" w14:textId="6B54DB79" w:rsidR="009E3FA0" w:rsidRPr="001C70C9" w:rsidRDefault="009E3FA0" w:rsidP="005F02E9">
            <w:r>
              <w:rPr>
                <w:color w:val="000000"/>
              </w:rPr>
              <w:t>Омская область, Исилькуль</w:t>
            </w:r>
          </w:p>
        </w:tc>
      </w:tr>
      <w:tr w:rsidR="009E3FA0" w:rsidRPr="001C70C9" w14:paraId="4BD682B6" w14:textId="77777777" w:rsidTr="003717B1">
        <w:trPr>
          <w:trHeight w:val="697"/>
        </w:trPr>
        <w:tc>
          <w:tcPr>
            <w:tcW w:w="679" w:type="dxa"/>
          </w:tcPr>
          <w:p w14:paraId="35FE1918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0156EC1" w14:textId="601A1920" w:rsidR="009E3FA0" w:rsidRPr="001C70C9" w:rsidRDefault="009E3FA0" w:rsidP="005F02E9">
            <w:r>
              <w:rPr>
                <w:color w:val="000000"/>
              </w:rPr>
              <w:t>2201668</w:t>
            </w:r>
          </w:p>
        </w:tc>
        <w:tc>
          <w:tcPr>
            <w:tcW w:w="3535" w:type="dxa"/>
          </w:tcPr>
          <w:p w14:paraId="0146D56F" w14:textId="73172970" w:rsidR="009E3FA0" w:rsidRPr="001C70C9" w:rsidRDefault="009E3FA0" w:rsidP="005F02E9">
            <w:r>
              <w:rPr>
                <w:color w:val="000000"/>
              </w:rPr>
              <w:t xml:space="preserve">Литературное чаепитие </w:t>
            </w:r>
          </w:p>
        </w:tc>
        <w:tc>
          <w:tcPr>
            <w:tcW w:w="7938" w:type="dxa"/>
          </w:tcPr>
          <w:p w14:paraId="1576A56B" w14:textId="6BA3D256" w:rsidR="009E3FA0" w:rsidRPr="001C70C9" w:rsidRDefault="009E3FA0" w:rsidP="005F02E9">
            <w:r>
              <w:rPr>
                <w:color w:val="000000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</w:rPr>
              <w:t>Скаткова</w:t>
            </w:r>
            <w:proofErr w:type="spellEnd"/>
            <w:r>
              <w:rPr>
                <w:color w:val="000000"/>
              </w:rPr>
              <w:t xml:space="preserve"> Анна Игоревна</w:t>
            </w:r>
          </w:p>
        </w:tc>
        <w:tc>
          <w:tcPr>
            <w:tcW w:w="2268" w:type="dxa"/>
          </w:tcPr>
          <w:p w14:paraId="03B4C627" w14:textId="6E8DE3FC" w:rsidR="009E3FA0" w:rsidRPr="001C70C9" w:rsidRDefault="009E3FA0" w:rsidP="005F02E9">
            <w:r>
              <w:rPr>
                <w:color w:val="000000"/>
              </w:rPr>
              <w:t>Московская область, Клин</w:t>
            </w:r>
          </w:p>
        </w:tc>
      </w:tr>
      <w:tr w:rsidR="009E3FA0" w:rsidRPr="001C70C9" w14:paraId="13611896" w14:textId="77777777" w:rsidTr="00D7197A">
        <w:trPr>
          <w:trHeight w:val="785"/>
        </w:trPr>
        <w:tc>
          <w:tcPr>
            <w:tcW w:w="679" w:type="dxa"/>
          </w:tcPr>
          <w:p w14:paraId="1BFBE667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9C2C952" w14:textId="6D79ECE0" w:rsidR="009E3FA0" w:rsidRPr="001C70C9" w:rsidRDefault="009E3FA0" w:rsidP="005F02E9">
            <w:r>
              <w:rPr>
                <w:color w:val="000000"/>
              </w:rPr>
              <w:t>2200671</w:t>
            </w:r>
          </w:p>
        </w:tc>
        <w:tc>
          <w:tcPr>
            <w:tcW w:w="3535" w:type="dxa"/>
          </w:tcPr>
          <w:p w14:paraId="30B228B4" w14:textId="6EAFADEC" w:rsidR="009E3FA0" w:rsidRPr="001C70C9" w:rsidRDefault="009E3FA0" w:rsidP="005F02E9">
            <w:r>
              <w:rPr>
                <w:color w:val="000000"/>
              </w:rPr>
              <w:t xml:space="preserve">"Приют душе читающей"  </w:t>
            </w:r>
          </w:p>
        </w:tc>
        <w:tc>
          <w:tcPr>
            <w:tcW w:w="7938" w:type="dxa"/>
          </w:tcPr>
          <w:p w14:paraId="3DD05A08" w14:textId="57AB61C3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КУЛЬТУРЫ "ЦЕНТРАЛИЗОВАННАЯ БИБЛИОТЕЧНАЯ СИСТЕМА" МУНИЦИПАЛЬНОГО ОБРАЗОВАНИЯ "БАЛАХНИНСКИЙ МУНИЦИПАЛЬНЫЙ ОКРУГ НИЖЕГОРОДСКОЙ ОБЛАСТИ"</w:t>
            </w:r>
          </w:p>
        </w:tc>
        <w:tc>
          <w:tcPr>
            <w:tcW w:w="2268" w:type="dxa"/>
          </w:tcPr>
          <w:p w14:paraId="7D1ABA2C" w14:textId="728CC049" w:rsidR="009E3FA0" w:rsidRPr="001C70C9" w:rsidRDefault="009E3FA0" w:rsidP="005F02E9">
            <w:r>
              <w:rPr>
                <w:color w:val="000000"/>
              </w:rPr>
              <w:t>Нижегородская область, Балахна</w:t>
            </w:r>
          </w:p>
        </w:tc>
      </w:tr>
      <w:tr w:rsidR="009E3FA0" w:rsidRPr="001C70C9" w14:paraId="7C3F933D" w14:textId="77777777" w:rsidTr="003717B1">
        <w:trPr>
          <w:trHeight w:val="1148"/>
        </w:trPr>
        <w:tc>
          <w:tcPr>
            <w:tcW w:w="679" w:type="dxa"/>
          </w:tcPr>
          <w:p w14:paraId="14CF12CC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710D9B3" w14:textId="1A925CD2" w:rsidR="009E3FA0" w:rsidRPr="001C70C9" w:rsidRDefault="009E3FA0" w:rsidP="005F02E9">
            <w:r>
              <w:rPr>
                <w:color w:val="000000"/>
              </w:rPr>
              <w:t>2200475</w:t>
            </w:r>
          </w:p>
        </w:tc>
        <w:tc>
          <w:tcPr>
            <w:tcW w:w="3535" w:type="dxa"/>
          </w:tcPr>
          <w:p w14:paraId="0C7C8DB5" w14:textId="1AE0842D" w:rsidR="009E3FA0" w:rsidRPr="001C70C9" w:rsidRDefault="009E3FA0" w:rsidP="005F02E9">
            <w:r>
              <w:rPr>
                <w:color w:val="000000"/>
              </w:rPr>
              <w:t>Малая родина - моя душа!</w:t>
            </w:r>
          </w:p>
        </w:tc>
        <w:tc>
          <w:tcPr>
            <w:tcW w:w="7938" w:type="dxa"/>
          </w:tcPr>
          <w:p w14:paraId="21551EE4" w14:textId="2BCF608D" w:rsidR="009E3FA0" w:rsidRPr="001C70C9" w:rsidRDefault="009E3FA0" w:rsidP="005F02E9">
            <w:r>
              <w:rPr>
                <w:color w:val="000000"/>
              </w:rPr>
              <w:t>АВТОНОМНАЯ НЕКОММЕРЧЕСКАЯ ОБРАЗОВАТЕЛЬНАЯ ОРГАНИЗАЦИЯ ДОПОЛНИТЕЛЬНОГО ОБРАЗОВАНИЯ "ДУХОВНО-ПРОСВЕТИТЕЛЬСКИЙ ИСТОРИКО-КУЛЬТУРНЫЙ ЦЕНТР "ДОСТОЯНИЕ"</w:t>
            </w:r>
          </w:p>
        </w:tc>
        <w:tc>
          <w:tcPr>
            <w:tcW w:w="2268" w:type="dxa"/>
          </w:tcPr>
          <w:p w14:paraId="598EC4E7" w14:textId="1D95F1F1" w:rsidR="009E3FA0" w:rsidRPr="001C70C9" w:rsidRDefault="009E3FA0" w:rsidP="005F02E9">
            <w:r>
              <w:rPr>
                <w:color w:val="000000"/>
              </w:rPr>
              <w:t>Калужская область, Калуга</w:t>
            </w:r>
          </w:p>
        </w:tc>
      </w:tr>
      <w:tr w:rsidR="009E3FA0" w:rsidRPr="001C70C9" w14:paraId="75C29782" w14:textId="77777777" w:rsidTr="00D7197A">
        <w:trPr>
          <w:trHeight w:val="564"/>
        </w:trPr>
        <w:tc>
          <w:tcPr>
            <w:tcW w:w="679" w:type="dxa"/>
          </w:tcPr>
          <w:p w14:paraId="6452C74E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6B4E43C" w14:textId="77EFBEC8" w:rsidR="009E3FA0" w:rsidRPr="001C70C9" w:rsidRDefault="009E3FA0" w:rsidP="005F02E9">
            <w:r>
              <w:rPr>
                <w:color w:val="000000"/>
              </w:rPr>
              <w:t>2200847</w:t>
            </w:r>
          </w:p>
        </w:tc>
        <w:tc>
          <w:tcPr>
            <w:tcW w:w="3535" w:type="dxa"/>
          </w:tcPr>
          <w:p w14:paraId="74A4B706" w14:textId="4419B254" w:rsidR="009E3FA0" w:rsidRPr="001C70C9" w:rsidRDefault="009E3FA0" w:rsidP="005F02E9">
            <w:r>
              <w:rPr>
                <w:color w:val="000000"/>
              </w:rPr>
              <w:t>Погружение в православную веру и православную культуру</w:t>
            </w:r>
          </w:p>
        </w:tc>
        <w:tc>
          <w:tcPr>
            <w:tcW w:w="7938" w:type="dxa"/>
          </w:tcPr>
          <w:p w14:paraId="6E0E4A3A" w14:textId="78528971" w:rsidR="009E3FA0" w:rsidRPr="001C70C9" w:rsidRDefault="009E3FA0" w:rsidP="005F02E9">
            <w:r>
              <w:rPr>
                <w:color w:val="000000"/>
              </w:rPr>
              <w:t>ТОМСКАЯ РЕГИОНАЛЬНАЯ ОБЩЕСТВЕННАЯ ОРГАНИЗАЦИЯ ПО ОКАЗАНИЮ ПОМОЩИ В СОЦИОКУЛЬТУРНОЙ РЕАБИЛИТАЦИИ, АДАПТАЦИИ И ИНТЕГРАЦИИ ИНВАЛИДОВ ВСЕХ КАТЕГОРИЙ "ОБЩЕСТВО ДОСТУПНАЯ СРЕДА"</w:t>
            </w:r>
          </w:p>
        </w:tc>
        <w:tc>
          <w:tcPr>
            <w:tcW w:w="2268" w:type="dxa"/>
          </w:tcPr>
          <w:p w14:paraId="35428663" w14:textId="06CA4320" w:rsidR="009E3FA0" w:rsidRPr="001C70C9" w:rsidRDefault="009E3FA0" w:rsidP="005F02E9">
            <w:r>
              <w:rPr>
                <w:color w:val="000000"/>
              </w:rPr>
              <w:t>Томская область, Томск</w:t>
            </w:r>
          </w:p>
        </w:tc>
      </w:tr>
      <w:tr w:rsidR="009E3FA0" w:rsidRPr="001C70C9" w14:paraId="2274C44B" w14:textId="77777777" w:rsidTr="003717B1">
        <w:trPr>
          <w:trHeight w:val="703"/>
        </w:trPr>
        <w:tc>
          <w:tcPr>
            <w:tcW w:w="679" w:type="dxa"/>
          </w:tcPr>
          <w:p w14:paraId="16F0D7AA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08E4FA7" w14:textId="2C04B238" w:rsidR="009E3FA0" w:rsidRPr="001C70C9" w:rsidRDefault="009E3FA0" w:rsidP="005F02E9">
            <w:r>
              <w:rPr>
                <w:color w:val="000000"/>
              </w:rPr>
              <w:t>2200916</w:t>
            </w:r>
          </w:p>
        </w:tc>
        <w:tc>
          <w:tcPr>
            <w:tcW w:w="3535" w:type="dxa"/>
          </w:tcPr>
          <w:p w14:paraId="5E928AAA" w14:textId="69423C7C" w:rsidR="009E3FA0" w:rsidRPr="001C70C9" w:rsidRDefault="009E3FA0" w:rsidP="005F02E9">
            <w:r>
              <w:rPr>
                <w:color w:val="000000"/>
              </w:rPr>
              <w:t>Литературная карта Северска</w:t>
            </w:r>
          </w:p>
        </w:tc>
        <w:tc>
          <w:tcPr>
            <w:tcW w:w="7938" w:type="dxa"/>
          </w:tcPr>
          <w:p w14:paraId="36DE8329" w14:textId="70E17520" w:rsidR="009E3FA0" w:rsidRPr="001C70C9" w:rsidRDefault="009E3FA0" w:rsidP="005F02E9">
            <w:r>
              <w:rPr>
                <w:color w:val="000000"/>
              </w:rPr>
              <w:t>МУНИЦИПАЛЬНОЕ БЮДЖЕТНОЕ УЧРЕЖДЕНИЕ "ЦЕНТРАЛЬНАЯ ДЕТСКАЯ БИБЛИОТЕКА"</w:t>
            </w:r>
          </w:p>
        </w:tc>
        <w:tc>
          <w:tcPr>
            <w:tcW w:w="2268" w:type="dxa"/>
          </w:tcPr>
          <w:p w14:paraId="115A88D9" w14:textId="6F8DC7D6" w:rsidR="009E3FA0" w:rsidRPr="001C70C9" w:rsidRDefault="009E3FA0" w:rsidP="005F02E9">
            <w:r>
              <w:rPr>
                <w:color w:val="000000"/>
              </w:rPr>
              <w:t>Томская область, Северск</w:t>
            </w:r>
          </w:p>
        </w:tc>
      </w:tr>
      <w:tr w:rsidR="009E3FA0" w:rsidRPr="001C70C9" w14:paraId="7016BA25" w14:textId="77777777" w:rsidTr="00D7197A">
        <w:trPr>
          <w:trHeight w:val="402"/>
        </w:trPr>
        <w:tc>
          <w:tcPr>
            <w:tcW w:w="679" w:type="dxa"/>
          </w:tcPr>
          <w:p w14:paraId="6D4C2B29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E20AD2C" w14:textId="671E988D" w:rsidR="009E3FA0" w:rsidRPr="001C70C9" w:rsidRDefault="009E3FA0" w:rsidP="005F02E9">
            <w:r>
              <w:rPr>
                <w:color w:val="000000"/>
              </w:rPr>
              <w:t>2200888</w:t>
            </w:r>
          </w:p>
        </w:tc>
        <w:tc>
          <w:tcPr>
            <w:tcW w:w="3535" w:type="dxa"/>
          </w:tcPr>
          <w:p w14:paraId="66A02C67" w14:textId="7B112E80" w:rsidR="009E3FA0" w:rsidRPr="001C70C9" w:rsidRDefault="009E3FA0" w:rsidP="005F02E9">
            <w:r>
              <w:rPr>
                <w:color w:val="000000"/>
              </w:rPr>
              <w:t>Живое ремесло Железногорска</w:t>
            </w:r>
          </w:p>
        </w:tc>
        <w:tc>
          <w:tcPr>
            <w:tcW w:w="7938" w:type="dxa"/>
          </w:tcPr>
          <w:p w14:paraId="29D446D5" w14:textId="5EE5F623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КУЛЬТУРЫ "МУЗЕЙНО - ВЫСТАВОЧНЫЙ ЦЕНТР"</w:t>
            </w:r>
          </w:p>
        </w:tc>
        <w:tc>
          <w:tcPr>
            <w:tcW w:w="2268" w:type="dxa"/>
          </w:tcPr>
          <w:p w14:paraId="4FAE23EF" w14:textId="76C0F11B" w:rsidR="009E3FA0" w:rsidRPr="001C70C9" w:rsidRDefault="009E3FA0" w:rsidP="005F02E9">
            <w:r>
              <w:rPr>
                <w:color w:val="000000"/>
              </w:rPr>
              <w:t>Красноярский край, Железногорск</w:t>
            </w:r>
          </w:p>
        </w:tc>
      </w:tr>
      <w:tr w:rsidR="009E3FA0" w:rsidRPr="001C70C9" w14:paraId="330666C6" w14:textId="77777777" w:rsidTr="00D7197A">
        <w:trPr>
          <w:trHeight w:val="530"/>
        </w:trPr>
        <w:tc>
          <w:tcPr>
            <w:tcW w:w="679" w:type="dxa"/>
          </w:tcPr>
          <w:p w14:paraId="40943429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0A1EFC6" w14:textId="7268E830" w:rsidR="009E3FA0" w:rsidRPr="001C70C9" w:rsidRDefault="009E3FA0" w:rsidP="005F02E9">
            <w:r>
              <w:rPr>
                <w:color w:val="000000"/>
              </w:rPr>
              <w:t>2201024</w:t>
            </w:r>
          </w:p>
        </w:tc>
        <w:tc>
          <w:tcPr>
            <w:tcW w:w="3535" w:type="dxa"/>
          </w:tcPr>
          <w:p w14:paraId="2F784178" w14:textId="4DD51804" w:rsidR="009E3FA0" w:rsidRPr="001C70C9" w:rsidRDefault="009E3FA0" w:rsidP="005F02E9">
            <w:r>
              <w:rPr>
                <w:color w:val="000000"/>
              </w:rPr>
              <w:t>Калуга - страницы истории</w:t>
            </w:r>
          </w:p>
        </w:tc>
        <w:tc>
          <w:tcPr>
            <w:tcW w:w="7938" w:type="dxa"/>
          </w:tcPr>
          <w:p w14:paraId="33745776" w14:textId="44CCD127" w:rsidR="009E3FA0" w:rsidRPr="001C70C9" w:rsidRDefault="009E3FA0" w:rsidP="005F02E9">
            <w:r>
              <w:rPr>
                <w:color w:val="000000"/>
              </w:rPr>
              <w:t>МЕСТНАЯ ПРАВОСЛАВНАЯ РЕЛИГИОЗНАЯ ОРГАНИЗАЦИЯ-УЧРЕЖДЕНИЕ "АРХИЕРЕЙСКОЕ ПОДВОРЬЕ - ХРАМ В ЧЕСТЬ РОЖДЕСТВА ПРЕСВЯТОЙ БОГОРОДИЦЫ В Г. КАЛУГЕ" КАЛУЖСКОЙ ЕПАРХИИ РУССКОЙ ПРАВОСЛАВНОЙ ЦЕРКВИ</w:t>
            </w:r>
          </w:p>
        </w:tc>
        <w:tc>
          <w:tcPr>
            <w:tcW w:w="2268" w:type="dxa"/>
          </w:tcPr>
          <w:p w14:paraId="114C0C8E" w14:textId="5F80EDFF" w:rsidR="009E3FA0" w:rsidRPr="001C70C9" w:rsidRDefault="009E3FA0" w:rsidP="005F02E9">
            <w:r>
              <w:rPr>
                <w:color w:val="000000"/>
              </w:rPr>
              <w:t>Калужская область, Калуга</w:t>
            </w:r>
          </w:p>
        </w:tc>
      </w:tr>
      <w:tr w:rsidR="009E3FA0" w:rsidRPr="001C70C9" w14:paraId="3AC08F6C" w14:textId="77777777" w:rsidTr="00D7197A">
        <w:trPr>
          <w:trHeight w:val="682"/>
        </w:trPr>
        <w:tc>
          <w:tcPr>
            <w:tcW w:w="679" w:type="dxa"/>
          </w:tcPr>
          <w:p w14:paraId="023143C0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700D240" w14:textId="13389CAE" w:rsidR="009E3FA0" w:rsidRPr="001C70C9" w:rsidRDefault="009E3FA0" w:rsidP="005F02E9">
            <w:r>
              <w:rPr>
                <w:color w:val="000000"/>
              </w:rPr>
              <w:t>2200356</w:t>
            </w:r>
          </w:p>
        </w:tc>
        <w:tc>
          <w:tcPr>
            <w:tcW w:w="3535" w:type="dxa"/>
          </w:tcPr>
          <w:p w14:paraId="358EAF41" w14:textId="7ED56BE7" w:rsidR="009E3FA0" w:rsidRPr="001C70C9" w:rsidRDefault="009E3FA0" w:rsidP="005F02E9">
            <w:r>
              <w:rPr>
                <w:color w:val="000000"/>
              </w:rPr>
              <w:t>Азбука для детей ТЕРЬ"</w:t>
            </w:r>
          </w:p>
        </w:tc>
        <w:tc>
          <w:tcPr>
            <w:tcW w:w="7938" w:type="dxa"/>
          </w:tcPr>
          <w:p w14:paraId="3DE61E77" w14:textId="04A47F91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ДОПОЛНИТЕЛЬНОГО ОБРАЗОВАНИЯ "ДЕТСКАЯ ШКОЛА ИСКУССТВ Н.П. АФРИКАНДА"</w:t>
            </w:r>
          </w:p>
        </w:tc>
        <w:tc>
          <w:tcPr>
            <w:tcW w:w="2268" w:type="dxa"/>
          </w:tcPr>
          <w:p w14:paraId="402B8A81" w14:textId="6D03DD9E" w:rsidR="009E3FA0" w:rsidRPr="001C70C9" w:rsidRDefault="009E3FA0" w:rsidP="005F02E9">
            <w:r>
              <w:rPr>
                <w:color w:val="000000"/>
              </w:rPr>
              <w:t>Мурманская область, Африканда 2</w:t>
            </w:r>
          </w:p>
        </w:tc>
      </w:tr>
      <w:tr w:rsidR="009E3FA0" w:rsidRPr="001C70C9" w14:paraId="23A94882" w14:textId="77777777" w:rsidTr="00D7197A">
        <w:trPr>
          <w:trHeight w:val="1401"/>
        </w:trPr>
        <w:tc>
          <w:tcPr>
            <w:tcW w:w="679" w:type="dxa"/>
          </w:tcPr>
          <w:p w14:paraId="687252DE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4E2056A" w14:textId="3E92A0E7" w:rsidR="009E3FA0" w:rsidRPr="001C70C9" w:rsidRDefault="009E3FA0" w:rsidP="005F02E9">
            <w:r>
              <w:rPr>
                <w:color w:val="000000"/>
              </w:rPr>
              <w:t>2200174</w:t>
            </w:r>
          </w:p>
        </w:tc>
        <w:tc>
          <w:tcPr>
            <w:tcW w:w="3535" w:type="dxa"/>
          </w:tcPr>
          <w:p w14:paraId="6DF66329" w14:textId="46C7F0DE" w:rsidR="009E3FA0" w:rsidRPr="001C70C9" w:rsidRDefault="009E3FA0" w:rsidP="005F02E9">
            <w:r>
              <w:rPr>
                <w:color w:val="000000"/>
              </w:rPr>
              <w:t>Пасхальный звон</w:t>
            </w:r>
          </w:p>
        </w:tc>
        <w:tc>
          <w:tcPr>
            <w:tcW w:w="7938" w:type="dxa"/>
          </w:tcPr>
          <w:p w14:paraId="204709D1" w14:textId="10CDD69D" w:rsidR="009E3FA0" w:rsidRPr="001C70C9" w:rsidRDefault="009E3FA0" w:rsidP="005F02E9">
            <w:r>
              <w:rPr>
                <w:color w:val="000000"/>
              </w:rPr>
              <w:t>МЕСТНАЯ ПРАВОСЛАВНАЯ РЕЛИГИОЗНАЯ ОРГАНИЗАЦИЯ ПРИХОДА ХРАМА СВЯТОГО АПОСТОЛА И ЕВАНГЕЛИСТ</w:t>
            </w:r>
            <w:proofErr w:type="gramStart"/>
            <w:r>
              <w:rPr>
                <w:color w:val="000000"/>
              </w:rPr>
              <w:t>А ИОА</w:t>
            </w:r>
            <w:proofErr w:type="gramEnd"/>
            <w:r>
              <w:rPr>
                <w:color w:val="000000"/>
              </w:rPr>
              <w:t>ННА БОГОСЛОВА П. ИГРА УДМУРТСКОЙ РЕСПУБЛИКИ ГЛАЗОВ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60505C62" w14:textId="2BB6FD4C" w:rsidR="009E3FA0" w:rsidRPr="001C70C9" w:rsidRDefault="009E3FA0" w:rsidP="005F02E9">
            <w:r>
              <w:rPr>
                <w:color w:val="000000"/>
              </w:rPr>
              <w:t xml:space="preserve">Удмуртская Республика, </w:t>
            </w:r>
            <w:proofErr w:type="spellStart"/>
            <w:r>
              <w:rPr>
                <w:color w:val="000000"/>
              </w:rPr>
              <w:t>Игринское</w:t>
            </w:r>
            <w:proofErr w:type="spellEnd"/>
          </w:p>
        </w:tc>
      </w:tr>
      <w:tr w:rsidR="009E3FA0" w:rsidRPr="001C70C9" w14:paraId="777D3CB4" w14:textId="77777777" w:rsidTr="00D7197A">
        <w:trPr>
          <w:trHeight w:val="423"/>
        </w:trPr>
        <w:tc>
          <w:tcPr>
            <w:tcW w:w="679" w:type="dxa"/>
          </w:tcPr>
          <w:p w14:paraId="327AFF23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39AB75C" w14:textId="36E9440F" w:rsidR="009E3FA0" w:rsidRPr="001C70C9" w:rsidRDefault="009E3FA0" w:rsidP="005F02E9">
            <w:r>
              <w:rPr>
                <w:color w:val="000000"/>
              </w:rPr>
              <w:t>2200869</w:t>
            </w:r>
          </w:p>
        </w:tc>
        <w:tc>
          <w:tcPr>
            <w:tcW w:w="3535" w:type="dxa"/>
          </w:tcPr>
          <w:p w14:paraId="51790F80" w14:textId="3C06742E" w:rsidR="009E3FA0" w:rsidRPr="001C70C9" w:rsidRDefault="009E3FA0" w:rsidP="005F02E9">
            <w:r>
              <w:rPr>
                <w:color w:val="000000"/>
              </w:rPr>
              <w:t>Культурно - просветительский проект "Пилигрим"</w:t>
            </w:r>
          </w:p>
        </w:tc>
        <w:tc>
          <w:tcPr>
            <w:tcW w:w="7938" w:type="dxa"/>
          </w:tcPr>
          <w:p w14:paraId="2C547B7E" w14:textId="4D17F0D9" w:rsidR="009E3FA0" w:rsidRPr="001C70C9" w:rsidRDefault="009E3FA0" w:rsidP="005F02E9">
            <w:r>
              <w:rPr>
                <w:color w:val="000000"/>
              </w:rPr>
              <w:t>МУНИЦИПАЛЬНОЕ УЧРЕЖДЕНИЕ "ЦЕНТРАЛИЗОВАННАЯ БИБЛИОТЕЧНАЯ СИСТЕМА"</w:t>
            </w:r>
          </w:p>
        </w:tc>
        <w:tc>
          <w:tcPr>
            <w:tcW w:w="2268" w:type="dxa"/>
          </w:tcPr>
          <w:p w14:paraId="40124A05" w14:textId="79B6B7FB" w:rsidR="009E3FA0" w:rsidRPr="001C70C9" w:rsidRDefault="009E3FA0" w:rsidP="005F02E9">
            <w:r>
              <w:rPr>
                <w:color w:val="000000"/>
              </w:rPr>
              <w:t>Московская область, Электросталь</w:t>
            </w:r>
          </w:p>
        </w:tc>
      </w:tr>
      <w:tr w:rsidR="009E3FA0" w:rsidRPr="001C70C9" w14:paraId="4FA6E316" w14:textId="77777777" w:rsidTr="003717B1">
        <w:trPr>
          <w:trHeight w:val="894"/>
        </w:trPr>
        <w:tc>
          <w:tcPr>
            <w:tcW w:w="679" w:type="dxa"/>
          </w:tcPr>
          <w:p w14:paraId="71C2B6A4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5E5A4D1" w14:textId="7F3D959F" w:rsidR="009E3FA0" w:rsidRPr="001C70C9" w:rsidRDefault="009E3FA0" w:rsidP="005F02E9">
            <w:r>
              <w:rPr>
                <w:color w:val="000000"/>
              </w:rPr>
              <w:t>2200912</w:t>
            </w:r>
          </w:p>
        </w:tc>
        <w:tc>
          <w:tcPr>
            <w:tcW w:w="3535" w:type="dxa"/>
          </w:tcPr>
          <w:p w14:paraId="65F0CDD9" w14:textId="770EC72F" w:rsidR="009E3FA0" w:rsidRPr="001C70C9" w:rsidRDefault="009E3FA0" w:rsidP="005F02E9">
            <w:r>
              <w:rPr>
                <w:color w:val="000000"/>
              </w:rPr>
              <w:t>Детский кукольный театр "Петрушкины сказки"</w:t>
            </w:r>
          </w:p>
        </w:tc>
        <w:tc>
          <w:tcPr>
            <w:tcW w:w="7938" w:type="dxa"/>
          </w:tcPr>
          <w:p w14:paraId="6215FB8F" w14:textId="44FD10C4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КУЛЬТУРЫ ТАРСКОГО МУНИЦИПАЛЬНОГО РАЙОНА ОМСКОЙ ОБЛАСТИ "ТАРСКИЙ КУЛЬТУРНО-ДОСУГОВЫЙ ЦЕНТР "СЕВЕР"</w:t>
            </w:r>
          </w:p>
        </w:tc>
        <w:tc>
          <w:tcPr>
            <w:tcW w:w="2268" w:type="dxa"/>
          </w:tcPr>
          <w:p w14:paraId="00609537" w14:textId="2FEEFF0E" w:rsidR="009E3FA0" w:rsidRPr="001C70C9" w:rsidRDefault="009E3FA0" w:rsidP="005F02E9">
            <w:r>
              <w:rPr>
                <w:color w:val="000000"/>
              </w:rPr>
              <w:t>Омская область, Тара</w:t>
            </w:r>
          </w:p>
        </w:tc>
      </w:tr>
      <w:tr w:rsidR="009E3FA0" w:rsidRPr="001C70C9" w14:paraId="7114E5AA" w14:textId="77777777" w:rsidTr="003717B1">
        <w:trPr>
          <w:trHeight w:val="886"/>
        </w:trPr>
        <w:tc>
          <w:tcPr>
            <w:tcW w:w="679" w:type="dxa"/>
          </w:tcPr>
          <w:p w14:paraId="4CFE2DF8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E364EFF" w14:textId="79EFBF3F" w:rsidR="009E3FA0" w:rsidRPr="001C70C9" w:rsidRDefault="009E3FA0" w:rsidP="005F02E9">
            <w:r>
              <w:rPr>
                <w:color w:val="000000"/>
              </w:rPr>
              <w:t>2200326</w:t>
            </w:r>
          </w:p>
        </w:tc>
        <w:tc>
          <w:tcPr>
            <w:tcW w:w="3535" w:type="dxa"/>
          </w:tcPr>
          <w:p w14:paraId="1481668E" w14:textId="030421B6" w:rsidR="009E3FA0" w:rsidRPr="001C70C9" w:rsidRDefault="009E3FA0" w:rsidP="005F02E9">
            <w:r>
              <w:rPr>
                <w:color w:val="000000"/>
              </w:rPr>
              <w:t xml:space="preserve">Семейный </w:t>
            </w:r>
            <w:proofErr w:type="spellStart"/>
            <w:r>
              <w:rPr>
                <w:color w:val="000000"/>
              </w:rPr>
              <w:t>Библио</w:t>
            </w:r>
            <w:proofErr w:type="spellEnd"/>
            <w:r>
              <w:rPr>
                <w:color w:val="000000"/>
              </w:rPr>
              <w:t xml:space="preserve"> - выходной  </w:t>
            </w:r>
          </w:p>
        </w:tc>
        <w:tc>
          <w:tcPr>
            <w:tcW w:w="7938" w:type="dxa"/>
          </w:tcPr>
          <w:p w14:paraId="434807DD" w14:textId="73C399AA" w:rsidR="009E3FA0" w:rsidRPr="001C70C9" w:rsidRDefault="009E3FA0" w:rsidP="005F02E9">
            <w:r>
              <w:rPr>
                <w:color w:val="000000"/>
              </w:rPr>
              <w:t>МУНИЦИПАЛЬНОЕ БЮДЖЕТНОЕ УЧРЕЖДЕНИЕ "ЦЕНТРАЛИЗОВАННАЯ БИБЛИОТЕЧНАЯ СИСТЕМА ОМСКОГО МУНИЦИПАЛЬНОГО РАЙОНА ОМСКОЙ ОБЛАСТИ"</w:t>
            </w:r>
          </w:p>
        </w:tc>
        <w:tc>
          <w:tcPr>
            <w:tcW w:w="2268" w:type="dxa"/>
          </w:tcPr>
          <w:p w14:paraId="3D627E8E" w14:textId="1DB312D8" w:rsidR="009E3FA0" w:rsidRPr="001C70C9" w:rsidRDefault="009E3FA0" w:rsidP="005F02E9">
            <w:r>
              <w:rPr>
                <w:color w:val="000000"/>
              </w:rPr>
              <w:t>Омская область, Омск</w:t>
            </w:r>
          </w:p>
        </w:tc>
      </w:tr>
      <w:tr w:rsidR="009E3FA0" w:rsidRPr="001C70C9" w14:paraId="3321D117" w14:textId="77777777" w:rsidTr="00D7197A">
        <w:trPr>
          <w:trHeight w:val="693"/>
        </w:trPr>
        <w:tc>
          <w:tcPr>
            <w:tcW w:w="679" w:type="dxa"/>
          </w:tcPr>
          <w:p w14:paraId="336F0281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4BFDEBD" w14:textId="2088F29D" w:rsidR="009E3FA0" w:rsidRPr="001C70C9" w:rsidRDefault="009E3FA0" w:rsidP="005F02E9">
            <w:r>
              <w:rPr>
                <w:color w:val="000000"/>
              </w:rPr>
              <w:t>2200550</w:t>
            </w:r>
          </w:p>
        </w:tc>
        <w:tc>
          <w:tcPr>
            <w:tcW w:w="3535" w:type="dxa"/>
          </w:tcPr>
          <w:p w14:paraId="0FD0C444" w14:textId="0C6BC363" w:rsidR="009E3FA0" w:rsidRPr="001C70C9" w:rsidRDefault="009E3FA0" w:rsidP="005F02E9">
            <w:r>
              <w:rPr>
                <w:color w:val="000000"/>
              </w:rPr>
              <w:t>Открытое небо</w:t>
            </w:r>
          </w:p>
        </w:tc>
        <w:tc>
          <w:tcPr>
            <w:tcW w:w="7938" w:type="dxa"/>
          </w:tcPr>
          <w:p w14:paraId="570622BE" w14:textId="55AEB03E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КУЛЬТУРЫ "ВЯТСКОПОЛЯНСКАЯ ГОРОДСКАЯ ЦЕНТРАЛИЗОВАННАЯ БИБЛИОТЕЧНАЯ СИСТЕМА"</w:t>
            </w:r>
          </w:p>
        </w:tc>
        <w:tc>
          <w:tcPr>
            <w:tcW w:w="2268" w:type="dxa"/>
          </w:tcPr>
          <w:p w14:paraId="216FBC26" w14:textId="48E3CD7A" w:rsidR="009E3FA0" w:rsidRPr="001C70C9" w:rsidRDefault="009E3FA0" w:rsidP="005F02E9">
            <w:r>
              <w:rPr>
                <w:color w:val="000000"/>
              </w:rPr>
              <w:t>Кировская область, Вятские Поляны</w:t>
            </w:r>
          </w:p>
        </w:tc>
      </w:tr>
      <w:tr w:rsidR="009E3FA0" w:rsidRPr="001C70C9" w14:paraId="4981983A" w14:textId="77777777" w:rsidTr="00D7197A">
        <w:trPr>
          <w:trHeight w:val="678"/>
        </w:trPr>
        <w:tc>
          <w:tcPr>
            <w:tcW w:w="679" w:type="dxa"/>
          </w:tcPr>
          <w:p w14:paraId="76DEEEA6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1764832" w14:textId="6E9DDCD8" w:rsidR="009E3FA0" w:rsidRPr="001C70C9" w:rsidRDefault="009E3FA0" w:rsidP="005F02E9">
            <w:r>
              <w:rPr>
                <w:color w:val="000000"/>
              </w:rPr>
              <w:t>2201189</w:t>
            </w:r>
          </w:p>
        </w:tc>
        <w:tc>
          <w:tcPr>
            <w:tcW w:w="3535" w:type="dxa"/>
          </w:tcPr>
          <w:p w14:paraId="11BC839A" w14:textId="3C10E6FA" w:rsidR="009E3FA0" w:rsidRPr="001C70C9" w:rsidRDefault="009E3FA0" w:rsidP="005F02E9">
            <w:r>
              <w:rPr>
                <w:color w:val="000000"/>
              </w:rPr>
              <w:t>Культурно-просветительская мультимедийная выставка  "Минуты чтения"</w:t>
            </w:r>
          </w:p>
        </w:tc>
        <w:tc>
          <w:tcPr>
            <w:tcW w:w="7938" w:type="dxa"/>
          </w:tcPr>
          <w:p w14:paraId="081171D5" w14:textId="335114B2" w:rsidR="009E3FA0" w:rsidRPr="001C70C9" w:rsidRDefault="009E3FA0" w:rsidP="005F02E9">
            <w:r>
              <w:rPr>
                <w:color w:val="000000"/>
              </w:rPr>
              <w:t>АВТОНОМНАЯ НЕКОММЕРЧЕСКАЯ ОРГАНИЗАЦИЯ "КУЛЬТУРНО-ПРОСВЕТИТЕЛЬСКИЙ ЦЕНТР "ЛЮДИ"</w:t>
            </w:r>
          </w:p>
        </w:tc>
        <w:tc>
          <w:tcPr>
            <w:tcW w:w="2268" w:type="dxa"/>
          </w:tcPr>
          <w:p w14:paraId="2048A56A" w14:textId="6562AFD9" w:rsidR="009E3FA0" w:rsidRPr="001C70C9" w:rsidRDefault="009E3FA0" w:rsidP="005F02E9">
            <w:r>
              <w:rPr>
                <w:color w:val="000000"/>
              </w:rPr>
              <w:t>Москва</w:t>
            </w:r>
          </w:p>
        </w:tc>
      </w:tr>
      <w:tr w:rsidR="009E3FA0" w:rsidRPr="001C70C9" w14:paraId="4EA780BF" w14:textId="77777777" w:rsidTr="005F02E9">
        <w:trPr>
          <w:trHeight w:val="848"/>
        </w:trPr>
        <w:tc>
          <w:tcPr>
            <w:tcW w:w="679" w:type="dxa"/>
          </w:tcPr>
          <w:p w14:paraId="412985FA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105A4CE" w14:textId="40F8BA7B" w:rsidR="009E3FA0" w:rsidRPr="001C70C9" w:rsidRDefault="009E3FA0" w:rsidP="005F02E9">
            <w:r>
              <w:rPr>
                <w:color w:val="000000"/>
              </w:rPr>
              <w:t>2200792</w:t>
            </w:r>
          </w:p>
        </w:tc>
        <w:tc>
          <w:tcPr>
            <w:tcW w:w="3535" w:type="dxa"/>
          </w:tcPr>
          <w:p w14:paraId="00905CA4" w14:textId="0223B6E0" w:rsidR="009E3FA0" w:rsidRPr="001C70C9" w:rsidRDefault="009E3FA0" w:rsidP="005F02E9">
            <w:r>
              <w:rPr>
                <w:color w:val="000000"/>
              </w:rPr>
              <w:t>К незримой, но постигаемой красоте русских народных промыслов</w:t>
            </w:r>
          </w:p>
        </w:tc>
        <w:tc>
          <w:tcPr>
            <w:tcW w:w="7938" w:type="dxa"/>
          </w:tcPr>
          <w:p w14:paraId="3D3E9EF9" w14:textId="3070405E" w:rsidR="009E3FA0" w:rsidRPr="001C70C9" w:rsidRDefault="009E3FA0" w:rsidP="005F02E9">
            <w:r>
              <w:rPr>
                <w:color w:val="000000"/>
              </w:rPr>
              <w:t xml:space="preserve">ГОСУДАРСТВЕННОЕ БЮДЖЕТНОЕ УЧРЕЖДЕНИЕ КУЛЬТУРЫ НОВОСИБИРСКОЙ ОБЛАСТИ "НОВОСИБИРСКАЯ ОБЛАСТНАЯ СПЕЦИАЛЬНАЯ БИБЛИОТЕКА ДЛЯ </w:t>
            </w:r>
            <w:proofErr w:type="gramStart"/>
            <w:r>
              <w:rPr>
                <w:color w:val="000000"/>
              </w:rPr>
              <w:t>НЕЗРЯЧИХ</w:t>
            </w:r>
            <w:proofErr w:type="gramEnd"/>
            <w:r>
              <w:rPr>
                <w:color w:val="000000"/>
              </w:rPr>
              <w:t xml:space="preserve"> И СЛАБОВИДЯЩИХ"</w:t>
            </w:r>
          </w:p>
        </w:tc>
        <w:tc>
          <w:tcPr>
            <w:tcW w:w="2268" w:type="dxa"/>
          </w:tcPr>
          <w:p w14:paraId="2665946C" w14:textId="1A3F7570" w:rsidR="009E3FA0" w:rsidRPr="001C70C9" w:rsidRDefault="009E3FA0" w:rsidP="005F02E9">
            <w:r>
              <w:rPr>
                <w:color w:val="000000"/>
              </w:rPr>
              <w:t>Новосибирская область, Новосибирск</w:t>
            </w:r>
          </w:p>
        </w:tc>
      </w:tr>
      <w:tr w:rsidR="009E3FA0" w:rsidRPr="001C70C9" w14:paraId="6104AAF6" w14:textId="77777777" w:rsidTr="003717B1">
        <w:trPr>
          <w:trHeight w:val="562"/>
        </w:trPr>
        <w:tc>
          <w:tcPr>
            <w:tcW w:w="679" w:type="dxa"/>
          </w:tcPr>
          <w:p w14:paraId="29030F35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56B273D" w14:textId="195038CC" w:rsidR="009E3FA0" w:rsidRPr="001C70C9" w:rsidRDefault="009E3FA0" w:rsidP="005F02E9">
            <w:r>
              <w:rPr>
                <w:color w:val="000000"/>
              </w:rPr>
              <w:t>2200454</w:t>
            </w:r>
          </w:p>
        </w:tc>
        <w:tc>
          <w:tcPr>
            <w:tcW w:w="3535" w:type="dxa"/>
          </w:tcPr>
          <w:p w14:paraId="2ACD37D6" w14:textId="4A4A5430" w:rsidR="009E3FA0" w:rsidRPr="001C70C9" w:rsidRDefault="009E3FA0" w:rsidP="005F02E9">
            <w:r>
              <w:rPr>
                <w:color w:val="000000"/>
              </w:rPr>
              <w:t>Добрая музыка</w:t>
            </w:r>
          </w:p>
        </w:tc>
        <w:tc>
          <w:tcPr>
            <w:tcW w:w="7938" w:type="dxa"/>
          </w:tcPr>
          <w:p w14:paraId="1DE3DD25" w14:textId="490E633C" w:rsidR="009E3FA0" w:rsidRPr="001C70C9" w:rsidRDefault="009E3FA0" w:rsidP="005F02E9">
            <w:r>
              <w:rPr>
                <w:color w:val="000000"/>
              </w:rPr>
              <w:t>АВТОНОМНАЯ НЕКОММЕРЧЕСКАЯ ОРГАНИЗАЦИЯ "КОНЦЕРТНОЕ ОБЪЕДИНЕНИЕ - СНЕЖИНСКАЯ ФИЛАРМОНИЯ"</w:t>
            </w:r>
          </w:p>
        </w:tc>
        <w:tc>
          <w:tcPr>
            <w:tcW w:w="2268" w:type="dxa"/>
          </w:tcPr>
          <w:p w14:paraId="49A78418" w14:textId="09ABA605" w:rsidR="009E3FA0" w:rsidRPr="001C70C9" w:rsidRDefault="009E3FA0" w:rsidP="005F02E9">
            <w:r>
              <w:rPr>
                <w:color w:val="000000"/>
              </w:rPr>
              <w:t xml:space="preserve">Челябинская область, </w:t>
            </w:r>
            <w:proofErr w:type="spellStart"/>
            <w:r>
              <w:rPr>
                <w:color w:val="000000"/>
              </w:rPr>
              <w:t>Снежинск</w:t>
            </w:r>
            <w:proofErr w:type="spellEnd"/>
          </w:p>
        </w:tc>
      </w:tr>
      <w:tr w:rsidR="009E3FA0" w:rsidRPr="001C70C9" w14:paraId="7E882093" w14:textId="77777777" w:rsidTr="00D7197A">
        <w:trPr>
          <w:trHeight w:val="687"/>
        </w:trPr>
        <w:tc>
          <w:tcPr>
            <w:tcW w:w="679" w:type="dxa"/>
          </w:tcPr>
          <w:p w14:paraId="41C288AC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F020D58" w14:textId="1746A41B" w:rsidR="009E3FA0" w:rsidRPr="001C70C9" w:rsidRDefault="009E3FA0" w:rsidP="005F02E9">
            <w:r>
              <w:rPr>
                <w:color w:val="000000"/>
              </w:rPr>
              <w:t>2201374</w:t>
            </w:r>
          </w:p>
        </w:tc>
        <w:tc>
          <w:tcPr>
            <w:tcW w:w="3535" w:type="dxa"/>
          </w:tcPr>
          <w:p w14:paraId="6CC6C128" w14:textId="36820426" w:rsidR="009E3FA0" w:rsidRPr="001C70C9" w:rsidRDefault="009E3FA0" w:rsidP="005F02E9">
            <w:r>
              <w:rPr>
                <w:color w:val="000000"/>
              </w:rPr>
              <w:t>Дорога к храму</w:t>
            </w:r>
          </w:p>
        </w:tc>
        <w:tc>
          <w:tcPr>
            <w:tcW w:w="7938" w:type="dxa"/>
          </w:tcPr>
          <w:p w14:paraId="1FED13B8" w14:textId="75651BEE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КУЛЬТУРЫ "БАЛЕЗИНСКАЯ РАЙОННАЯ БИБЛИОТЕКА МУНИЦИПАЛЬНОГО ОБРАЗОВАНИЯ "БАЛЕЗИНСКИЙ РАЙОН"</w:t>
            </w:r>
          </w:p>
        </w:tc>
        <w:tc>
          <w:tcPr>
            <w:tcW w:w="2268" w:type="dxa"/>
          </w:tcPr>
          <w:p w14:paraId="651A3ACE" w14:textId="2BAEDD17" w:rsidR="009E3FA0" w:rsidRPr="001C70C9" w:rsidRDefault="009E3FA0" w:rsidP="005F02E9">
            <w:r>
              <w:rPr>
                <w:color w:val="000000"/>
              </w:rPr>
              <w:t xml:space="preserve">Удмуртская Республика, </w:t>
            </w:r>
            <w:proofErr w:type="gramStart"/>
            <w:r>
              <w:rPr>
                <w:color w:val="000000"/>
              </w:rPr>
              <w:t>Каменн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делье</w:t>
            </w:r>
            <w:proofErr w:type="spellEnd"/>
          </w:p>
        </w:tc>
      </w:tr>
      <w:tr w:rsidR="009E3FA0" w:rsidRPr="001C70C9" w14:paraId="0D9FA24E" w14:textId="77777777" w:rsidTr="005F02E9">
        <w:trPr>
          <w:trHeight w:val="281"/>
        </w:trPr>
        <w:tc>
          <w:tcPr>
            <w:tcW w:w="679" w:type="dxa"/>
          </w:tcPr>
          <w:p w14:paraId="6C90CE6F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0"/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A4C7C94" w14:textId="2094B52E" w:rsidR="009E3FA0" w:rsidRPr="001C70C9" w:rsidRDefault="009E3FA0" w:rsidP="005F02E9">
            <w:r>
              <w:rPr>
                <w:color w:val="000000"/>
              </w:rPr>
              <w:t>2201450</w:t>
            </w:r>
          </w:p>
        </w:tc>
        <w:tc>
          <w:tcPr>
            <w:tcW w:w="3535" w:type="dxa"/>
          </w:tcPr>
          <w:p w14:paraId="3353DDCF" w14:textId="44280C78" w:rsidR="009E3FA0" w:rsidRPr="001C70C9" w:rsidRDefault="009E3FA0" w:rsidP="005F02E9">
            <w:r>
              <w:rPr>
                <w:color w:val="000000"/>
              </w:rPr>
              <w:t>Организация музыкальных вечеров в старинном храме села Тихий Плес Звуки под сводом"</w:t>
            </w:r>
          </w:p>
        </w:tc>
        <w:tc>
          <w:tcPr>
            <w:tcW w:w="7938" w:type="dxa"/>
          </w:tcPr>
          <w:p w14:paraId="33710FD6" w14:textId="1313ABCA" w:rsidR="009E3FA0" w:rsidRPr="001C70C9" w:rsidRDefault="009E3FA0" w:rsidP="005F02E9">
            <w:r>
              <w:rPr>
                <w:color w:val="000000"/>
              </w:rPr>
              <w:t>МЕСТНАЯ ПРАВОСЛАВНАЯ РЕЛИГИОЗНАЯ ОРГАНИЗАЦИЯ ПРИХОД КРЕСТОВОЗДВИЖЕНСКОЙ ЦЕРКВИ СЕЛА КАИНКИ ВЕРХНЕУСЛОНСКОГО РАЙОНА РЕСПУБЛИКИ ТАТАРСТАН КАЗА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13796314" w14:textId="716C4C05" w:rsidR="009E3FA0" w:rsidRPr="001C70C9" w:rsidRDefault="009E3FA0" w:rsidP="005F02E9">
            <w:r>
              <w:rPr>
                <w:color w:val="000000"/>
              </w:rPr>
              <w:t xml:space="preserve">Республика Татарстан, </w:t>
            </w:r>
            <w:proofErr w:type="spellStart"/>
            <w:r>
              <w:rPr>
                <w:color w:val="000000"/>
              </w:rPr>
              <w:t>Каинки</w:t>
            </w:r>
            <w:proofErr w:type="spellEnd"/>
          </w:p>
        </w:tc>
      </w:tr>
      <w:tr w:rsidR="009E3FA0" w:rsidRPr="001C70C9" w14:paraId="4959EE7C" w14:textId="77777777" w:rsidTr="003717B1">
        <w:trPr>
          <w:trHeight w:val="586"/>
        </w:trPr>
        <w:tc>
          <w:tcPr>
            <w:tcW w:w="679" w:type="dxa"/>
          </w:tcPr>
          <w:p w14:paraId="2C8D20F2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D35B031" w14:textId="2D431980" w:rsidR="009E3FA0" w:rsidRPr="001C70C9" w:rsidRDefault="009E3FA0" w:rsidP="005F02E9">
            <w:r>
              <w:rPr>
                <w:color w:val="000000"/>
              </w:rPr>
              <w:t>2200031</w:t>
            </w:r>
          </w:p>
        </w:tc>
        <w:tc>
          <w:tcPr>
            <w:tcW w:w="3535" w:type="dxa"/>
          </w:tcPr>
          <w:p w14:paraId="4FB51E31" w14:textId="6D75ADCA" w:rsidR="009E3FA0" w:rsidRPr="001C70C9" w:rsidRDefault="009E3FA0" w:rsidP="005F02E9">
            <w:r>
              <w:rPr>
                <w:color w:val="000000"/>
              </w:rPr>
              <w:t>Точка опоры с "особым" театром.</w:t>
            </w:r>
          </w:p>
        </w:tc>
        <w:tc>
          <w:tcPr>
            <w:tcW w:w="7938" w:type="dxa"/>
          </w:tcPr>
          <w:p w14:paraId="72542832" w14:textId="482C4C4A" w:rsidR="009E3FA0" w:rsidRPr="001C70C9" w:rsidRDefault="009E3FA0" w:rsidP="005F02E9">
            <w:r>
              <w:rPr>
                <w:color w:val="000000"/>
              </w:rPr>
              <w:t>МУНИЦИПАЛЬНОЕ УЧРЕЖДЕНИЕ КУЛЬТУРЫ "ДОМ КУЛЬТУРЫ "ДРУЖБА"</w:t>
            </w:r>
          </w:p>
        </w:tc>
        <w:tc>
          <w:tcPr>
            <w:tcW w:w="2268" w:type="dxa"/>
          </w:tcPr>
          <w:p w14:paraId="219703AC" w14:textId="13A083E8" w:rsidR="009E3FA0" w:rsidRPr="001C70C9" w:rsidRDefault="009E3FA0" w:rsidP="005F02E9">
            <w:r>
              <w:rPr>
                <w:color w:val="000000"/>
              </w:rPr>
              <w:t xml:space="preserve">Пензенская область, </w:t>
            </w:r>
            <w:proofErr w:type="gramStart"/>
            <w:r>
              <w:rPr>
                <w:color w:val="000000"/>
              </w:rPr>
              <w:t>Заречный</w:t>
            </w:r>
            <w:proofErr w:type="gramEnd"/>
          </w:p>
        </w:tc>
      </w:tr>
      <w:tr w:rsidR="009E3FA0" w:rsidRPr="001C70C9" w14:paraId="70CD6966" w14:textId="77777777" w:rsidTr="003717B1">
        <w:trPr>
          <w:trHeight w:val="694"/>
        </w:trPr>
        <w:tc>
          <w:tcPr>
            <w:tcW w:w="679" w:type="dxa"/>
          </w:tcPr>
          <w:p w14:paraId="02AEA93D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19F42DC" w14:textId="30C9B7E1" w:rsidR="009E3FA0" w:rsidRPr="001C70C9" w:rsidRDefault="009E3FA0" w:rsidP="005F02E9">
            <w:r>
              <w:rPr>
                <w:color w:val="000000"/>
              </w:rPr>
              <w:t>2200187</w:t>
            </w:r>
          </w:p>
        </w:tc>
        <w:tc>
          <w:tcPr>
            <w:tcW w:w="3535" w:type="dxa"/>
          </w:tcPr>
          <w:p w14:paraId="55D4A027" w14:textId="254F1B20" w:rsidR="009E3FA0" w:rsidRPr="001C70C9" w:rsidRDefault="009E3FA0" w:rsidP="005F02E9">
            <w:r>
              <w:rPr>
                <w:color w:val="000000"/>
              </w:rPr>
              <w:t>Русь святая...</w:t>
            </w:r>
          </w:p>
        </w:tc>
        <w:tc>
          <w:tcPr>
            <w:tcW w:w="7938" w:type="dxa"/>
          </w:tcPr>
          <w:p w14:paraId="5910EBC6" w14:textId="621458D0" w:rsidR="009E3FA0" w:rsidRPr="001C70C9" w:rsidRDefault="009E3FA0" w:rsidP="005F02E9">
            <w:r>
              <w:rPr>
                <w:color w:val="000000"/>
              </w:rPr>
              <w:t>МУНИЦИПАЛЬНОЕ БЮДЖЕТНОЕ УЧРЕЖДЕНИЕ КУЛЬТУРЫ "ИЖЕМСКАЯ МЕЖПОСЕЛЕНЧЕСКАЯ КЛУБНАЯ СИСТЕМА"</w:t>
            </w:r>
          </w:p>
        </w:tc>
        <w:tc>
          <w:tcPr>
            <w:tcW w:w="2268" w:type="dxa"/>
          </w:tcPr>
          <w:p w14:paraId="79320270" w14:textId="327E41F2" w:rsidR="009E3FA0" w:rsidRPr="001C70C9" w:rsidRDefault="009E3FA0" w:rsidP="005F02E9">
            <w:r>
              <w:rPr>
                <w:color w:val="000000"/>
              </w:rPr>
              <w:t>Республика Коми, Ижма</w:t>
            </w:r>
          </w:p>
        </w:tc>
      </w:tr>
      <w:tr w:rsidR="009E3FA0" w:rsidRPr="001C70C9" w14:paraId="3A7FF5D0" w14:textId="77777777" w:rsidTr="00D7197A">
        <w:trPr>
          <w:trHeight w:val="1130"/>
        </w:trPr>
        <w:tc>
          <w:tcPr>
            <w:tcW w:w="679" w:type="dxa"/>
          </w:tcPr>
          <w:p w14:paraId="16CF3A2A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6F72D95" w14:textId="1BF26363" w:rsidR="009E3FA0" w:rsidRPr="001C70C9" w:rsidRDefault="009E3FA0" w:rsidP="005F02E9">
            <w:r>
              <w:rPr>
                <w:color w:val="000000"/>
              </w:rPr>
              <w:t>2201404</w:t>
            </w:r>
          </w:p>
        </w:tc>
        <w:tc>
          <w:tcPr>
            <w:tcW w:w="3535" w:type="dxa"/>
          </w:tcPr>
          <w:p w14:paraId="739C7C2D" w14:textId="2BD2DF29" w:rsidR="009E3FA0" w:rsidRPr="001C70C9" w:rsidRDefault="009E3FA0" w:rsidP="005F02E9">
            <w:r>
              <w:rPr>
                <w:color w:val="000000"/>
              </w:rPr>
              <w:t xml:space="preserve">Народный фестиваль православной песни </w:t>
            </w:r>
            <w:r w:rsidR="008F4932">
              <w:rPr>
                <w:color w:val="000000"/>
              </w:rPr>
              <w:t>«</w:t>
            </w:r>
            <w:r>
              <w:rPr>
                <w:color w:val="000000"/>
              </w:rPr>
              <w:t>В гостях у Николы</w:t>
            </w:r>
            <w:r w:rsidR="008F4932">
              <w:rPr>
                <w:color w:val="000000"/>
              </w:rPr>
              <w:t>»</w:t>
            </w:r>
          </w:p>
        </w:tc>
        <w:tc>
          <w:tcPr>
            <w:tcW w:w="7938" w:type="dxa"/>
          </w:tcPr>
          <w:p w14:paraId="5554BC63" w14:textId="469E4E03" w:rsidR="009E3FA0" w:rsidRPr="001C70C9" w:rsidRDefault="009E3FA0" w:rsidP="005F02E9">
            <w:r>
              <w:rPr>
                <w:color w:val="000000"/>
              </w:rPr>
              <w:t>РЕЛИГИОЗНАЯ ОРГАНИЗАЦИЯ "АРХИЕРЕЙСКОЕ ПОДВОРЬЕ ХРАМА ВО ИМЯ СВЯТИТЕЛЯ НИКОЛАЯ ЧУДОТВОРЦА С. НЕСТИАРЫ ВОСКРЕСЕНСКОГО РАЙОНА НИЖЕГОРОДСКОЙ ОБЛАСТИ ГОРОДЕЦКОЙ ЕПАРХИИ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2ECC0D7D" w14:textId="6A7689EB" w:rsidR="009E3FA0" w:rsidRPr="001C70C9" w:rsidRDefault="009E3FA0" w:rsidP="005F02E9">
            <w:r>
              <w:rPr>
                <w:color w:val="000000"/>
              </w:rPr>
              <w:t xml:space="preserve">Нижегородская область, </w:t>
            </w:r>
            <w:proofErr w:type="spellStart"/>
            <w:r>
              <w:rPr>
                <w:color w:val="000000"/>
              </w:rPr>
              <w:t>Нестиары</w:t>
            </w:r>
            <w:proofErr w:type="spellEnd"/>
          </w:p>
        </w:tc>
      </w:tr>
      <w:tr w:rsidR="009E3FA0" w:rsidRPr="001C70C9" w14:paraId="18135660" w14:textId="77777777" w:rsidTr="005F02E9">
        <w:trPr>
          <w:trHeight w:val="281"/>
        </w:trPr>
        <w:tc>
          <w:tcPr>
            <w:tcW w:w="679" w:type="dxa"/>
          </w:tcPr>
          <w:p w14:paraId="7C2D1529" w14:textId="77777777" w:rsidR="009E3FA0" w:rsidRPr="001C70C9" w:rsidRDefault="009E3FA0" w:rsidP="005F02E9">
            <w:pPr>
              <w:pStyle w:val="a7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891BEE7" w14:textId="71B76B39" w:rsidR="009E3FA0" w:rsidRPr="001C70C9" w:rsidRDefault="009E3FA0" w:rsidP="005F02E9">
            <w:r>
              <w:rPr>
                <w:color w:val="000000"/>
              </w:rPr>
              <w:t>2200264</w:t>
            </w:r>
          </w:p>
        </w:tc>
        <w:tc>
          <w:tcPr>
            <w:tcW w:w="3535" w:type="dxa"/>
          </w:tcPr>
          <w:p w14:paraId="3A558B3F" w14:textId="2AA696CE" w:rsidR="009E3FA0" w:rsidRPr="001C70C9" w:rsidRDefault="009E3FA0" w:rsidP="005F02E9">
            <w:r>
              <w:rPr>
                <w:color w:val="000000"/>
              </w:rPr>
              <w:t>Создание музея старца-странника Василия Босоногого</w:t>
            </w:r>
          </w:p>
        </w:tc>
        <w:tc>
          <w:tcPr>
            <w:tcW w:w="7938" w:type="dxa"/>
          </w:tcPr>
          <w:p w14:paraId="7ECBB5DE" w14:textId="5B527779" w:rsidR="009E3FA0" w:rsidRPr="001C70C9" w:rsidRDefault="009E3FA0" w:rsidP="005F02E9">
            <w:r>
              <w:rPr>
                <w:color w:val="000000"/>
              </w:rPr>
              <w:t>МЕСТНАЯ РЕЛИГИОЗНАЯ ОРГАНИЗАЦИЯ ПРАВОСЛАВНОГО ПРИХОДА ХРАМА ЗНАМЕНИЯ БОЖИЕЙ МАТЕРИ С. НАДЕЖДА ШПАКОВСКОГО РАЙОНА СТАВРОПОЛЬСКОГО КРАЯ СТАВРОПОЛЬСКОЙ И НЕВИННОМЫС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680CF883" w14:textId="71E0ACE2" w:rsidR="009E3FA0" w:rsidRPr="001C70C9" w:rsidRDefault="009E3FA0" w:rsidP="005F02E9">
            <w:r>
              <w:rPr>
                <w:color w:val="000000"/>
              </w:rPr>
              <w:t>Ставропольский край, Надежда</w:t>
            </w:r>
          </w:p>
        </w:tc>
      </w:tr>
    </w:tbl>
    <w:p w14:paraId="6AFA4A01" w14:textId="77777777" w:rsidR="00D1522C" w:rsidRPr="001C70C9" w:rsidRDefault="00D1522C" w:rsidP="007C7C39">
      <w:pPr>
        <w:rPr>
          <w:sz w:val="22"/>
          <w:szCs w:val="22"/>
        </w:rPr>
      </w:pPr>
    </w:p>
    <w:p w14:paraId="77379A7E" w14:textId="77777777" w:rsidR="005C2C2E" w:rsidRDefault="005C2C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8C4333" w14:textId="7AF72AF3" w:rsidR="00DC3CEC" w:rsidRPr="001C70C9" w:rsidRDefault="00DC3CEC" w:rsidP="00DC3CEC">
      <w:pPr>
        <w:rPr>
          <w:b/>
          <w:sz w:val="28"/>
          <w:szCs w:val="28"/>
        </w:rPr>
      </w:pPr>
      <w:r w:rsidRPr="001C70C9">
        <w:rPr>
          <w:b/>
          <w:sz w:val="28"/>
          <w:szCs w:val="28"/>
        </w:rPr>
        <w:t>Направление «Информационная деятельность»</w:t>
      </w:r>
    </w:p>
    <w:p w14:paraId="25FAD3DF" w14:textId="77777777" w:rsidR="00DC3CEC" w:rsidRPr="001C70C9" w:rsidRDefault="00DC3CEC" w:rsidP="00DC3CEC">
      <w:pPr>
        <w:rPr>
          <w:b/>
          <w:sz w:val="28"/>
          <w:szCs w:val="28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9"/>
        <w:gridCol w:w="1141"/>
        <w:gridCol w:w="3533"/>
        <w:gridCol w:w="7938"/>
        <w:gridCol w:w="2268"/>
      </w:tblGrid>
      <w:tr w:rsidR="001C70C9" w:rsidRPr="001C70C9" w14:paraId="3F222DBB" w14:textId="77777777" w:rsidTr="005F02E9">
        <w:trPr>
          <w:trHeight w:val="353"/>
        </w:trPr>
        <w:tc>
          <w:tcPr>
            <w:tcW w:w="679" w:type="dxa"/>
            <w:vAlign w:val="center"/>
          </w:tcPr>
          <w:p w14:paraId="229ECB69" w14:textId="77777777" w:rsidR="005F02E9" w:rsidRPr="001C70C9" w:rsidRDefault="005F02E9" w:rsidP="00DC3CEC">
            <w:pPr>
              <w:jc w:val="center"/>
            </w:pPr>
          </w:p>
        </w:tc>
        <w:tc>
          <w:tcPr>
            <w:tcW w:w="1141" w:type="dxa"/>
            <w:vAlign w:val="center"/>
          </w:tcPr>
          <w:p w14:paraId="40EE33DE" w14:textId="77777777" w:rsidR="005F02E9" w:rsidRPr="001C70C9" w:rsidRDefault="005F02E9" w:rsidP="00DC3CE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33" w:type="dxa"/>
            <w:vAlign w:val="center"/>
          </w:tcPr>
          <w:p w14:paraId="0D489262" w14:textId="77777777" w:rsidR="005F02E9" w:rsidRPr="001C70C9" w:rsidRDefault="005F02E9" w:rsidP="00DC3CEC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14:paraId="34247F10" w14:textId="77777777" w:rsidR="005F02E9" w:rsidRPr="001C70C9" w:rsidRDefault="005F02E9" w:rsidP="00DC3CEC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772B4AE5" w14:textId="77777777" w:rsidR="005F02E9" w:rsidRPr="001C70C9" w:rsidRDefault="005F02E9" w:rsidP="00DC3CEC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9E3FA0" w:rsidRPr="001C70C9" w14:paraId="6E313970" w14:textId="77777777" w:rsidTr="00D7197A">
        <w:trPr>
          <w:trHeight w:val="655"/>
        </w:trPr>
        <w:tc>
          <w:tcPr>
            <w:tcW w:w="679" w:type="dxa"/>
          </w:tcPr>
          <w:p w14:paraId="1D413075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8ECC3F4" w14:textId="2379F560" w:rsidR="009E3FA0" w:rsidRPr="001C70C9" w:rsidRDefault="009E3FA0" w:rsidP="00D7197A">
            <w:r>
              <w:rPr>
                <w:color w:val="000000"/>
              </w:rPr>
              <w:t>2201511</w:t>
            </w:r>
          </w:p>
        </w:tc>
        <w:tc>
          <w:tcPr>
            <w:tcW w:w="3533" w:type="dxa"/>
          </w:tcPr>
          <w:p w14:paraId="5E266478" w14:textId="28C38A46" w:rsidR="009E3FA0" w:rsidRPr="001C70C9" w:rsidRDefault="009E3FA0" w:rsidP="00D7197A">
            <w:r>
              <w:rPr>
                <w:color w:val="000000"/>
              </w:rPr>
              <w:t>СЕВЕРНАЯ ВЕРСТА. ПОЛЯРНАЯ ОДИССЕЯ НА РАДИО ВЕРА</w:t>
            </w:r>
          </w:p>
        </w:tc>
        <w:tc>
          <w:tcPr>
            <w:tcW w:w="7938" w:type="dxa"/>
          </w:tcPr>
          <w:p w14:paraId="01E940F7" w14:textId="3C66CEF0" w:rsidR="009E3FA0" w:rsidRPr="001C70C9" w:rsidRDefault="009E3FA0" w:rsidP="00D7197A">
            <w:r>
              <w:rPr>
                <w:color w:val="000000"/>
              </w:rPr>
              <w:t>ФОНД РАЗВИТИЯ ОБРАЗОВАТЕЛЬНЫХ И СОЦИАЛЬНЫХ ИНИЦИАТИВ "НАСТОЯЩЕЕ"</w:t>
            </w:r>
          </w:p>
        </w:tc>
        <w:tc>
          <w:tcPr>
            <w:tcW w:w="2268" w:type="dxa"/>
          </w:tcPr>
          <w:p w14:paraId="6C6DF063" w14:textId="4135B6DA" w:rsidR="009E3FA0" w:rsidRPr="001C70C9" w:rsidRDefault="009E3FA0" w:rsidP="00D7197A">
            <w:r>
              <w:rPr>
                <w:color w:val="000000"/>
              </w:rPr>
              <w:t>Москва</w:t>
            </w:r>
          </w:p>
        </w:tc>
      </w:tr>
      <w:tr w:rsidR="009E3FA0" w:rsidRPr="001C70C9" w14:paraId="69D4836E" w14:textId="77777777" w:rsidTr="00D7197A">
        <w:trPr>
          <w:trHeight w:val="1060"/>
        </w:trPr>
        <w:tc>
          <w:tcPr>
            <w:tcW w:w="679" w:type="dxa"/>
          </w:tcPr>
          <w:p w14:paraId="1DBCB746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BCFBBCA" w14:textId="5F587387" w:rsidR="009E3FA0" w:rsidRPr="001C70C9" w:rsidRDefault="009E3FA0" w:rsidP="00D7197A">
            <w:r>
              <w:rPr>
                <w:color w:val="000000"/>
              </w:rPr>
              <w:t>2200650</w:t>
            </w:r>
          </w:p>
        </w:tc>
        <w:tc>
          <w:tcPr>
            <w:tcW w:w="3533" w:type="dxa"/>
          </w:tcPr>
          <w:p w14:paraId="1B64198A" w14:textId="58F3D733" w:rsidR="009E3FA0" w:rsidRPr="001C70C9" w:rsidRDefault="009E3FA0" w:rsidP="00D7197A">
            <w:r>
              <w:rPr>
                <w:color w:val="000000"/>
              </w:rPr>
              <w:t>Врачи от Бога. Серия видеопрограмм о медицине, вере и этике</w:t>
            </w:r>
          </w:p>
        </w:tc>
        <w:tc>
          <w:tcPr>
            <w:tcW w:w="7938" w:type="dxa"/>
          </w:tcPr>
          <w:p w14:paraId="6A347F00" w14:textId="431BF510" w:rsidR="009E3FA0" w:rsidRPr="001C70C9" w:rsidRDefault="009E3FA0" w:rsidP="00D7197A">
            <w:r>
              <w:rPr>
                <w:color w:val="000000"/>
              </w:rPr>
              <w:t>МЕСТНАЯ РЕЛИГИОЗНАЯ ОРГАНИЗАЦИЯ ПРАВОСЛАВНЫЙ ПРИХОД ХРАМА СВЯТОГ</w:t>
            </w:r>
            <w:proofErr w:type="gramStart"/>
            <w:r>
              <w:rPr>
                <w:color w:val="000000"/>
              </w:rPr>
              <w:t>О ИОА</w:t>
            </w:r>
            <w:proofErr w:type="gramEnd"/>
            <w:r>
              <w:rPr>
                <w:color w:val="000000"/>
              </w:rPr>
              <w:t>ННА ПРЕДТЕЧИ Г. КРАСНОЯРСКА КРАСНОЯРСКОГО КРАЯ КРАСНОЯР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7AF901DB" w14:textId="503D769A" w:rsidR="009E3FA0" w:rsidRPr="001C70C9" w:rsidRDefault="009E3FA0" w:rsidP="00D7197A">
            <w:r>
              <w:rPr>
                <w:color w:val="000000"/>
              </w:rPr>
              <w:t>Красноярский край, Красноярск</w:t>
            </w:r>
          </w:p>
        </w:tc>
      </w:tr>
      <w:tr w:rsidR="009E3FA0" w:rsidRPr="001C70C9" w14:paraId="696F46C6" w14:textId="77777777" w:rsidTr="003717B1">
        <w:trPr>
          <w:trHeight w:val="703"/>
        </w:trPr>
        <w:tc>
          <w:tcPr>
            <w:tcW w:w="679" w:type="dxa"/>
          </w:tcPr>
          <w:p w14:paraId="092B0C54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384956E" w14:textId="377DA76A" w:rsidR="009E3FA0" w:rsidRPr="001C70C9" w:rsidRDefault="009E3FA0" w:rsidP="00D7197A">
            <w:r>
              <w:rPr>
                <w:color w:val="000000"/>
              </w:rPr>
              <w:t>2200773</w:t>
            </w:r>
          </w:p>
        </w:tc>
        <w:tc>
          <w:tcPr>
            <w:tcW w:w="3533" w:type="dxa"/>
          </w:tcPr>
          <w:p w14:paraId="20658F87" w14:textId="280C4B81" w:rsidR="009E3FA0" w:rsidRPr="001C70C9" w:rsidRDefault="009E3FA0" w:rsidP="00D7197A">
            <w:r>
              <w:rPr>
                <w:color w:val="000000"/>
              </w:rPr>
              <w:t>Люди, созидающие Зауралье</w:t>
            </w:r>
          </w:p>
        </w:tc>
        <w:tc>
          <w:tcPr>
            <w:tcW w:w="7938" w:type="dxa"/>
          </w:tcPr>
          <w:p w14:paraId="733FFD77" w14:textId="354DF41A" w:rsidR="009E3FA0" w:rsidRPr="001C70C9" w:rsidRDefault="009E3FA0" w:rsidP="00D7197A">
            <w:r>
              <w:rPr>
                <w:color w:val="000000"/>
              </w:rPr>
              <w:t>РЕЛИГИОЗНАЯ ОРГАНИЗАЦИЯ "КУРГАНСКАЯ ЕПАРХИЯ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78EBACBF" w14:textId="5BEBE6B6" w:rsidR="009E3FA0" w:rsidRPr="001C70C9" w:rsidRDefault="009E3FA0" w:rsidP="00D7197A">
            <w:r>
              <w:rPr>
                <w:color w:val="000000"/>
              </w:rPr>
              <w:t>Курганская область, Курган</w:t>
            </w:r>
          </w:p>
        </w:tc>
      </w:tr>
      <w:tr w:rsidR="009E3FA0" w:rsidRPr="001C70C9" w14:paraId="4DBFDFD6" w14:textId="77777777" w:rsidTr="00D7197A">
        <w:trPr>
          <w:trHeight w:val="616"/>
        </w:trPr>
        <w:tc>
          <w:tcPr>
            <w:tcW w:w="679" w:type="dxa"/>
          </w:tcPr>
          <w:p w14:paraId="21406F7E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002089E" w14:textId="60FEECA7" w:rsidR="009E3FA0" w:rsidRPr="001C70C9" w:rsidRDefault="009E3FA0" w:rsidP="00D7197A">
            <w:r>
              <w:rPr>
                <w:color w:val="000000"/>
              </w:rPr>
              <w:t>2201263</w:t>
            </w:r>
          </w:p>
        </w:tc>
        <w:tc>
          <w:tcPr>
            <w:tcW w:w="3533" w:type="dxa"/>
          </w:tcPr>
          <w:p w14:paraId="2911790E" w14:textId="07357C86" w:rsidR="009E3FA0" w:rsidRPr="001C70C9" w:rsidRDefault="009E3FA0" w:rsidP="00D7197A">
            <w:r>
              <w:rPr>
                <w:color w:val="000000"/>
              </w:rPr>
              <w:t>Культурный код. Смоленск 102,7fm</w:t>
            </w:r>
          </w:p>
        </w:tc>
        <w:tc>
          <w:tcPr>
            <w:tcW w:w="7938" w:type="dxa"/>
          </w:tcPr>
          <w:p w14:paraId="1E5DD7E5" w14:textId="7D301475" w:rsidR="009E3FA0" w:rsidRPr="001C70C9" w:rsidRDefault="009E3FA0" w:rsidP="00D7197A">
            <w:r>
              <w:rPr>
                <w:color w:val="000000"/>
              </w:rPr>
              <w:t>ОБЩЕСТВО С ОГРАНИЧЕННОЙ ОТВЕТСТВЕННОСТЬЮ "МИРАЖ"</w:t>
            </w:r>
          </w:p>
        </w:tc>
        <w:tc>
          <w:tcPr>
            <w:tcW w:w="2268" w:type="dxa"/>
          </w:tcPr>
          <w:p w14:paraId="11301C73" w14:textId="341E000D" w:rsidR="009E3FA0" w:rsidRPr="001C70C9" w:rsidRDefault="009E3FA0" w:rsidP="00D7197A">
            <w:r>
              <w:rPr>
                <w:color w:val="000000"/>
              </w:rPr>
              <w:t>Смоленская область, Смоленск</w:t>
            </w:r>
          </w:p>
        </w:tc>
      </w:tr>
      <w:tr w:rsidR="009E3FA0" w:rsidRPr="001C70C9" w14:paraId="4A7A3FBC" w14:textId="77777777" w:rsidTr="00D7197A">
        <w:trPr>
          <w:trHeight w:val="837"/>
        </w:trPr>
        <w:tc>
          <w:tcPr>
            <w:tcW w:w="679" w:type="dxa"/>
          </w:tcPr>
          <w:p w14:paraId="36C6CB93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37C8F29" w14:textId="3355A21D" w:rsidR="009E3FA0" w:rsidRPr="001C70C9" w:rsidRDefault="009E3FA0" w:rsidP="00D7197A">
            <w:r>
              <w:rPr>
                <w:color w:val="000000"/>
              </w:rPr>
              <w:t>2200925</w:t>
            </w:r>
          </w:p>
        </w:tc>
        <w:tc>
          <w:tcPr>
            <w:tcW w:w="3533" w:type="dxa"/>
          </w:tcPr>
          <w:p w14:paraId="5C8CD9AE" w14:textId="632C4A14" w:rsidR="009E3FA0" w:rsidRPr="001C70C9" w:rsidRDefault="009E3FA0" w:rsidP="00D7197A">
            <w:r>
              <w:rPr>
                <w:color w:val="000000"/>
              </w:rPr>
              <w:t>Духовное просвещение - залог развития Оренбуржья</w:t>
            </w:r>
          </w:p>
        </w:tc>
        <w:tc>
          <w:tcPr>
            <w:tcW w:w="7938" w:type="dxa"/>
          </w:tcPr>
          <w:p w14:paraId="2287D47C" w14:textId="13FD239E" w:rsidR="009E3FA0" w:rsidRPr="001C70C9" w:rsidRDefault="009E3FA0" w:rsidP="00D7197A">
            <w:r>
              <w:rPr>
                <w:color w:val="000000"/>
              </w:rPr>
              <w:t>РЕЛИГИОЗНАЯ ОРГАНИЗАЦИЯ-ДУХОВНАЯ ОБРАЗОВАТЕЛЬНАЯ ОРГАНИЗАЦИЯ ВЫСШЕГО ОБРАЗОВАНИЯ "ОРЕНБУРГСКАЯ ДУХОВНАЯ СЕМИНАРИЯ ОРЕНБУРГСКОЙ ЕПАРХИИ РУССКОЙ ПРАВОСЛАВНОЙ ЦЕРКВИ"</w:t>
            </w:r>
          </w:p>
        </w:tc>
        <w:tc>
          <w:tcPr>
            <w:tcW w:w="2268" w:type="dxa"/>
          </w:tcPr>
          <w:p w14:paraId="4FEF5E94" w14:textId="0F7BFB34" w:rsidR="009E3FA0" w:rsidRPr="001C70C9" w:rsidRDefault="009E3FA0" w:rsidP="00D7197A">
            <w:r>
              <w:rPr>
                <w:color w:val="000000"/>
              </w:rPr>
              <w:t>Оренбургская область, Оренбург</w:t>
            </w:r>
          </w:p>
        </w:tc>
      </w:tr>
      <w:tr w:rsidR="009E3FA0" w:rsidRPr="001C70C9" w14:paraId="30E1A4BE" w14:textId="77777777" w:rsidTr="00D7197A">
        <w:trPr>
          <w:trHeight w:val="693"/>
        </w:trPr>
        <w:tc>
          <w:tcPr>
            <w:tcW w:w="679" w:type="dxa"/>
          </w:tcPr>
          <w:p w14:paraId="146C1A8D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435AB5" w14:textId="757F976F" w:rsidR="009E3FA0" w:rsidRPr="001C70C9" w:rsidRDefault="009E3FA0" w:rsidP="00D7197A">
            <w:r>
              <w:rPr>
                <w:color w:val="000000"/>
              </w:rPr>
              <w:t>2201545</w:t>
            </w:r>
          </w:p>
        </w:tc>
        <w:tc>
          <w:tcPr>
            <w:tcW w:w="3533" w:type="dxa"/>
          </w:tcPr>
          <w:p w14:paraId="3CFB902B" w14:textId="75604F65" w:rsidR="009E3FA0" w:rsidRPr="001C70C9" w:rsidRDefault="009E3FA0" w:rsidP="00D7197A">
            <w:r>
              <w:rPr>
                <w:color w:val="000000"/>
              </w:rPr>
              <w:t>Информационный проект-конференция "Сначала было слово"</w:t>
            </w:r>
          </w:p>
        </w:tc>
        <w:tc>
          <w:tcPr>
            <w:tcW w:w="7938" w:type="dxa"/>
          </w:tcPr>
          <w:p w14:paraId="19D6A73A" w14:textId="522B88FB" w:rsidR="009E3FA0" w:rsidRPr="001C70C9" w:rsidRDefault="009E3FA0" w:rsidP="00D7197A">
            <w:r>
              <w:rPr>
                <w:color w:val="000000"/>
              </w:rPr>
              <w:t>ФОНД РЕГИНЫ ЮРЬЕВОЙ ПО ПОДДЕРЖКЕ И СОДЕЙСТВИЮ РЕАЛИЗАЦИИ ПРИОРИТЕТНЫХ СОЦИАЛЬНЫХ ПРОЕКТОВ</w:t>
            </w:r>
          </w:p>
        </w:tc>
        <w:tc>
          <w:tcPr>
            <w:tcW w:w="2268" w:type="dxa"/>
          </w:tcPr>
          <w:p w14:paraId="5ADA1B3C" w14:textId="189766E2" w:rsidR="009E3FA0" w:rsidRPr="001C70C9" w:rsidRDefault="009E3FA0" w:rsidP="00D7197A">
            <w:r>
              <w:rPr>
                <w:color w:val="000000"/>
              </w:rPr>
              <w:t>Москва</w:t>
            </w:r>
          </w:p>
        </w:tc>
      </w:tr>
      <w:tr w:rsidR="009E3FA0" w:rsidRPr="001C70C9" w14:paraId="40222EB8" w14:textId="77777777" w:rsidTr="003717B1">
        <w:trPr>
          <w:trHeight w:val="664"/>
        </w:trPr>
        <w:tc>
          <w:tcPr>
            <w:tcW w:w="679" w:type="dxa"/>
          </w:tcPr>
          <w:p w14:paraId="58FFDC05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AA8831B" w14:textId="13A403BC" w:rsidR="009E3FA0" w:rsidRPr="001C70C9" w:rsidRDefault="009E3FA0" w:rsidP="00D7197A">
            <w:r>
              <w:rPr>
                <w:color w:val="000000"/>
              </w:rPr>
              <w:t>2200675</w:t>
            </w:r>
          </w:p>
        </w:tc>
        <w:tc>
          <w:tcPr>
            <w:tcW w:w="3533" w:type="dxa"/>
          </w:tcPr>
          <w:p w14:paraId="5DBA9419" w14:textId="4976EE77" w:rsidR="009E3FA0" w:rsidRPr="001C70C9" w:rsidRDefault="009E3FA0" w:rsidP="00D7197A">
            <w:r>
              <w:rPr>
                <w:color w:val="000000"/>
              </w:rPr>
              <w:t>Летняя школа социальной и православной журналистики</w:t>
            </w:r>
          </w:p>
        </w:tc>
        <w:tc>
          <w:tcPr>
            <w:tcW w:w="7938" w:type="dxa"/>
          </w:tcPr>
          <w:p w14:paraId="59D0757F" w14:textId="1314C064" w:rsidR="009E3FA0" w:rsidRPr="001C70C9" w:rsidRDefault="009E3FA0" w:rsidP="00D7197A">
            <w:r>
              <w:rPr>
                <w:color w:val="000000"/>
              </w:rPr>
              <w:t>АВТОНОМНАЯ НЕКОММЕРЧЕСКАЯ ОРГАНИЗАЦИЯ "ИЗДАТЕЛЬСКИЙ ЦЕНТР "НЕСКУЧНЫЙ САД"</w:t>
            </w:r>
          </w:p>
        </w:tc>
        <w:tc>
          <w:tcPr>
            <w:tcW w:w="2268" w:type="dxa"/>
          </w:tcPr>
          <w:p w14:paraId="2D3870FD" w14:textId="213E5578" w:rsidR="009E3FA0" w:rsidRPr="001C70C9" w:rsidRDefault="009E3FA0" w:rsidP="00D7197A">
            <w:r>
              <w:rPr>
                <w:color w:val="000000"/>
              </w:rPr>
              <w:t>Москва</w:t>
            </w:r>
          </w:p>
        </w:tc>
      </w:tr>
      <w:tr w:rsidR="009E3FA0" w:rsidRPr="001C70C9" w14:paraId="7A3617B0" w14:textId="77777777" w:rsidTr="00D7197A">
        <w:trPr>
          <w:trHeight w:val="281"/>
        </w:trPr>
        <w:tc>
          <w:tcPr>
            <w:tcW w:w="679" w:type="dxa"/>
          </w:tcPr>
          <w:p w14:paraId="7D199B34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A64111A" w14:textId="112AE2D0" w:rsidR="009E3FA0" w:rsidRPr="001C70C9" w:rsidRDefault="009E3FA0" w:rsidP="00D7197A">
            <w:r>
              <w:rPr>
                <w:color w:val="000000"/>
              </w:rPr>
              <w:t>2200818</w:t>
            </w:r>
          </w:p>
        </w:tc>
        <w:tc>
          <w:tcPr>
            <w:tcW w:w="3533" w:type="dxa"/>
          </w:tcPr>
          <w:p w14:paraId="4BF0EBFC" w14:textId="3E58C969" w:rsidR="009E3FA0" w:rsidRPr="001C70C9" w:rsidRDefault="009E3FA0" w:rsidP="00D7197A">
            <w:r>
              <w:rPr>
                <w:color w:val="000000"/>
              </w:rPr>
              <w:t>Виртуальный тур Православный Сарапул""</w:t>
            </w:r>
          </w:p>
        </w:tc>
        <w:tc>
          <w:tcPr>
            <w:tcW w:w="7938" w:type="dxa"/>
          </w:tcPr>
          <w:p w14:paraId="7499FEB5" w14:textId="274F63EE" w:rsidR="009E3FA0" w:rsidRPr="001C70C9" w:rsidRDefault="009E3FA0" w:rsidP="00D7197A">
            <w:r>
              <w:rPr>
                <w:color w:val="000000"/>
              </w:rPr>
              <w:t>МУНИЦИПАЛЬНОЕ БЮДЖЕТНОЕ УЧРЕЖДЕНИЕ ДОПОЛНИТЕЛЬНОГО ОБРАЗОВАНИЯ "ЦЕНТР ДЕТСКОГО (ЮНОШЕСКОГО) ТЕХНИЧЕСКОГО ТВОРЧЕСТВА"</w:t>
            </w:r>
          </w:p>
        </w:tc>
        <w:tc>
          <w:tcPr>
            <w:tcW w:w="2268" w:type="dxa"/>
          </w:tcPr>
          <w:p w14:paraId="52CD4FA0" w14:textId="04CA9583" w:rsidR="009E3FA0" w:rsidRPr="001C70C9" w:rsidRDefault="009E3FA0" w:rsidP="00D7197A">
            <w:r>
              <w:rPr>
                <w:color w:val="000000"/>
              </w:rPr>
              <w:t>Удмуртская Республика, Сарапул</w:t>
            </w:r>
          </w:p>
        </w:tc>
      </w:tr>
      <w:tr w:rsidR="009E3FA0" w:rsidRPr="001C70C9" w14:paraId="2765372E" w14:textId="77777777" w:rsidTr="003717B1">
        <w:trPr>
          <w:trHeight w:val="729"/>
        </w:trPr>
        <w:tc>
          <w:tcPr>
            <w:tcW w:w="679" w:type="dxa"/>
          </w:tcPr>
          <w:p w14:paraId="77048C86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48FF6A8" w14:textId="408D7B12" w:rsidR="009E3FA0" w:rsidRPr="001C70C9" w:rsidRDefault="009E3FA0" w:rsidP="00D7197A">
            <w:r>
              <w:rPr>
                <w:color w:val="000000"/>
              </w:rPr>
              <w:t>2200900</w:t>
            </w:r>
          </w:p>
        </w:tc>
        <w:tc>
          <w:tcPr>
            <w:tcW w:w="3533" w:type="dxa"/>
          </w:tcPr>
          <w:p w14:paraId="21F64CE5" w14:textId="284D3788" w:rsidR="009E3FA0" w:rsidRPr="001C70C9" w:rsidRDefault="009E3FA0" w:rsidP="00D7197A">
            <w:r>
              <w:rPr>
                <w:color w:val="000000"/>
              </w:rPr>
              <w:t xml:space="preserve">"Сказки Севера"    </w:t>
            </w:r>
          </w:p>
        </w:tc>
        <w:tc>
          <w:tcPr>
            <w:tcW w:w="7938" w:type="dxa"/>
          </w:tcPr>
          <w:p w14:paraId="00F0BA12" w14:textId="58DA82CF" w:rsidR="009E3FA0" w:rsidRPr="001C70C9" w:rsidRDefault="008F4932" w:rsidP="00D7197A">
            <w:r>
              <w:rPr>
                <w:color w:val="000000"/>
              </w:rPr>
              <w:t>МУНИЦИПАЛЬНОЕ БЮДЖЕТНОЕ УЧРЕЖДЕНИЕ "СОЦИАЛЬНО-ДОСУГОВЫЙ ЦЕНТР ДЕТЕЙ И МОЛОДЕЖИ "СОЗВЕЗДИЕ"</w:t>
            </w:r>
          </w:p>
        </w:tc>
        <w:tc>
          <w:tcPr>
            <w:tcW w:w="2268" w:type="dxa"/>
          </w:tcPr>
          <w:p w14:paraId="2E1F05F4" w14:textId="4FD52957" w:rsidR="009E3FA0" w:rsidRPr="001C70C9" w:rsidRDefault="009E3FA0" w:rsidP="00D7197A">
            <w:r>
              <w:rPr>
                <w:color w:val="000000"/>
              </w:rPr>
              <w:t>Нижегородская область, Дзержинск</w:t>
            </w:r>
          </w:p>
        </w:tc>
      </w:tr>
      <w:tr w:rsidR="009E3FA0" w:rsidRPr="001C70C9" w14:paraId="0A6642DB" w14:textId="77777777" w:rsidTr="003717B1">
        <w:trPr>
          <w:trHeight w:val="541"/>
        </w:trPr>
        <w:tc>
          <w:tcPr>
            <w:tcW w:w="679" w:type="dxa"/>
          </w:tcPr>
          <w:p w14:paraId="79CC602E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092B9D3" w14:textId="6E91DDD4" w:rsidR="009E3FA0" w:rsidRPr="001C70C9" w:rsidRDefault="009E3FA0" w:rsidP="00D7197A">
            <w:r>
              <w:rPr>
                <w:color w:val="000000"/>
              </w:rPr>
              <w:t>2201401</w:t>
            </w:r>
          </w:p>
        </w:tc>
        <w:tc>
          <w:tcPr>
            <w:tcW w:w="3533" w:type="dxa"/>
          </w:tcPr>
          <w:p w14:paraId="07EFA9E6" w14:textId="7EDF7EC8" w:rsidR="009E3FA0" w:rsidRPr="001C70C9" w:rsidRDefault="009E3FA0" w:rsidP="00D7197A">
            <w:r>
              <w:rPr>
                <w:color w:val="000000"/>
              </w:rPr>
              <w:t>Всем миром...</w:t>
            </w:r>
          </w:p>
        </w:tc>
        <w:tc>
          <w:tcPr>
            <w:tcW w:w="7938" w:type="dxa"/>
          </w:tcPr>
          <w:p w14:paraId="105592A8" w14:textId="49DFC31E" w:rsidR="009E3FA0" w:rsidRPr="001C70C9" w:rsidRDefault="008F4932" w:rsidP="00D7197A">
            <w:r>
              <w:rPr>
                <w:color w:val="000000"/>
              </w:rPr>
              <w:t>ИНДИВИДУАЛЬНЫЙ ПРЕДПРИНИМАТЕЛЬ ЛЕЩЕНКО АЛЕКСЕЙ ПАВЛОВИЧ</w:t>
            </w:r>
          </w:p>
        </w:tc>
        <w:tc>
          <w:tcPr>
            <w:tcW w:w="2268" w:type="dxa"/>
          </w:tcPr>
          <w:p w14:paraId="3DE7F00D" w14:textId="7C927997" w:rsidR="009E3FA0" w:rsidRPr="001C70C9" w:rsidRDefault="009E3FA0" w:rsidP="00D7197A">
            <w:r>
              <w:rPr>
                <w:color w:val="000000"/>
              </w:rPr>
              <w:t>Санкт-Петербург</w:t>
            </w:r>
          </w:p>
        </w:tc>
      </w:tr>
      <w:tr w:rsidR="009E3FA0" w:rsidRPr="001C70C9" w14:paraId="62668605" w14:textId="77777777" w:rsidTr="00D7197A">
        <w:trPr>
          <w:trHeight w:val="560"/>
        </w:trPr>
        <w:tc>
          <w:tcPr>
            <w:tcW w:w="679" w:type="dxa"/>
          </w:tcPr>
          <w:p w14:paraId="1ADC55DE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1D6E1BE" w14:textId="2154845B" w:rsidR="009E3FA0" w:rsidRPr="001C70C9" w:rsidRDefault="009E3FA0" w:rsidP="00D7197A">
            <w:r>
              <w:rPr>
                <w:color w:val="000000"/>
              </w:rPr>
              <w:t>2200431</w:t>
            </w:r>
          </w:p>
        </w:tc>
        <w:tc>
          <w:tcPr>
            <w:tcW w:w="3533" w:type="dxa"/>
          </w:tcPr>
          <w:p w14:paraId="7B9F036C" w14:textId="6D486D45" w:rsidR="009E3FA0" w:rsidRPr="001C70C9" w:rsidRDefault="009E3FA0" w:rsidP="00D7197A">
            <w:r>
              <w:rPr>
                <w:color w:val="000000"/>
              </w:rPr>
              <w:t>Ресурсный центр информационных технологий "Спас": Арктический десант.</w:t>
            </w:r>
          </w:p>
        </w:tc>
        <w:tc>
          <w:tcPr>
            <w:tcW w:w="7938" w:type="dxa"/>
          </w:tcPr>
          <w:p w14:paraId="1E53386D" w14:textId="00BE90D1" w:rsidR="009E3FA0" w:rsidRPr="001C70C9" w:rsidRDefault="009E3FA0" w:rsidP="00D7197A">
            <w:r>
              <w:rPr>
                <w:color w:val="000000"/>
              </w:rPr>
              <w:t>ЯКУТСКАЯ РЕГИОНАЛЬНАЯ ОБЩЕСТВЕННАЯ ОРГАНИЗАЦИЯ ПО ЗАЩИТЕ СЕМЬИ, МАТЕРИНСТВА И ДЕТСТВА "МИЛОСЕРДИЕ"</w:t>
            </w:r>
          </w:p>
        </w:tc>
        <w:tc>
          <w:tcPr>
            <w:tcW w:w="2268" w:type="dxa"/>
          </w:tcPr>
          <w:p w14:paraId="79A8808A" w14:textId="3A11B338" w:rsidR="009E3FA0" w:rsidRPr="001C70C9" w:rsidRDefault="009E3FA0" w:rsidP="00D7197A">
            <w:r>
              <w:rPr>
                <w:color w:val="000000"/>
              </w:rPr>
              <w:t>Республика Саха (Якутия), Якутск</w:t>
            </w:r>
          </w:p>
        </w:tc>
      </w:tr>
      <w:tr w:rsidR="009E3FA0" w:rsidRPr="001C70C9" w14:paraId="1BBE63AE" w14:textId="77777777" w:rsidTr="00AE30A4">
        <w:trPr>
          <w:trHeight w:val="837"/>
        </w:trPr>
        <w:tc>
          <w:tcPr>
            <w:tcW w:w="679" w:type="dxa"/>
          </w:tcPr>
          <w:p w14:paraId="0FF243F8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C26382A" w14:textId="4EABA20A" w:rsidR="009E3FA0" w:rsidRPr="001C70C9" w:rsidRDefault="009E3FA0" w:rsidP="00D7197A">
            <w:r>
              <w:rPr>
                <w:color w:val="000000"/>
              </w:rPr>
              <w:t>2200239</w:t>
            </w:r>
          </w:p>
        </w:tc>
        <w:tc>
          <w:tcPr>
            <w:tcW w:w="3533" w:type="dxa"/>
          </w:tcPr>
          <w:p w14:paraId="41459081" w14:textId="6CC199C7" w:rsidR="009E3FA0" w:rsidRPr="001C70C9" w:rsidRDefault="009E3FA0" w:rsidP="00D7197A">
            <w:r>
              <w:rPr>
                <w:color w:val="000000"/>
              </w:rPr>
              <w:t xml:space="preserve">Духовный код земли </w:t>
            </w:r>
            <w:proofErr w:type="spellStart"/>
            <w:r>
              <w:rPr>
                <w:color w:val="000000"/>
              </w:rPr>
              <w:t>Краснинской</w:t>
            </w:r>
            <w:proofErr w:type="spellEnd"/>
          </w:p>
        </w:tc>
        <w:tc>
          <w:tcPr>
            <w:tcW w:w="7938" w:type="dxa"/>
          </w:tcPr>
          <w:p w14:paraId="24C57843" w14:textId="4C1B588A" w:rsidR="009E3FA0" w:rsidRPr="001C70C9" w:rsidRDefault="009E3FA0" w:rsidP="00AE30A4">
            <w:r>
              <w:rPr>
                <w:color w:val="000000"/>
              </w:rPr>
              <w:t>СМОЛЕНСКОЕ ОБЛАСТНОЕ ГОСУДАРСТВЕННОЕ УНИТАРНОЕ ПРЕДПРИЯТИЕ "ЦЕНТРАЛЬНАЯ ОБЪЕДИНЕННАЯ РЕДАКЦИЯ"</w:t>
            </w:r>
          </w:p>
        </w:tc>
        <w:tc>
          <w:tcPr>
            <w:tcW w:w="2268" w:type="dxa"/>
          </w:tcPr>
          <w:p w14:paraId="46A35C2F" w14:textId="0CB74427" w:rsidR="009E3FA0" w:rsidRPr="001C70C9" w:rsidRDefault="009E3FA0" w:rsidP="00D7197A">
            <w:r>
              <w:rPr>
                <w:color w:val="000000"/>
              </w:rPr>
              <w:t>Смоленская область, Смоленск</w:t>
            </w:r>
          </w:p>
        </w:tc>
      </w:tr>
      <w:tr w:rsidR="009E3FA0" w:rsidRPr="001C70C9" w14:paraId="2C8BF24F" w14:textId="77777777" w:rsidTr="00AE30A4">
        <w:trPr>
          <w:trHeight w:val="835"/>
        </w:trPr>
        <w:tc>
          <w:tcPr>
            <w:tcW w:w="679" w:type="dxa"/>
          </w:tcPr>
          <w:p w14:paraId="10857740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B3C9D07" w14:textId="3A09272B" w:rsidR="009E3FA0" w:rsidRPr="001C70C9" w:rsidRDefault="009E3FA0" w:rsidP="00D7197A">
            <w:r>
              <w:rPr>
                <w:color w:val="000000"/>
              </w:rPr>
              <w:t>2201264</w:t>
            </w:r>
          </w:p>
        </w:tc>
        <w:tc>
          <w:tcPr>
            <w:tcW w:w="3533" w:type="dxa"/>
          </w:tcPr>
          <w:p w14:paraId="0F60FA06" w14:textId="3B8ACF8A" w:rsidR="009E3FA0" w:rsidRPr="001C70C9" w:rsidRDefault="009E3FA0" w:rsidP="00D7197A">
            <w:r>
              <w:rPr>
                <w:color w:val="000000"/>
              </w:rPr>
              <w:t>Лица Академии</w:t>
            </w:r>
          </w:p>
        </w:tc>
        <w:tc>
          <w:tcPr>
            <w:tcW w:w="7938" w:type="dxa"/>
          </w:tcPr>
          <w:p w14:paraId="166481FD" w14:textId="1982136E" w:rsidR="009E3FA0" w:rsidRPr="001C70C9" w:rsidRDefault="009E3FA0" w:rsidP="00D7197A">
            <w:r>
              <w:rPr>
                <w:color w:val="000000"/>
              </w:rPr>
              <w:t>АВТОНОМНАЯ НЕКОММЕРЧЕСКАЯ ОРГАНИЗАЦИЯ "ЦЕНТР ИНФОРМАЦИОННЫХ ТЕХНОЛОГИЙ МОСКОВСКОЙ ДУХОВНОЙ АКАДЕМИИ РУССКОЙ ПРАВОСЛАВНОЙ ЦЕРКВИ"</w:t>
            </w:r>
          </w:p>
        </w:tc>
        <w:tc>
          <w:tcPr>
            <w:tcW w:w="2268" w:type="dxa"/>
          </w:tcPr>
          <w:p w14:paraId="28DB772A" w14:textId="05C29966" w:rsidR="009E3FA0" w:rsidRPr="001C70C9" w:rsidRDefault="009E3FA0" w:rsidP="00D7197A">
            <w:r>
              <w:rPr>
                <w:color w:val="000000"/>
              </w:rPr>
              <w:t>Московская область, Сергиев Посад</w:t>
            </w:r>
          </w:p>
        </w:tc>
      </w:tr>
      <w:tr w:rsidR="009E3FA0" w:rsidRPr="001C70C9" w14:paraId="7569C780" w14:textId="77777777" w:rsidTr="00AE30A4">
        <w:trPr>
          <w:trHeight w:val="705"/>
        </w:trPr>
        <w:tc>
          <w:tcPr>
            <w:tcW w:w="679" w:type="dxa"/>
          </w:tcPr>
          <w:p w14:paraId="2D1CA5B5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F0DD1F1" w14:textId="7292AA2A" w:rsidR="009E3FA0" w:rsidRPr="001C70C9" w:rsidRDefault="009E3FA0" w:rsidP="00D7197A">
            <w:r>
              <w:rPr>
                <w:color w:val="000000"/>
              </w:rPr>
              <w:t>2201574</w:t>
            </w:r>
          </w:p>
        </w:tc>
        <w:tc>
          <w:tcPr>
            <w:tcW w:w="3533" w:type="dxa"/>
          </w:tcPr>
          <w:p w14:paraId="103BE571" w14:textId="5D48E384" w:rsidR="009E3FA0" w:rsidRPr="001C70C9" w:rsidRDefault="009E3FA0" w:rsidP="00D7197A">
            <w:r>
              <w:rPr>
                <w:color w:val="000000"/>
              </w:rPr>
              <w:t>Информационно-просветительский проект "Женщины в Арктике"</w:t>
            </w:r>
          </w:p>
        </w:tc>
        <w:tc>
          <w:tcPr>
            <w:tcW w:w="7938" w:type="dxa"/>
          </w:tcPr>
          <w:p w14:paraId="64DDE030" w14:textId="389A76F8" w:rsidR="009E3FA0" w:rsidRPr="001C70C9" w:rsidRDefault="009E3FA0" w:rsidP="00D7197A">
            <w:r>
              <w:rPr>
                <w:color w:val="000000"/>
              </w:rPr>
              <w:t>ФОНД ПОДДЕРЖКИ И РАЗВИТИЯ ЖЕНСКИХ ИНИЦИАТИВ "ОБЪЕДИНЕНИЕ ЖЕНЩИН АТОМНОЙ ОТРАСЛИ"</w:t>
            </w:r>
          </w:p>
        </w:tc>
        <w:tc>
          <w:tcPr>
            <w:tcW w:w="2268" w:type="dxa"/>
          </w:tcPr>
          <w:p w14:paraId="2EEE7DDC" w14:textId="6ECA8D21" w:rsidR="009E3FA0" w:rsidRPr="001C70C9" w:rsidRDefault="009E3FA0" w:rsidP="00D7197A">
            <w:r>
              <w:rPr>
                <w:color w:val="000000"/>
              </w:rPr>
              <w:t>Москва</w:t>
            </w:r>
          </w:p>
        </w:tc>
      </w:tr>
      <w:tr w:rsidR="009E3FA0" w:rsidRPr="001C70C9" w14:paraId="0528639D" w14:textId="77777777" w:rsidTr="00AE30A4">
        <w:trPr>
          <w:trHeight w:val="701"/>
        </w:trPr>
        <w:tc>
          <w:tcPr>
            <w:tcW w:w="679" w:type="dxa"/>
          </w:tcPr>
          <w:p w14:paraId="67550BCD" w14:textId="77777777" w:rsidR="009E3FA0" w:rsidRPr="001C70C9" w:rsidRDefault="009E3FA0" w:rsidP="00D7197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4B2AF35" w14:textId="531FDA23" w:rsidR="009E3FA0" w:rsidRPr="001C70C9" w:rsidRDefault="009E3FA0" w:rsidP="00D7197A">
            <w:r>
              <w:rPr>
                <w:color w:val="000000"/>
              </w:rPr>
              <w:t>2200922</w:t>
            </w:r>
          </w:p>
        </w:tc>
        <w:tc>
          <w:tcPr>
            <w:tcW w:w="3533" w:type="dxa"/>
          </w:tcPr>
          <w:p w14:paraId="15F86823" w14:textId="0CF709BF" w:rsidR="009E3FA0" w:rsidRPr="001C70C9" w:rsidRDefault="009E3FA0" w:rsidP="00D7197A">
            <w:r>
              <w:rPr>
                <w:color w:val="000000"/>
              </w:rPr>
              <w:t xml:space="preserve">Сила России: </w:t>
            </w:r>
            <w:proofErr w:type="spellStart"/>
            <w:r>
              <w:rPr>
                <w:color w:val="000000"/>
              </w:rPr>
              <w:t>новомученики</w:t>
            </w:r>
            <w:proofErr w:type="spellEnd"/>
            <w:r>
              <w:rPr>
                <w:color w:val="000000"/>
              </w:rPr>
              <w:t xml:space="preserve"> Колымы</w:t>
            </w:r>
          </w:p>
        </w:tc>
        <w:tc>
          <w:tcPr>
            <w:tcW w:w="7938" w:type="dxa"/>
          </w:tcPr>
          <w:p w14:paraId="75BFBF0F" w14:textId="621489A9" w:rsidR="009E3FA0" w:rsidRPr="001C70C9" w:rsidRDefault="009E3FA0" w:rsidP="00D7197A">
            <w:r>
              <w:rPr>
                <w:color w:val="000000"/>
              </w:rPr>
              <w:t>ЦЕНТРАЛИЗОВАННАЯ РЕЛИГИОЗНАЯ ОРГАНИЗАЦИЯ ЯКУТСКАЯ ЕПАРХИЯ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58119311" w14:textId="0A27FCF3" w:rsidR="009E3FA0" w:rsidRPr="001C70C9" w:rsidRDefault="009E3FA0" w:rsidP="00D7197A">
            <w:r>
              <w:rPr>
                <w:color w:val="000000"/>
              </w:rPr>
              <w:t>Республика Саха (Якутия), Якутск</w:t>
            </w:r>
          </w:p>
        </w:tc>
      </w:tr>
    </w:tbl>
    <w:p w14:paraId="0D873B56" w14:textId="35AC37FC" w:rsidR="009E3FA0" w:rsidRDefault="009E3FA0" w:rsidP="007C7C39">
      <w:pPr>
        <w:rPr>
          <w:sz w:val="22"/>
          <w:szCs w:val="22"/>
        </w:rPr>
      </w:pPr>
    </w:p>
    <w:p w14:paraId="2AEC8069" w14:textId="7AF4F632" w:rsidR="009E3FA0" w:rsidRPr="009568EB" w:rsidRDefault="009E3FA0">
      <w:pPr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Pr="009568EB">
        <w:rPr>
          <w:b/>
          <w:sz w:val="28"/>
          <w:szCs w:val="28"/>
        </w:rPr>
        <w:t>Номинация «Развитие северных территорий и поддержка коренных малочисленных народов севера, Сибири и Дальнего востока»</w:t>
      </w:r>
    </w:p>
    <w:p w14:paraId="2040FF11" w14:textId="77777777" w:rsidR="009E3FA0" w:rsidRDefault="009E3FA0">
      <w:pPr>
        <w:rPr>
          <w:sz w:val="22"/>
          <w:szCs w:val="22"/>
        </w:rPr>
      </w:pPr>
    </w:p>
    <w:tbl>
      <w:tblPr>
        <w:tblStyle w:val="af6"/>
        <w:tblW w:w="15559" w:type="dxa"/>
        <w:tblLayout w:type="fixed"/>
        <w:tblLook w:val="04A0" w:firstRow="1" w:lastRow="0" w:firstColumn="1" w:lastColumn="0" w:noHBand="0" w:noVBand="1"/>
      </w:tblPr>
      <w:tblGrid>
        <w:gridCol w:w="679"/>
        <w:gridCol w:w="1141"/>
        <w:gridCol w:w="3533"/>
        <w:gridCol w:w="7938"/>
        <w:gridCol w:w="2268"/>
      </w:tblGrid>
      <w:tr w:rsidR="009E3FA0" w:rsidRPr="001C70C9" w14:paraId="69121B89" w14:textId="77777777" w:rsidTr="009E3FA0">
        <w:trPr>
          <w:trHeight w:val="353"/>
        </w:trPr>
        <w:tc>
          <w:tcPr>
            <w:tcW w:w="679" w:type="dxa"/>
            <w:vAlign w:val="center"/>
          </w:tcPr>
          <w:p w14:paraId="7C5741E9" w14:textId="77777777" w:rsidR="009E3FA0" w:rsidRDefault="009E3FA0" w:rsidP="009E3FA0">
            <w:pPr>
              <w:jc w:val="center"/>
            </w:pPr>
          </w:p>
          <w:p w14:paraId="26EA3B49" w14:textId="77777777" w:rsidR="009E3FA0" w:rsidRPr="001C70C9" w:rsidRDefault="009E3FA0" w:rsidP="009E3FA0">
            <w:pPr>
              <w:jc w:val="center"/>
            </w:pPr>
          </w:p>
        </w:tc>
        <w:tc>
          <w:tcPr>
            <w:tcW w:w="1141" w:type="dxa"/>
            <w:vAlign w:val="center"/>
          </w:tcPr>
          <w:p w14:paraId="02F114B9" w14:textId="77777777" w:rsidR="009E3FA0" w:rsidRPr="001C70C9" w:rsidRDefault="009E3FA0" w:rsidP="009E3FA0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  <w:shd w:val="clear" w:color="auto" w:fill="FFFFFF"/>
              </w:rPr>
              <w:t>Номер</w:t>
            </w:r>
          </w:p>
        </w:tc>
        <w:tc>
          <w:tcPr>
            <w:tcW w:w="3533" w:type="dxa"/>
            <w:vAlign w:val="center"/>
          </w:tcPr>
          <w:p w14:paraId="75B4AF55" w14:textId="77777777" w:rsidR="009E3FA0" w:rsidRPr="001C70C9" w:rsidRDefault="009E3FA0" w:rsidP="009E3FA0">
            <w:pPr>
              <w:jc w:val="center"/>
              <w:rPr>
                <w:b/>
                <w:shd w:val="clear" w:color="auto" w:fill="FFFFFF"/>
              </w:rPr>
            </w:pPr>
            <w:r w:rsidRPr="001C70C9">
              <w:rPr>
                <w:b/>
              </w:rPr>
              <w:t>Название проекта</w:t>
            </w:r>
          </w:p>
        </w:tc>
        <w:tc>
          <w:tcPr>
            <w:tcW w:w="7938" w:type="dxa"/>
            <w:vAlign w:val="center"/>
          </w:tcPr>
          <w:p w14:paraId="2FB73D94" w14:textId="77777777" w:rsidR="009E3FA0" w:rsidRPr="001C70C9" w:rsidRDefault="009E3FA0" w:rsidP="009E3FA0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1C70C9">
              <w:rPr>
                <w:b/>
                <w:shd w:val="clear" w:color="auto" w:fill="FFFFFF"/>
              </w:rPr>
              <w:t>Название организации</w:t>
            </w:r>
          </w:p>
        </w:tc>
        <w:tc>
          <w:tcPr>
            <w:tcW w:w="2268" w:type="dxa"/>
            <w:vAlign w:val="center"/>
          </w:tcPr>
          <w:p w14:paraId="23C21E53" w14:textId="77777777" w:rsidR="009E3FA0" w:rsidRPr="001C70C9" w:rsidRDefault="009E3FA0" w:rsidP="009E3FA0">
            <w:pPr>
              <w:rPr>
                <w:rStyle w:val="a3"/>
              </w:rPr>
            </w:pPr>
            <w:proofErr w:type="gramStart"/>
            <w:r w:rsidRPr="001C70C9">
              <w:rPr>
                <w:b/>
                <w:bCs/>
              </w:rPr>
              <w:t>Регион</w:t>
            </w:r>
            <w:proofErr w:type="gramEnd"/>
            <w:r w:rsidRPr="001C70C9">
              <w:rPr>
                <w:b/>
                <w:bCs/>
              </w:rPr>
              <w:t xml:space="preserve"> / населенный пункт</w:t>
            </w:r>
          </w:p>
        </w:tc>
      </w:tr>
      <w:tr w:rsidR="009568EB" w:rsidRPr="001C70C9" w14:paraId="39B397ED" w14:textId="77777777" w:rsidTr="009E3FA0">
        <w:trPr>
          <w:trHeight w:val="655"/>
        </w:trPr>
        <w:tc>
          <w:tcPr>
            <w:tcW w:w="679" w:type="dxa"/>
          </w:tcPr>
          <w:p w14:paraId="76B73840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DF5D526" w14:textId="1BF8D13B" w:rsidR="009568EB" w:rsidRPr="001C70C9" w:rsidRDefault="009568EB" w:rsidP="009E3FA0">
            <w:r>
              <w:rPr>
                <w:color w:val="000000"/>
              </w:rPr>
              <w:t>2201568</w:t>
            </w:r>
          </w:p>
        </w:tc>
        <w:tc>
          <w:tcPr>
            <w:tcW w:w="3533" w:type="dxa"/>
          </w:tcPr>
          <w:p w14:paraId="0AFF1436" w14:textId="3E417F22" w:rsidR="009568EB" w:rsidRPr="001C70C9" w:rsidRDefault="009568EB" w:rsidP="009E3FA0">
            <w:r>
              <w:rPr>
                <w:color w:val="000000"/>
              </w:rPr>
              <w:t>Паломничество со вкусом</w:t>
            </w:r>
          </w:p>
        </w:tc>
        <w:tc>
          <w:tcPr>
            <w:tcW w:w="7938" w:type="dxa"/>
          </w:tcPr>
          <w:p w14:paraId="76B70367" w14:textId="17223112" w:rsidR="009568EB" w:rsidRPr="001C70C9" w:rsidRDefault="009568EB" w:rsidP="009E3FA0">
            <w:r>
              <w:rPr>
                <w:color w:val="000000"/>
              </w:rPr>
              <w:t>АВТОНОМНАЯ НЕКОММЕРЧЕСКАЯ ОРГАНИЗАЦИЯ "ДЕЛАЙ БЛАГО"</w:t>
            </w:r>
          </w:p>
        </w:tc>
        <w:tc>
          <w:tcPr>
            <w:tcW w:w="2268" w:type="dxa"/>
          </w:tcPr>
          <w:p w14:paraId="660A7190" w14:textId="3280D317" w:rsidR="009568EB" w:rsidRPr="001C70C9" w:rsidRDefault="009568EB" w:rsidP="009E3FA0">
            <w:r>
              <w:rPr>
                <w:color w:val="000000"/>
              </w:rPr>
              <w:t>Москва</w:t>
            </w:r>
          </w:p>
        </w:tc>
      </w:tr>
      <w:tr w:rsidR="009568EB" w:rsidRPr="001C70C9" w14:paraId="50CFDA3C" w14:textId="77777777" w:rsidTr="009E3FA0">
        <w:trPr>
          <w:trHeight w:val="1060"/>
        </w:trPr>
        <w:tc>
          <w:tcPr>
            <w:tcW w:w="679" w:type="dxa"/>
          </w:tcPr>
          <w:p w14:paraId="39D8272E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463DF83" w14:textId="06A58B59" w:rsidR="009568EB" w:rsidRPr="001C70C9" w:rsidRDefault="009568EB" w:rsidP="009E3FA0">
            <w:r>
              <w:rPr>
                <w:color w:val="000000"/>
              </w:rPr>
              <w:t>2200865</w:t>
            </w:r>
          </w:p>
        </w:tc>
        <w:tc>
          <w:tcPr>
            <w:tcW w:w="3533" w:type="dxa"/>
          </w:tcPr>
          <w:p w14:paraId="76826939" w14:textId="7345D940" w:rsidR="009568EB" w:rsidRPr="001C70C9" w:rsidRDefault="009568EB" w:rsidP="009E3FA0">
            <w:r>
              <w:rPr>
                <w:color w:val="000000"/>
              </w:rPr>
              <w:t>Светлый Ангел</w:t>
            </w:r>
          </w:p>
        </w:tc>
        <w:tc>
          <w:tcPr>
            <w:tcW w:w="7938" w:type="dxa"/>
          </w:tcPr>
          <w:p w14:paraId="040B983C" w14:textId="4639B65B" w:rsidR="009568EB" w:rsidRPr="001C70C9" w:rsidRDefault="009568EB" w:rsidP="009E3FA0">
            <w:r>
              <w:rPr>
                <w:color w:val="000000"/>
              </w:rPr>
              <w:t>МЕСТНАЯ РЕЛИГИОЗНАЯ ОРГАНИЗАЦИЯ ПРАВОСЛАВНЫЙ ПРИХОД ХРАМА В ЧЕСТЬ СВЯТЫХ ПЕРВОВЕРХОВНЫХ АПОСТОЛОВ ПЕТРА И ПАВЛА ГОРОДА САЛЕХАРДА ЯМАЛО-НЕНЕЦКОГО АВТОНОМНОГО ОКРУГА ТЮМЕНСКОЙ ОБЛАСТИ САЛЕХАРД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4BDBF842" w14:textId="6840B99E" w:rsidR="009568EB" w:rsidRPr="001C70C9" w:rsidRDefault="009568EB" w:rsidP="009E3FA0">
            <w:r>
              <w:rPr>
                <w:color w:val="000000"/>
              </w:rPr>
              <w:t>Ямало-Ненецкий автономный округ, Салехард</w:t>
            </w:r>
          </w:p>
        </w:tc>
      </w:tr>
      <w:tr w:rsidR="009568EB" w:rsidRPr="001C70C9" w14:paraId="6D3602D7" w14:textId="77777777" w:rsidTr="009E3FA0">
        <w:trPr>
          <w:trHeight w:val="1191"/>
        </w:trPr>
        <w:tc>
          <w:tcPr>
            <w:tcW w:w="679" w:type="dxa"/>
          </w:tcPr>
          <w:p w14:paraId="50F41CF7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0082285" w14:textId="0F215272" w:rsidR="009568EB" w:rsidRPr="001C70C9" w:rsidRDefault="009568EB" w:rsidP="009E3FA0">
            <w:r>
              <w:rPr>
                <w:color w:val="000000"/>
              </w:rPr>
              <w:t>2201154</w:t>
            </w:r>
          </w:p>
        </w:tc>
        <w:tc>
          <w:tcPr>
            <w:tcW w:w="3533" w:type="dxa"/>
          </w:tcPr>
          <w:p w14:paraId="13212CA6" w14:textId="0A91D8ED" w:rsidR="009568EB" w:rsidRPr="001C70C9" w:rsidRDefault="009568EB" w:rsidP="009E3FA0">
            <w:r>
              <w:rPr>
                <w:color w:val="000000"/>
              </w:rPr>
              <w:t>Молодой Ямал</w:t>
            </w:r>
          </w:p>
        </w:tc>
        <w:tc>
          <w:tcPr>
            <w:tcW w:w="7938" w:type="dxa"/>
          </w:tcPr>
          <w:p w14:paraId="7ABA9818" w14:textId="431F1F58" w:rsidR="009568EB" w:rsidRPr="001C70C9" w:rsidRDefault="009568EB" w:rsidP="009E3FA0">
            <w:r>
              <w:rPr>
                <w:color w:val="000000"/>
              </w:rPr>
              <w:t>РЕЛИГИОЗНАЯ ОРГАНИЗАЦИЯ "САЛЕХАРДСКАЯ ЕПАРХИЯ РУССКОЙ ПРАВОСЛАВНОЙ ЦЕРКВИ (МОСКОВСКИЙ ПАТРИАРХАТ)"</w:t>
            </w:r>
          </w:p>
        </w:tc>
        <w:tc>
          <w:tcPr>
            <w:tcW w:w="2268" w:type="dxa"/>
          </w:tcPr>
          <w:p w14:paraId="6369CEF9" w14:textId="1F40D343" w:rsidR="009568EB" w:rsidRPr="001C70C9" w:rsidRDefault="009568EB" w:rsidP="009E3FA0">
            <w:r>
              <w:rPr>
                <w:color w:val="000000"/>
              </w:rPr>
              <w:t>Ямало-Ненецкий автономный округ, Салехард</w:t>
            </w:r>
          </w:p>
        </w:tc>
      </w:tr>
      <w:tr w:rsidR="009568EB" w:rsidRPr="001C70C9" w14:paraId="469454EB" w14:textId="77777777" w:rsidTr="009E3FA0">
        <w:trPr>
          <w:trHeight w:val="616"/>
        </w:trPr>
        <w:tc>
          <w:tcPr>
            <w:tcW w:w="679" w:type="dxa"/>
          </w:tcPr>
          <w:p w14:paraId="4C17F0E2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D80F4D4" w14:textId="26F28309" w:rsidR="009568EB" w:rsidRPr="001C70C9" w:rsidRDefault="009568EB" w:rsidP="009E3FA0">
            <w:r>
              <w:rPr>
                <w:color w:val="000000"/>
              </w:rPr>
              <w:t>2201603</w:t>
            </w:r>
          </w:p>
        </w:tc>
        <w:tc>
          <w:tcPr>
            <w:tcW w:w="3533" w:type="dxa"/>
          </w:tcPr>
          <w:p w14:paraId="673D43FA" w14:textId="66644BEC" w:rsidR="009568EB" w:rsidRPr="001C70C9" w:rsidRDefault="009568EB" w:rsidP="009E3FA0">
            <w:r>
              <w:rPr>
                <w:color w:val="000000"/>
              </w:rPr>
              <w:t xml:space="preserve">Экологическая инициатива </w:t>
            </w:r>
          </w:p>
        </w:tc>
        <w:tc>
          <w:tcPr>
            <w:tcW w:w="7938" w:type="dxa"/>
          </w:tcPr>
          <w:p w14:paraId="3465BB4B" w14:textId="0925549F" w:rsidR="009568EB" w:rsidRPr="001C70C9" w:rsidRDefault="009568EB" w:rsidP="009E3FA0">
            <w:r>
              <w:rPr>
                <w:color w:val="000000"/>
              </w:rPr>
              <w:t>АВТОНОМНАЯ НЕКОММЕРЧЕСКАЯ ОРГАНИЗАЦИЯ "ИНСТИТУТ РАЗВИТИЯ ГРАЖДАНСКОГО ОБЩЕСТВА"</w:t>
            </w:r>
          </w:p>
        </w:tc>
        <w:tc>
          <w:tcPr>
            <w:tcW w:w="2268" w:type="dxa"/>
          </w:tcPr>
          <w:p w14:paraId="3DCEEE2F" w14:textId="4C6A5853" w:rsidR="009568EB" w:rsidRPr="001C70C9" w:rsidRDefault="009568EB" w:rsidP="009E3FA0">
            <w:r>
              <w:rPr>
                <w:color w:val="000000"/>
              </w:rPr>
              <w:t>Москва</w:t>
            </w:r>
          </w:p>
        </w:tc>
      </w:tr>
      <w:tr w:rsidR="009568EB" w:rsidRPr="001C70C9" w14:paraId="5746DC9C" w14:textId="77777777" w:rsidTr="009E3FA0">
        <w:trPr>
          <w:trHeight w:val="837"/>
        </w:trPr>
        <w:tc>
          <w:tcPr>
            <w:tcW w:w="679" w:type="dxa"/>
          </w:tcPr>
          <w:p w14:paraId="438A9F07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8039959" w14:textId="5E0E8630" w:rsidR="009568EB" w:rsidRPr="001C70C9" w:rsidRDefault="009568EB" w:rsidP="009E3FA0">
            <w:r>
              <w:rPr>
                <w:color w:val="000000"/>
              </w:rPr>
              <w:t>2201618</w:t>
            </w:r>
          </w:p>
        </w:tc>
        <w:tc>
          <w:tcPr>
            <w:tcW w:w="3533" w:type="dxa"/>
          </w:tcPr>
          <w:p w14:paraId="7D1EC1F2" w14:textId="775C6A34" w:rsidR="009568EB" w:rsidRPr="001C70C9" w:rsidRDefault="009568EB" w:rsidP="009E3FA0">
            <w:r>
              <w:rPr>
                <w:color w:val="000000"/>
              </w:rPr>
              <w:t>Хранители смыслов и знаний: продвижение традиционных ценностей через ремесла и промыслы коренных народов Арктики</w:t>
            </w:r>
          </w:p>
        </w:tc>
        <w:tc>
          <w:tcPr>
            <w:tcW w:w="7938" w:type="dxa"/>
          </w:tcPr>
          <w:p w14:paraId="20036038" w14:textId="0E43F278" w:rsidR="009568EB" w:rsidRPr="001C70C9" w:rsidRDefault="009568EB" w:rsidP="009E3FA0">
            <w:r>
              <w:rPr>
                <w:color w:val="000000"/>
              </w:rPr>
              <w:t>АССОЦИАЦИЯ ЭТНОКУЛЬТУРНЫХ ЦЕНТРОВ И ОРГАНИЗАЦИЙ ПО СОХРАНЕНИЮ НАСЛЕДИЯ "ЭХО"</w:t>
            </w:r>
          </w:p>
        </w:tc>
        <w:tc>
          <w:tcPr>
            <w:tcW w:w="2268" w:type="dxa"/>
          </w:tcPr>
          <w:p w14:paraId="3C8F0F33" w14:textId="71D28F70" w:rsidR="009568EB" w:rsidRPr="001C70C9" w:rsidRDefault="009568EB" w:rsidP="009E3FA0">
            <w:r>
              <w:rPr>
                <w:color w:val="000000"/>
              </w:rPr>
              <w:t>Республика Карелия, Петрозаводск</w:t>
            </w:r>
          </w:p>
        </w:tc>
      </w:tr>
      <w:tr w:rsidR="009568EB" w:rsidRPr="001C70C9" w14:paraId="763F0FB6" w14:textId="77777777" w:rsidTr="009E3FA0">
        <w:trPr>
          <w:trHeight w:val="693"/>
        </w:trPr>
        <w:tc>
          <w:tcPr>
            <w:tcW w:w="679" w:type="dxa"/>
          </w:tcPr>
          <w:p w14:paraId="548A38A5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5ABE1F7" w14:textId="5F827A72" w:rsidR="009568EB" w:rsidRPr="001C70C9" w:rsidRDefault="009568EB" w:rsidP="009E3FA0">
            <w:r>
              <w:rPr>
                <w:color w:val="000000"/>
              </w:rPr>
              <w:t>2200523</w:t>
            </w:r>
          </w:p>
        </w:tc>
        <w:tc>
          <w:tcPr>
            <w:tcW w:w="3533" w:type="dxa"/>
          </w:tcPr>
          <w:p w14:paraId="3E089A45" w14:textId="3DDA4D73" w:rsidR="009568EB" w:rsidRPr="001C70C9" w:rsidRDefault="009568EB" w:rsidP="009E3FA0">
            <w:r>
              <w:rPr>
                <w:color w:val="000000"/>
              </w:rPr>
              <w:t>Арктическая среда</w:t>
            </w:r>
          </w:p>
        </w:tc>
        <w:tc>
          <w:tcPr>
            <w:tcW w:w="7938" w:type="dxa"/>
          </w:tcPr>
          <w:p w14:paraId="6B13253A" w14:textId="1A2D780C" w:rsidR="009568EB" w:rsidRPr="001C70C9" w:rsidRDefault="009568EB" w:rsidP="009E3FA0">
            <w:r>
              <w:rPr>
                <w:color w:val="000000"/>
              </w:rPr>
              <w:t>ОБЩЕСТВО С ОГРАНИЧЕННОЙ ОТВЕТСТВЕННОСТЬЮ "СЕВЕР ГРУПП"</w:t>
            </w:r>
          </w:p>
        </w:tc>
        <w:tc>
          <w:tcPr>
            <w:tcW w:w="2268" w:type="dxa"/>
          </w:tcPr>
          <w:p w14:paraId="58880BF1" w14:textId="403C9FE5" w:rsidR="009568EB" w:rsidRPr="001C70C9" w:rsidRDefault="009568EB" w:rsidP="009E3FA0">
            <w:r>
              <w:rPr>
                <w:color w:val="000000"/>
              </w:rPr>
              <w:t>Мурманская область, Мурманск</w:t>
            </w:r>
          </w:p>
        </w:tc>
      </w:tr>
      <w:tr w:rsidR="009568EB" w:rsidRPr="001C70C9" w14:paraId="16D61C2A" w14:textId="77777777" w:rsidTr="009E3FA0">
        <w:trPr>
          <w:trHeight w:val="1143"/>
        </w:trPr>
        <w:tc>
          <w:tcPr>
            <w:tcW w:w="679" w:type="dxa"/>
          </w:tcPr>
          <w:p w14:paraId="6C4AC049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ABFA470" w14:textId="4B77D2A2" w:rsidR="009568EB" w:rsidRPr="001C70C9" w:rsidRDefault="009568EB" w:rsidP="009E3FA0">
            <w:r>
              <w:rPr>
                <w:color w:val="000000"/>
              </w:rPr>
              <w:t>2200890</w:t>
            </w:r>
          </w:p>
        </w:tc>
        <w:tc>
          <w:tcPr>
            <w:tcW w:w="3533" w:type="dxa"/>
          </w:tcPr>
          <w:p w14:paraId="75141029" w14:textId="7C2DD8BF" w:rsidR="009568EB" w:rsidRPr="001C70C9" w:rsidRDefault="009568EB" w:rsidP="009E3FA0">
            <w:r>
              <w:rPr>
                <w:color w:val="000000"/>
              </w:rPr>
              <w:t xml:space="preserve">Китеж-град на земле святого </w:t>
            </w:r>
            <w:proofErr w:type="spellStart"/>
            <w:r>
              <w:rPr>
                <w:color w:val="000000"/>
              </w:rPr>
              <w:t>Феодорита</w:t>
            </w:r>
            <w:proofErr w:type="spellEnd"/>
            <w:r>
              <w:rPr>
                <w:color w:val="000000"/>
              </w:rPr>
              <w:t xml:space="preserve"> - возрождение поморской православной культуры, традиций через организацию городских православных праздников и массовых мероприятий</w:t>
            </w:r>
          </w:p>
        </w:tc>
        <w:tc>
          <w:tcPr>
            <w:tcW w:w="7938" w:type="dxa"/>
          </w:tcPr>
          <w:p w14:paraId="1DBCECEF" w14:textId="7ADF95CF" w:rsidR="009568EB" w:rsidRPr="001C70C9" w:rsidRDefault="009568EB" w:rsidP="009E3FA0">
            <w:r>
              <w:rPr>
                <w:color w:val="000000"/>
              </w:rPr>
              <w:t>МЕСТНАЯ РЕЛИГИОЗНАЯ ОРГАНИЗАЦИЯ ПРАВОСЛАВНЫЙ ПРИХОД ХРАМА РОЖДЕСТВ</w:t>
            </w:r>
            <w:proofErr w:type="gramStart"/>
            <w:r>
              <w:rPr>
                <w:color w:val="000000"/>
              </w:rPr>
              <w:t>А ИОА</w:t>
            </w:r>
            <w:proofErr w:type="gramEnd"/>
            <w:r>
              <w:rPr>
                <w:color w:val="000000"/>
              </w:rPr>
              <w:t>ННА ПРЕДТЕЧИ Г. КАНДАЛАКШИ МУРМАН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73DA3FFF" w14:textId="38FA8871" w:rsidR="009568EB" w:rsidRPr="001C70C9" w:rsidRDefault="009568EB" w:rsidP="009E3FA0">
            <w:r>
              <w:rPr>
                <w:color w:val="000000"/>
              </w:rPr>
              <w:t>Мурманская область, Кандалакша</w:t>
            </w:r>
          </w:p>
        </w:tc>
      </w:tr>
      <w:tr w:rsidR="009568EB" w:rsidRPr="001C70C9" w14:paraId="14BD08D8" w14:textId="77777777" w:rsidTr="009E3FA0">
        <w:trPr>
          <w:trHeight w:val="281"/>
        </w:trPr>
        <w:tc>
          <w:tcPr>
            <w:tcW w:w="679" w:type="dxa"/>
          </w:tcPr>
          <w:p w14:paraId="2F033AEB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9F82409" w14:textId="096C07EC" w:rsidR="009568EB" w:rsidRPr="001C70C9" w:rsidRDefault="009568EB" w:rsidP="009E3FA0">
            <w:r>
              <w:rPr>
                <w:color w:val="000000"/>
              </w:rPr>
              <w:t>2201116</w:t>
            </w:r>
          </w:p>
        </w:tc>
        <w:tc>
          <w:tcPr>
            <w:tcW w:w="3533" w:type="dxa"/>
          </w:tcPr>
          <w:p w14:paraId="2F8B3EDE" w14:textId="7CB4A4CE" w:rsidR="009568EB" w:rsidRPr="001C70C9" w:rsidRDefault="009568EB" w:rsidP="009E3FA0">
            <w:r>
              <w:rPr>
                <w:color w:val="000000"/>
              </w:rPr>
              <w:t>Северяне рядом с Богом</w:t>
            </w:r>
          </w:p>
        </w:tc>
        <w:tc>
          <w:tcPr>
            <w:tcW w:w="7938" w:type="dxa"/>
          </w:tcPr>
          <w:p w14:paraId="0BF79D13" w14:textId="1F4EE066" w:rsidR="009568EB" w:rsidRPr="001C70C9" w:rsidRDefault="009568EB" w:rsidP="009E3FA0">
            <w:r>
              <w:rPr>
                <w:color w:val="000000"/>
              </w:rPr>
              <w:t>ФОНД ПОДДЕРЖКИ И РАЗВИТИЯ ОБЩЕСТВЕННЫХ ИНИЦИАТИВ "ЗОЛОТОЕ СЕРДЦЕ"</w:t>
            </w:r>
          </w:p>
        </w:tc>
        <w:tc>
          <w:tcPr>
            <w:tcW w:w="2268" w:type="dxa"/>
          </w:tcPr>
          <w:p w14:paraId="35518DE3" w14:textId="10C7481E" w:rsidR="009568EB" w:rsidRPr="001C70C9" w:rsidRDefault="009568EB" w:rsidP="009E3FA0">
            <w:r>
              <w:rPr>
                <w:color w:val="000000"/>
              </w:rPr>
              <w:t>Красноярский край, Северо-Енисейский</w:t>
            </w:r>
          </w:p>
        </w:tc>
      </w:tr>
      <w:tr w:rsidR="009568EB" w:rsidRPr="001C70C9" w14:paraId="3C613AF2" w14:textId="77777777" w:rsidTr="009E3FA0">
        <w:trPr>
          <w:trHeight w:val="848"/>
        </w:trPr>
        <w:tc>
          <w:tcPr>
            <w:tcW w:w="679" w:type="dxa"/>
          </w:tcPr>
          <w:p w14:paraId="330915F8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E9C9A37" w14:textId="04517070" w:rsidR="009568EB" w:rsidRPr="001C70C9" w:rsidRDefault="009568EB" w:rsidP="009E3FA0">
            <w:r>
              <w:rPr>
                <w:color w:val="000000"/>
              </w:rPr>
              <w:t>2201492</w:t>
            </w:r>
          </w:p>
        </w:tc>
        <w:tc>
          <w:tcPr>
            <w:tcW w:w="3533" w:type="dxa"/>
          </w:tcPr>
          <w:p w14:paraId="58D528FD" w14:textId="66A19225" w:rsidR="009568EB" w:rsidRPr="001C70C9" w:rsidRDefault="009568EB" w:rsidP="009E3FA0">
            <w:r>
              <w:rPr>
                <w:color w:val="000000"/>
              </w:rPr>
              <w:t>В Вифлеем. Кандалакша - Дом хлеба</w:t>
            </w:r>
          </w:p>
        </w:tc>
        <w:tc>
          <w:tcPr>
            <w:tcW w:w="7938" w:type="dxa"/>
          </w:tcPr>
          <w:p w14:paraId="0492593D" w14:textId="7CCAD0E1" w:rsidR="009568EB" w:rsidRPr="001C70C9" w:rsidRDefault="009568EB" w:rsidP="009E3FA0">
            <w:r>
              <w:rPr>
                <w:color w:val="000000"/>
              </w:rPr>
              <w:t>КАНДАЛАКШСКОЕ МЕСТНОЕ ОТДЕЛЕНИЕ МУРМАНСКОГО ОБЛАСТНОГО ОТДЕЛЕНИЯ ВСЕРОССИЙСКОЙ ОБЩЕСТВЕННОЙ ОРГАНИЗАЦИИ ВЕТЕРАНОВ "БОЕВОЕ БРАТСТВО"</w:t>
            </w:r>
          </w:p>
        </w:tc>
        <w:tc>
          <w:tcPr>
            <w:tcW w:w="2268" w:type="dxa"/>
          </w:tcPr>
          <w:p w14:paraId="7D763F24" w14:textId="4E71B922" w:rsidR="009568EB" w:rsidRPr="001C70C9" w:rsidRDefault="009568EB" w:rsidP="009E3FA0">
            <w:r>
              <w:rPr>
                <w:color w:val="000000"/>
              </w:rPr>
              <w:t>Мурманская область, Кандалакша</w:t>
            </w:r>
          </w:p>
        </w:tc>
      </w:tr>
      <w:tr w:rsidR="009568EB" w:rsidRPr="001C70C9" w14:paraId="3D6E3EB1" w14:textId="77777777" w:rsidTr="009E3FA0">
        <w:trPr>
          <w:trHeight w:val="831"/>
        </w:trPr>
        <w:tc>
          <w:tcPr>
            <w:tcW w:w="679" w:type="dxa"/>
          </w:tcPr>
          <w:p w14:paraId="791F1AEB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958B4BD" w14:textId="2C730AD9" w:rsidR="009568EB" w:rsidRPr="001C70C9" w:rsidRDefault="009568EB" w:rsidP="009E3FA0">
            <w:r>
              <w:rPr>
                <w:color w:val="000000"/>
              </w:rPr>
              <w:t>2201595</w:t>
            </w:r>
          </w:p>
        </w:tc>
        <w:tc>
          <w:tcPr>
            <w:tcW w:w="3533" w:type="dxa"/>
          </w:tcPr>
          <w:p w14:paraId="1B1A8ACF" w14:textId="7ED7F459" w:rsidR="009568EB" w:rsidRPr="001C70C9" w:rsidRDefault="009568EB" w:rsidP="009E3FA0">
            <w:r>
              <w:rPr>
                <w:color w:val="000000"/>
              </w:rPr>
              <w:t xml:space="preserve">Межрегиональный фестиваль "Велик был предок по его делам", посвящённый священнику и просветителю И.М. </w:t>
            </w:r>
            <w:proofErr w:type="spellStart"/>
            <w:r>
              <w:rPr>
                <w:color w:val="000000"/>
              </w:rPr>
              <w:t>Штыгашеву</w:t>
            </w:r>
            <w:proofErr w:type="spellEnd"/>
          </w:p>
        </w:tc>
        <w:tc>
          <w:tcPr>
            <w:tcW w:w="7938" w:type="dxa"/>
          </w:tcPr>
          <w:p w14:paraId="644BDA00" w14:textId="6BBF52D4" w:rsidR="009568EB" w:rsidRPr="001C70C9" w:rsidRDefault="009568EB" w:rsidP="009E3FA0">
            <w:r>
              <w:rPr>
                <w:color w:val="000000"/>
              </w:rPr>
              <w:t>АВТОНОМНАЯ НЕКОММЕРЧЕСКАЯ ОРГАНИЗАЦИЯ "ЦЕНТР СОХРАНЕНИЯ, РАЗВИТИЯ И ПРОПАГАНДЫ НАРОДНОГО ТВОРЧЕСТВА И ЛЮБИТЕЛЬСКОГО ИСКУССТВА РЕСПУБЛИКИ ХАКАСИЯ"</w:t>
            </w:r>
          </w:p>
        </w:tc>
        <w:tc>
          <w:tcPr>
            <w:tcW w:w="2268" w:type="dxa"/>
          </w:tcPr>
          <w:p w14:paraId="4CF711AF" w14:textId="255854AD" w:rsidR="009568EB" w:rsidRPr="001C70C9" w:rsidRDefault="009568EB" w:rsidP="009E3FA0">
            <w:r>
              <w:rPr>
                <w:color w:val="000000"/>
              </w:rPr>
              <w:t>Республика Хакасия, Абакан</w:t>
            </w:r>
          </w:p>
        </w:tc>
      </w:tr>
      <w:tr w:rsidR="009568EB" w:rsidRPr="001C70C9" w14:paraId="20222F0C" w14:textId="77777777" w:rsidTr="009E3FA0">
        <w:trPr>
          <w:trHeight w:val="560"/>
        </w:trPr>
        <w:tc>
          <w:tcPr>
            <w:tcW w:w="679" w:type="dxa"/>
          </w:tcPr>
          <w:p w14:paraId="4967D727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FB5DE9E" w14:textId="6D7DB96D" w:rsidR="009568EB" w:rsidRPr="001C70C9" w:rsidRDefault="009568EB" w:rsidP="009E3FA0">
            <w:r>
              <w:rPr>
                <w:color w:val="000000"/>
              </w:rPr>
              <w:t>2201665</w:t>
            </w:r>
          </w:p>
        </w:tc>
        <w:tc>
          <w:tcPr>
            <w:tcW w:w="3533" w:type="dxa"/>
          </w:tcPr>
          <w:p w14:paraId="6F2A1901" w14:textId="1EB717EA" w:rsidR="009568EB" w:rsidRPr="001C70C9" w:rsidRDefault="009568EB" w:rsidP="009E3FA0">
            <w:r>
              <w:rPr>
                <w:color w:val="000000"/>
              </w:rPr>
              <w:t>Сказочная Русь</w:t>
            </w:r>
          </w:p>
        </w:tc>
        <w:tc>
          <w:tcPr>
            <w:tcW w:w="7938" w:type="dxa"/>
          </w:tcPr>
          <w:p w14:paraId="3D0E31C0" w14:textId="09B19728" w:rsidR="009568EB" w:rsidRPr="001C70C9" w:rsidRDefault="009568EB" w:rsidP="009E3FA0">
            <w:r>
              <w:rPr>
                <w:color w:val="000000"/>
              </w:rPr>
              <w:t>АНО "НАУЧНО-ИССЛЕДОВАТЕЛЬСКИЙ ОТКРЫТЫЙ ИНСТИТУТ СЛАВЯНОВЕДЕНИЯ"</w:t>
            </w:r>
          </w:p>
        </w:tc>
        <w:tc>
          <w:tcPr>
            <w:tcW w:w="2268" w:type="dxa"/>
          </w:tcPr>
          <w:p w14:paraId="64976C4A" w14:textId="191D182D" w:rsidR="009568EB" w:rsidRPr="001C70C9" w:rsidRDefault="009568EB" w:rsidP="009E3FA0">
            <w:r>
              <w:rPr>
                <w:color w:val="000000"/>
              </w:rPr>
              <w:t>Москва</w:t>
            </w:r>
          </w:p>
        </w:tc>
      </w:tr>
      <w:tr w:rsidR="009568EB" w:rsidRPr="001C70C9" w14:paraId="231FFB1A" w14:textId="77777777" w:rsidTr="009E3FA0">
        <w:trPr>
          <w:trHeight w:val="837"/>
        </w:trPr>
        <w:tc>
          <w:tcPr>
            <w:tcW w:w="679" w:type="dxa"/>
          </w:tcPr>
          <w:p w14:paraId="5A73A2DE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13C11BE" w14:textId="7235AB6B" w:rsidR="009568EB" w:rsidRPr="001C70C9" w:rsidRDefault="009568EB" w:rsidP="009E3FA0">
            <w:r>
              <w:rPr>
                <w:color w:val="000000"/>
              </w:rPr>
              <w:t>2200200</w:t>
            </w:r>
          </w:p>
        </w:tc>
        <w:tc>
          <w:tcPr>
            <w:tcW w:w="3533" w:type="dxa"/>
          </w:tcPr>
          <w:p w14:paraId="18815980" w14:textId="2562667F" w:rsidR="009568EB" w:rsidRPr="001C70C9" w:rsidRDefault="009568EB" w:rsidP="009E3FA0">
            <w:r>
              <w:rPr>
                <w:color w:val="000000"/>
              </w:rPr>
              <w:t>Детский православный военно-патриотический лагерь "Архистратиг"</w:t>
            </w:r>
          </w:p>
        </w:tc>
        <w:tc>
          <w:tcPr>
            <w:tcW w:w="7938" w:type="dxa"/>
          </w:tcPr>
          <w:p w14:paraId="3553552C" w14:textId="4567B8EC" w:rsidR="009568EB" w:rsidRPr="001C70C9" w:rsidRDefault="009568EB" w:rsidP="009E3FA0">
            <w:r>
              <w:rPr>
                <w:color w:val="000000"/>
              </w:rPr>
              <w:t>ОБЩЕСТВО С ОГРАНИЧЕННОЙ ОТВЕТСТВЕННОСТЬЮ "ИОАННОВСКИЙ ГОРОДОК"</w:t>
            </w:r>
          </w:p>
        </w:tc>
        <w:tc>
          <w:tcPr>
            <w:tcW w:w="2268" w:type="dxa"/>
          </w:tcPr>
          <w:p w14:paraId="58F7525F" w14:textId="7D2C6B2A" w:rsidR="009568EB" w:rsidRPr="001C70C9" w:rsidRDefault="009568EB" w:rsidP="009E3FA0">
            <w:r>
              <w:rPr>
                <w:color w:val="000000"/>
              </w:rPr>
              <w:t xml:space="preserve">Архангельская область, </w:t>
            </w:r>
            <w:proofErr w:type="spellStart"/>
            <w:r>
              <w:rPr>
                <w:color w:val="000000"/>
              </w:rPr>
              <w:t>Засурье</w:t>
            </w:r>
            <w:proofErr w:type="spellEnd"/>
          </w:p>
        </w:tc>
      </w:tr>
      <w:tr w:rsidR="009568EB" w:rsidRPr="001C70C9" w14:paraId="6AEB082C" w14:textId="77777777" w:rsidTr="009E3FA0">
        <w:trPr>
          <w:trHeight w:val="835"/>
        </w:trPr>
        <w:tc>
          <w:tcPr>
            <w:tcW w:w="679" w:type="dxa"/>
          </w:tcPr>
          <w:p w14:paraId="1CF0E033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FD5D081" w14:textId="377D92E4" w:rsidR="009568EB" w:rsidRPr="001C70C9" w:rsidRDefault="009568EB" w:rsidP="009E3FA0">
            <w:r>
              <w:rPr>
                <w:color w:val="000000"/>
              </w:rPr>
              <w:t>2200983</w:t>
            </w:r>
          </w:p>
        </w:tc>
        <w:tc>
          <w:tcPr>
            <w:tcW w:w="3533" w:type="dxa"/>
          </w:tcPr>
          <w:p w14:paraId="28ACC5BF" w14:textId="2A262871" w:rsidR="009568EB" w:rsidRPr="001C70C9" w:rsidRDefault="009568EB" w:rsidP="009E3FA0">
            <w:r>
              <w:rPr>
                <w:color w:val="000000"/>
              </w:rPr>
              <w:t>Кочевая воскресная школа: возрождение духовности в Арктике</w:t>
            </w:r>
          </w:p>
        </w:tc>
        <w:tc>
          <w:tcPr>
            <w:tcW w:w="7938" w:type="dxa"/>
          </w:tcPr>
          <w:p w14:paraId="072B04E9" w14:textId="79738BEC" w:rsidR="009568EB" w:rsidRPr="001C70C9" w:rsidRDefault="009568EB" w:rsidP="009E3FA0">
            <w:r>
              <w:rPr>
                <w:color w:val="000000"/>
              </w:rPr>
              <w:t>РЕЛИГИОЗНАЯ ОРГАНИЗАЦИЯ - ДУХОВНАЯ ОБРАЗОВАТЕЛЬНАЯ ОРГАНИЗАЦИЯ ВЫСШЕГО ОБРАЗОВАНИЯ "ЯКУТСКАЯ ДУХОВНАЯ СЕМИНАРИЯ ЯКУТСКОЙ ЕПАРХИИ РУССКОЙ ПРАВОСЛАВНОЙ ЦЕРКВИ"</w:t>
            </w:r>
          </w:p>
        </w:tc>
        <w:tc>
          <w:tcPr>
            <w:tcW w:w="2268" w:type="dxa"/>
          </w:tcPr>
          <w:p w14:paraId="18680DED" w14:textId="086ECEEF" w:rsidR="009568EB" w:rsidRPr="001C70C9" w:rsidRDefault="009568EB" w:rsidP="009E3FA0">
            <w:r>
              <w:rPr>
                <w:color w:val="000000"/>
              </w:rPr>
              <w:t>Республика Саха (Якутия), Якутск</w:t>
            </w:r>
          </w:p>
        </w:tc>
      </w:tr>
      <w:tr w:rsidR="009568EB" w:rsidRPr="001C70C9" w14:paraId="19C43EA0" w14:textId="77777777" w:rsidTr="009E3FA0">
        <w:trPr>
          <w:trHeight w:val="705"/>
        </w:trPr>
        <w:tc>
          <w:tcPr>
            <w:tcW w:w="679" w:type="dxa"/>
          </w:tcPr>
          <w:p w14:paraId="55A58056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3942ED" w14:textId="50239999" w:rsidR="009568EB" w:rsidRPr="001C70C9" w:rsidRDefault="009568EB" w:rsidP="009E3FA0">
            <w:r>
              <w:rPr>
                <w:color w:val="000000"/>
              </w:rPr>
              <w:t>2201554</w:t>
            </w:r>
          </w:p>
        </w:tc>
        <w:tc>
          <w:tcPr>
            <w:tcW w:w="3533" w:type="dxa"/>
          </w:tcPr>
          <w:p w14:paraId="34C95637" w14:textId="237FB689" w:rsidR="009568EB" w:rsidRPr="001C70C9" w:rsidRDefault="009568EB" w:rsidP="009E3FA0">
            <w:r>
              <w:rPr>
                <w:color w:val="000000"/>
              </w:rPr>
              <w:t>Русские традиции</w:t>
            </w:r>
          </w:p>
        </w:tc>
        <w:tc>
          <w:tcPr>
            <w:tcW w:w="7938" w:type="dxa"/>
          </w:tcPr>
          <w:p w14:paraId="2AFD46D6" w14:textId="59E1A84A" w:rsidR="009568EB" w:rsidRPr="001C70C9" w:rsidRDefault="009568EB" w:rsidP="009E3FA0">
            <w:r>
              <w:rPr>
                <w:color w:val="000000"/>
              </w:rPr>
              <w:t>АВТОНОМНАЯ НЕКОММЕРЧЕСКАЯ ОРГАНИЗАЦИЯ РЕАЛИЗАЦИИ СОЦИАЛЬНО ЗНАЧИМЫХ ИНИЦИАТИВ "МЕГАПРОЕКТ"</w:t>
            </w:r>
          </w:p>
        </w:tc>
        <w:tc>
          <w:tcPr>
            <w:tcW w:w="2268" w:type="dxa"/>
          </w:tcPr>
          <w:p w14:paraId="519344D3" w14:textId="0478D9D4" w:rsidR="009568EB" w:rsidRPr="001C70C9" w:rsidRDefault="009568EB" w:rsidP="009E3FA0">
            <w:r>
              <w:rPr>
                <w:color w:val="000000"/>
              </w:rPr>
              <w:t>Москва</w:t>
            </w:r>
          </w:p>
        </w:tc>
      </w:tr>
      <w:tr w:rsidR="009568EB" w:rsidRPr="001C70C9" w14:paraId="733565ED" w14:textId="77777777" w:rsidTr="009E3FA0">
        <w:trPr>
          <w:trHeight w:val="701"/>
        </w:trPr>
        <w:tc>
          <w:tcPr>
            <w:tcW w:w="679" w:type="dxa"/>
          </w:tcPr>
          <w:p w14:paraId="18A35027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C469B58" w14:textId="0433B2C0" w:rsidR="009568EB" w:rsidRPr="001C70C9" w:rsidRDefault="009568EB" w:rsidP="009E3FA0">
            <w:r>
              <w:rPr>
                <w:color w:val="000000"/>
              </w:rPr>
              <w:t>2201112</w:t>
            </w:r>
          </w:p>
        </w:tc>
        <w:tc>
          <w:tcPr>
            <w:tcW w:w="3533" w:type="dxa"/>
          </w:tcPr>
          <w:p w14:paraId="4BC25B21" w14:textId="4E5D1703" w:rsidR="009568EB" w:rsidRPr="001C70C9" w:rsidRDefault="009568EB" w:rsidP="009E3FA0">
            <w:r>
              <w:rPr>
                <w:color w:val="000000"/>
              </w:rPr>
              <w:t xml:space="preserve">Золотые купола </w:t>
            </w:r>
            <w:proofErr w:type="spellStart"/>
            <w:r>
              <w:rPr>
                <w:color w:val="000000"/>
              </w:rPr>
              <w:t>Верхоянья</w:t>
            </w:r>
            <w:proofErr w:type="spellEnd"/>
          </w:p>
        </w:tc>
        <w:tc>
          <w:tcPr>
            <w:tcW w:w="7938" w:type="dxa"/>
          </w:tcPr>
          <w:p w14:paraId="7A2EEADC" w14:textId="6448AED2" w:rsidR="009568EB" w:rsidRPr="001C70C9" w:rsidRDefault="009568EB" w:rsidP="009E3FA0">
            <w:r>
              <w:rPr>
                <w:color w:val="000000"/>
              </w:rPr>
              <w:t>МЕСТНАЯ РЕЛИГИОЗНАЯ ОРГАНИЗАЦИЯ ПРАВОСЛАВНЫЙ ПРИХОД ПРАВЕДНОЙ МАТРОНЫ МОСКОВСКОЙ Г. ВЕРХОЯНСК ЯКУТ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74F4ED02" w14:textId="53679B3C" w:rsidR="009568EB" w:rsidRPr="001C70C9" w:rsidRDefault="009568EB" w:rsidP="009E3FA0">
            <w:r>
              <w:rPr>
                <w:color w:val="000000"/>
              </w:rPr>
              <w:t>Республика Саха (Якутия), Верхоянск</w:t>
            </w:r>
          </w:p>
        </w:tc>
      </w:tr>
      <w:tr w:rsidR="009568EB" w:rsidRPr="001C70C9" w14:paraId="0F1BA8DC" w14:textId="77777777" w:rsidTr="009E3FA0">
        <w:trPr>
          <w:trHeight w:val="701"/>
        </w:trPr>
        <w:tc>
          <w:tcPr>
            <w:tcW w:w="679" w:type="dxa"/>
          </w:tcPr>
          <w:p w14:paraId="7E18AEDE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3F97802" w14:textId="3329B1C0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1561</w:t>
            </w:r>
          </w:p>
        </w:tc>
        <w:tc>
          <w:tcPr>
            <w:tcW w:w="3533" w:type="dxa"/>
          </w:tcPr>
          <w:p w14:paraId="647D93DB" w14:textId="6194E492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Русские традиции здоровья </w:t>
            </w:r>
          </w:p>
        </w:tc>
        <w:tc>
          <w:tcPr>
            <w:tcW w:w="7938" w:type="dxa"/>
          </w:tcPr>
          <w:p w14:paraId="409E1C10" w14:textId="28119C5E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Вовченко Дарья Алексеевна</w:t>
            </w:r>
          </w:p>
        </w:tc>
        <w:tc>
          <w:tcPr>
            <w:tcW w:w="2268" w:type="dxa"/>
          </w:tcPr>
          <w:p w14:paraId="0CA7740C" w14:textId="46A88822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</w:tr>
      <w:tr w:rsidR="009568EB" w:rsidRPr="001C70C9" w14:paraId="1101DCC5" w14:textId="77777777" w:rsidTr="009E3FA0">
        <w:trPr>
          <w:trHeight w:val="701"/>
        </w:trPr>
        <w:tc>
          <w:tcPr>
            <w:tcW w:w="679" w:type="dxa"/>
          </w:tcPr>
          <w:p w14:paraId="3D4734C9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FC0D404" w14:textId="551FB0DF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0343</w:t>
            </w:r>
          </w:p>
        </w:tc>
        <w:tc>
          <w:tcPr>
            <w:tcW w:w="3533" w:type="dxa"/>
          </w:tcPr>
          <w:p w14:paraId="539284DA" w14:textId="3BD1470F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Золото Золотицы</w:t>
            </w:r>
          </w:p>
        </w:tc>
        <w:tc>
          <w:tcPr>
            <w:tcW w:w="7938" w:type="dxa"/>
          </w:tcPr>
          <w:p w14:paraId="36FF9283" w14:textId="669FE170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ПРИМОРСКАЯ МЕСТНАЯ МОЛОДЕЖНАЯ ОБЩЕСТВЕННАЯ ОРГАНИЗАЦИЯ ПО ПОДДЕРЖКЕ ИНИЦИАТИВ "МОРЯНА"</w:t>
            </w:r>
          </w:p>
        </w:tc>
        <w:tc>
          <w:tcPr>
            <w:tcW w:w="2268" w:type="dxa"/>
          </w:tcPr>
          <w:p w14:paraId="05A473F9" w14:textId="1E988179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, Архангельск</w:t>
            </w:r>
          </w:p>
        </w:tc>
      </w:tr>
      <w:tr w:rsidR="009568EB" w:rsidRPr="001C70C9" w14:paraId="308AE71E" w14:textId="77777777" w:rsidTr="009E3FA0">
        <w:trPr>
          <w:trHeight w:val="701"/>
        </w:trPr>
        <w:tc>
          <w:tcPr>
            <w:tcW w:w="679" w:type="dxa"/>
          </w:tcPr>
          <w:p w14:paraId="52A52353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4490E68" w14:textId="5BD13068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0219</w:t>
            </w:r>
          </w:p>
        </w:tc>
        <w:tc>
          <w:tcPr>
            <w:tcW w:w="3533" w:type="dxa"/>
          </w:tcPr>
          <w:p w14:paraId="21BA6ACC" w14:textId="033ADCB4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Школа добрых дел</w:t>
            </w:r>
          </w:p>
        </w:tc>
        <w:tc>
          <w:tcPr>
            <w:tcW w:w="7938" w:type="dxa"/>
          </w:tcPr>
          <w:p w14:paraId="079FE4BC" w14:textId="04318D7B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МУРМАНСКАЯ РЕГИОНАЛЬНАЯ ОБЩЕСТВЕННАЯ ОРГАНИЗАЦИЯ ДОБРОВОЛЬЧЕСКОЙ ДЕЯТЕЛЬНОСТИ "ДОБРОСВЕТ"</w:t>
            </w:r>
          </w:p>
        </w:tc>
        <w:tc>
          <w:tcPr>
            <w:tcW w:w="2268" w:type="dxa"/>
          </w:tcPr>
          <w:p w14:paraId="1C16C4DC" w14:textId="7C0D61FA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Мурманская область, Мурманск</w:t>
            </w:r>
          </w:p>
        </w:tc>
      </w:tr>
      <w:tr w:rsidR="009568EB" w:rsidRPr="001C70C9" w14:paraId="4D810C30" w14:textId="77777777" w:rsidTr="009E3FA0">
        <w:trPr>
          <w:trHeight w:val="701"/>
        </w:trPr>
        <w:tc>
          <w:tcPr>
            <w:tcW w:w="679" w:type="dxa"/>
          </w:tcPr>
          <w:p w14:paraId="003A5F33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A62CAE4" w14:textId="2B4C4D73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0075</w:t>
            </w:r>
          </w:p>
        </w:tc>
        <w:tc>
          <w:tcPr>
            <w:tcW w:w="3533" w:type="dxa"/>
          </w:tcPr>
          <w:p w14:paraId="1B0E82D8" w14:textId="2943FDE9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АВОСЛАВНАЯ МЕДИЦИНА НА АРКТИЧЕСКИХ И ПРИАРКТИЧЕСКИХ ТЕРРИТОРИЯХ: ВЧЕРА, СЕГОДНЯ, ЗАВТРА </w:t>
            </w:r>
          </w:p>
        </w:tc>
        <w:tc>
          <w:tcPr>
            <w:tcW w:w="7938" w:type="dxa"/>
          </w:tcPr>
          <w:p w14:paraId="16BE5D8E" w14:textId="307091E9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ФЕДЕРАЛЬНОЕ ГОСУДАРСТВЕННОЕ БЮДЖЕТНОЕ ОБРАЗОВАТЕЛЬНОЕ УЧРЕЖДЕНИЕ ВЫСШЕГО ОБРАЗОВАНИЯ "СЕВЕРНЫЙ ГОСУДАРСТВЕННЫЙ МЕДИЦИНСКИЙ УНИВЕРСИТЕТ" МИНИСТЕРСТВА ЗДРАВООХРАНЕНИЯ РОССИЙСКОЙ ФЕДЕРАЦИИ</w:t>
            </w:r>
          </w:p>
        </w:tc>
        <w:tc>
          <w:tcPr>
            <w:tcW w:w="2268" w:type="dxa"/>
          </w:tcPr>
          <w:p w14:paraId="2017D632" w14:textId="699A6F4F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Архангельская область, Архангельск</w:t>
            </w:r>
          </w:p>
        </w:tc>
      </w:tr>
      <w:tr w:rsidR="009568EB" w:rsidRPr="001C70C9" w14:paraId="55C50AD7" w14:textId="77777777" w:rsidTr="009E3FA0">
        <w:trPr>
          <w:trHeight w:val="701"/>
        </w:trPr>
        <w:tc>
          <w:tcPr>
            <w:tcW w:w="679" w:type="dxa"/>
          </w:tcPr>
          <w:p w14:paraId="61DE7898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EC554DC" w14:textId="033DC22F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1135</w:t>
            </w:r>
          </w:p>
        </w:tc>
        <w:tc>
          <w:tcPr>
            <w:tcW w:w="3533" w:type="dxa"/>
          </w:tcPr>
          <w:p w14:paraId="63553624" w14:textId="734F4403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казки Ямал </w:t>
            </w:r>
            <w:proofErr w:type="spellStart"/>
            <w:r>
              <w:rPr>
                <w:color w:val="000000"/>
              </w:rPr>
              <w:t>Ири</w:t>
            </w:r>
            <w:proofErr w:type="spellEnd"/>
            <w:r>
              <w:rPr>
                <w:color w:val="000000"/>
              </w:rPr>
              <w:t xml:space="preserve"> (этнокультурное воспита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 посредством театральной деятельности)</w:t>
            </w:r>
          </w:p>
        </w:tc>
        <w:tc>
          <w:tcPr>
            <w:tcW w:w="7938" w:type="dxa"/>
          </w:tcPr>
          <w:p w14:paraId="570AE216" w14:textId="42F1171C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АВТОНОМНОЕ ОБЩЕОБРАЗОВАТЕЛЬНОЕ УЧРЕЖДЕНИЕ "СРЕДНЯЯ ОБЩЕОБРАЗОВАТЕЛЬНАЯ ШКОЛА № 4"</w:t>
            </w:r>
          </w:p>
        </w:tc>
        <w:tc>
          <w:tcPr>
            <w:tcW w:w="2268" w:type="dxa"/>
          </w:tcPr>
          <w:p w14:paraId="57904C1E" w14:textId="36106CDB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Ямало-Ненецкий автономный округ, </w:t>
            </w:r>
            <w:proofErr w:type="spellStart"/>
            <w:r>
              <w:rPr>
                <w:color w:val="000000"/>
              </w:rPr>
              <w:t>Губкинский</w:t>
            </w:r>
            <w:proofErr w:type="spellEnd"/>
          </w:p>
        </w:tc>
      </w:tr>
      <w:tr w:rsidR="009568EB" w:rsidRPr="001C70C9" w14:paraId="1EA70689" w14:textId="77777777" w:rsidTr="009E3FA0">
        <w:trPr>
          <w:trHeight w:val="701"/>
        </w:trPr>
        <w:tc>
          <w:tcPr>
            <w:tcW w:w="679" w:type="dxa"/>
          </w:tcPr>
          <w:p w14:paraId="30011396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4593DA8" w14:textId="08B268CD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1672</w:t>
            </w:r>
          </w:p>
        </w:tc>
        <w:tc>
          <w:tcPr>
            <w:tcW w:w="3533" w:type="dxa"/>
          </w:tcPr>
          <w:p w14:paraId="5E9F198A" w14:textId="3F6B2856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ниторинг практики просветительской деятельности  </w:t>
            </w:r>
          </w:p>
        </w:tc>
        <w:tc>
          <w:tcPr>
            <w:tcW w:w="7938" w:type="dxa"/>
          </w:tcPr>
          <w:p w14:paraId="18A3B63A" w14:textId="7A57EA27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"ПРАВОСЛАВНАЯ ИНИЦИАТИВА"</w:t>
            </w:r>
          </w:p>
        </w:tc>
        <w:tc>
          <w:tcPr>
            <w:tcW w:w="2268" w:type="dxa"/>
          </w:tcPr>
          <w:p w14:paraId="5B92828B" w14:textId="0305A09E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Москва</w:t>
            </w:r>
          </w:p>
        </w:tc>
      </w:tr>
      <w:tr w:rsidR="009568EB" w:rsidRPr="001C70C9" w14:paraId="65EEE5D8" w14:textId="77777777" w:rsidTr="009E3FA0">
        <w:trPr>
          <w:trHeight w:val="701"/>
        </w:trPr>
        <w:tc>
          <w:tcPr>
            <w:tcW w:w="679" w:type="dxa"/>
          </w:tcPr>
          <w:p w14:paraId="7B4A71F8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20323D0" w14:textId="18F47406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0816</w:t>
            </w:r>
          </w:p>
        </w:tc>
        <w:tc>
          <w:tcPr>
            <w:tcW w:w="3533" w:type="dxa"/>
          </w:tcPr>
          <w:p w14:paraId="7D81D1FA" w14:textId="7513DAE0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Благовест Таймыра</w:t>
            </w:r>
          </w:p>
        </w:tc>
        <w:tc>
          <w:tcPr>
            <w:tcW w:w="7938" w:type="dxa"/>
          </w:tcPr>
          <w:p w14:paraId="786167EA" w14:textId="15C0B545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МЕСТНАЯ ОБЩЕСТВЕННАЯ ОРГАНИЗАЦИЯ ТАЙМЫРСКОГО ДОЛГАНО-НЕНЕЦКОГО МУНИЦИПАЛЬНОГО РАЙОНА "СОЮЗ ХРАНИТЕЛЕЙ ЭТНОКУЛЬТУРНЫХ ТРАДИЦИЙ ТАЙМЫРА"</w:t>
            </w:r>
          </w:p>
        </w:tc>
        <w:tc>
          <w:tcPr>
            <w:tcW w:w="2268" w:type="dxa"/>
          </w:tcPr>
          <w:p w14:paraId="4BDC8533" w14:textId="1CF6CF24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, Дудинка</w:t>
            </w:r>
          </w:p>
        </w:tc>
      </w:tr>
      <w:tr w:rsidR="009568EB" w:rsidRPr="001C70C9" w14:paraId="540088B6" w14:textId="77777777" w:rsidTr="009E3FA0">
        <w:trPr>
          <w:trHeight w:val="701"/>
        </w:trPr>
        <w:tc>
          <w:tcPr>
            <w:tcW w:w="679" w:type="dxa"/>
          </w:tcPr>
          <w:p w14:paraId="1C68E03C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E6F311D" w14:textId="79542CBB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1607</w:t>
            </w:r>
          </w:p>
        </w:tc>
        <w:tc>
          <w:tcPr>
            <w:tcW w:w="3533" w:type="dxa"/>
          </w:tcPr>
          <w:p w14:paraId="0ABC2524" w14:textId="2D44E909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Наши общие традиции</w:t>
            </w:r>
          </w:p>
        </w:tc>
        <w:tc>
          <w:tcPr>
            <w:tcW w:w="7938" w:type="dxa"/>
          </w:tcPr>
          <w:p w14:paraId="6EE99670" w14:textId="47ACD5B6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ый фонд "Новые возможности"</w:t>
            </w:r>
          </w:p>
        </w:tc>
        <w:tc>
          <w:tcPr>
            <w:tcW w:w="2268" w:type="dxa"/>
          </w:tcPr>
          <w:p w14:paraId="123D4804" w14:textId="4C8F7FFB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, Арзамас</w:t>
            </w:r>
          </w:p>
        </w:tc>
      </w:tr>
      <w:tr w:rsidR="009568EB" w:rsidRPr="001C70C9" w14:paraId="71EDBFBA" w14:textId="77777777" w:rsidTr="009E3FA0">
        <w:trPr>
          <w:trHeight w:val="701"/>
        </w:trPr>
        <w:tc>
          <w:tcPr>
            <w:tcW w:w="679" w:type="dxa"/>
          </w:tcPr>
          <w:p w14:paraId="3C14F413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AE45F83" w14:textId="48E132BD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0840</w:t>
            </w:r>
          </w:p>
        </w:tc>
        <w:tc>
          <w:tcPr>
            <w:tcW w:w="3533" w:type="dxa"/>
          </w:tcPr>
          <w:p w14:paraId="7630D990" w14:textId="0264535B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льтурный код: </w:t>
            </w:r>
            <w:proofErr w:type="spellStart"/>
            <w:r>
              <w:rPr>
                <w:color w:val="000000"/>
              </w:rPr>
              <w:t>Водлозеро</w:t>
            </w:r>
            <w:proofErr w:type="spellEnd"/>
          </w:p>
        </w:tc>
        <w:tc>
          <w:tcPr>
            <w:tcW w:w="7938" w:type="dxa"/>
          </w:tcPr>
          <w:p w14:paraId="4B175343" w14:textId="5DDE839A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КАРЕЛЬСКАЯ РЕГИОНАЛЬНАЯ ОБЩЕСТВЕННАЯ ОРГАНИЗАЦИЯ "КЛУБ МОЛОДЕЖНЫХ ПРОЕКТОВ И ИНИЦИАТИВ"</w:t>
            </w:r>
          </w:p>
        </w:tc>
        <w:tc>
          <w:tcPr>
            <w:tcW w:w="2268" w:type="dxa"/>
          </w:tcPr>
          <w:p w14:paraId="58E2052F" w14:textId="3C6B97F8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Республика Карелия, Петрозаводск</w:t>
            </w:r>
          </w:p>
        </w:tc>
      </w:tr>
      <w:tr w:rsidR="009568EB" w:rsidRPr="001C70C9" w14:paraId="10EB2ADE" w14:textId="77777777" w:rsidTr="009E3FA0">
        <w:trPr>
          <w:trHeight w:val="701"/>
        </w:trPr>
        <w:tc>
          <w:tcPr>
            <w:tcW w:w="679" w:type="dxa"/>
          </w:tcPr>
          <w:p w14:paraId="6C4EFD74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D5E2EB9" w14:textId="28D83674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0677</w:t>
            </w:r>
          </w:p>
        </w:tc>
        <w:tc>
          <w:tcPr>
            <w:tcW w:w="3533" w:type="dxa"/>
          </w:tcPr>
          <w:p w14:paraId="1133321F" w14:textId="09ADD5A3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Сретение</w:t>
            </w:r>
          </w:p>
        </w:tc>
        <w:tc>
          <w:tcPr>
            <w:tcW w:w="7938" w:type="dxa"/>
          </w:tcPr>
          <w:p w14:paraId="74168A9A" w14:textId="6CE98B5B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СТНАЯ РЕЛИГИОЗНАЯ ОРГАНИЗАЦИЯ ПРАВОСЛАВНЫЙ ПРИХОД </w:t>
            </w:r>
            <w:proofErr w:type="gramStart"/>
            <w:r>
              <w:rPr>
                <w:color w:val="000000"/>
              </w:rPr>
              <w:t>ХРАМА СВЯТИТЕЛЯ НИКОЛАЯ ЧУДОТВОРЦА ГОРОДА</w:t>
            </w:r>
            <w:proofErr w:type="gramEnd"/>
            <w:r>
              <w:rPr>
                <w:color w:val="000000"/>
              </w:rPr>
              <w:t xml:space="preserve"> ПОЛЯРНЫЙ СЕВЕРОМОРСКОЙ ЕПАРХИИ РУССКОЙ ПРАВОСЛАВНОЙ ЦЕРКВИ (МОСКОВСКИЙ ПАТРИАРХАТ)</w:t>
            </w:r>
          </w:p>
        </w:tc>
        <w:tc>
          <w:tcPr>
            <w:tcW w:w="2268" w:type="dxa"/>
          </w:tcPr>
          <w:p w14:paraId="1FD030C1" w14:textId="5694044A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рманская область, </w:t>
            </w:r>
            <w:proofErr w:type="gramStart"/>
            <w:r>
              <w:rPr>
                <w:color w:val="000000"/>
              </w:rPr>
              <w:t>Полярный</w:t>
            </w:r>
            <w:proofErr w:type="gramEnd"/>
          </w:p>
        </w:tc>
      </w:tr>
      <w:tr w:rsidR="009568EB" w:rsidRPr="001C70C9" w14:paraId="0AF6C521" w14:textId="77777777" w:rsidTr="009E3FA0">
        <w:trPr>
          <w:trHeight w:val="701"/>
        </w:trPr>
        <w:tc>
          <w:tcPr>
            <w:tcW w:w="679" w:type="dxa"/>
          </w:tcPr>
          <w:p w14:paraId="04F9CCBB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E2FDF85" w14:textId="6EE6AA73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1564</w:t>
            </w:r>
          </w:p>
        </w:tc>
        <w:tc>
          <w:tcPr>
            <w:tcW w:w="3533" w:type="dxa"/>
          </w:tcPr>
          <w:p w14:paraId="0D9EFD5C" w14:textId="2225E8B4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Семейный клуб</w:t>
            </w:r>
          </w:p>
        </w:tc>
        <w:tc>
          <w:tcPr>
            <w:tcW w:w="7938" w:type="dxa"/>
          </w:tcPr>
          <w:p w14:paraId="276A78A2" w14:textId="20BC52D6" w:rsidR="009568EB" w:rsidRDefault="00E023E5" w:rsidP="00E023E5">
            <w:pPr>
              <w:rPr>
                <w:color w:val="000000"/>
              </w:rPr>
            </w:pPr>
            <w:r w:rsidRPr="00E023E5">
              <w:rPr>
                <w:color w:val="000000"/>
              </w:rPr>
              <w:t>НИЖЕГОРОДСКАЯ РЕГИОНАЛЬНАЯ ОБЩЕСТВЕННАЯ ОРГАНИЗАЦИЯ МИЛОСЕРДИЯ И СОЦИАЛЬНОЙ ПОМОЩИ ДЕТЯМ "АРЕТЕ" (ДОБРОДЕТЕЛЬ)</w:t>
            </w:r>
          </w:p>
        </w:tc>
        <w:tc>
          <w:tcPr>
            <w:tcW w:w="2268" w:type="dxa"/>
          </w:tcPr>
          <w:p w14:paraId="3AA299E5" w14:textId="4155ACDF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Нижегородская область, Нижний Новгород</w:t>
            </w:r>
          </w:p>
        </w:tc>
      </w:tr>
      <w:tr w:rsidR="009568EB" w:rsidRPr="001C70C9" w14:paraId="53FFBC50" w14:textId="77777777" w:rsidTr="009E3FA0">
        <w:trPr>
          <w:trHeight w:val="701"/>
        </w:trPr>
        <w:tc>
          <w:tcPr>
            <w:tcW w:w="679" w:type="dxa"/>
          </w:tcPr>
          <w:p w14:paraId="24E9D5EA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9C038D1" w14:textId="239F4CA3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0240</w:t>
            </w:r>
          </w:p>
        </w:tc>
        <w:tc>
          <w:tcPr>
            <w:tcW w:w="3533" w:type="dxa"/>
          </w:tcPr>
          <w:p w14:paraId="1E5081DB" w14:textId="314BCF33" w:rsidR="009568EB" w:rsidRDefault="009568EB" w:rsidP="009E3FA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УС</w:t>
            </w:r>
            <w:proofErr w:type="gramEnd"/>
            <w:r>
              <w:rPr>
                <w:color w:val="000000"/>
              </w:rPr>
              <w:t xml:space="preserve"> (жилище </w:t>
            </w:r>
            <w:proofErr w:type="spellStart"/>
            <w:r>
              <w:rPr>
                <w:color w:val="000000"/>
              </w:rPr>
              <w:t>кетов</w:t>
            </w:r>
            <w:proofErr w:type="spellEnd"/>
            <w:r>
              <w:rPr>
                <w:color w:val="000000"/>
              </w:rPr>
              <w:t xml:space="preserve">) </w:t>
            </w:r>
          </w:p>
        </w:tc>
        <w:tc>
          <w:tcPr>
            <w:tcW w:w="7938" w:type="dxa"/>
          </w:tcPr>
          <w:p w14:paraId="11927B23" w14:textId="4458A407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АВТОНОМНАЯ НЕКОММЕРЧЕСКАЯ ОРГАНИЗАЦИЯ "ЦЕНТР ИССЛЕДОВАНИЯ АНТРОПОЛОГИИ, ИСТОРИИ И ЭТНОГРАФИИ КРАСНОЯРСКОГО КРАЯ "НОВАЯ МАНГАЗЕЯ"</w:t>
            </w:r>
          </w:p>
        </w:tc>
        <w:tc>
          <w:tcPr>
            <w:tcW w:w="2268" w:type="dxa"/>
          </w:tcPr>
          <w:p w14:paraId="3B8AB99E" w14:textId="17998BD8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Красноярский край, Туруханск</w:t>
            </w:r>
          </w:p>
        </w:tc>
      </w:tr>
      <w:tr w:rsidR="009568EB" w:rsidRPr="001C70C9" w14:paraId="19B053CB" w14:textId="77777777" w:rsidTr="009E3FA0">
        <w:trPr>
          <w:trHeight w:val="701"/>
        </w:trPr>
        <w:tc>
          <w:tcPr>
            <w:tcW w:w="679" w:type="dxa"/>
          </w:tcPr>
          <w:p w14:paraId="1D41973C" w14:textId="77777777" w:rsidR="009568EB" w:rsidRPr="001C70C9" w:rsidRDefault="009568EB" w:rsidP="009E3FA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8539363" w14:textId="78969523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2201299</w:t>
            </w:r>
          </w:p>
        </w:tc>
        <w:tc>
          <w:tcPr>
            <w:tcW w:w="3533" w:type="dxa"/>
          </w:tcPr>
          <w:p w14:paraId="394A3ED1" w14:textId="43E45E58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ый проект по тюремному служению "Апрель"</w:t>
            </w:r>
          </w:p>
        </w:tc>
        <w:tc>
          <w:tcPr>
            <w:tcW w:w="7938" w:type="dxa"/>
          </w:tcPr>
          <w:p w14:paraId="7058A985" w14:textId="2B042EE9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БЛАГОТВОРИТЕЛЬНЫЙ ФОНД ПРОСВЕЩЕНИЯ "ВЕРА"</w:t>
            </w:r>
          </w:p>
        </w:tc>
        <w:tc>
          <w:tcPr>
            <w:tcW w:w="2268" w:type="dxa"/>
          </w:tcPr>
          <w:p w14:paraId="146C4C1B" w14:textId="5A886B6C" w:rsidR="009568EB" w:rsidRDefault="009568EB" w:rsidP="009E3FA0">
            <w:pPr>
              <w:rPr>
                <w:color w:val="000000"/>
              </w:rPr>
            </w:pPr>
            <w:r>
              <w:rPr>
                <w:color w:val="000000"/>
              </w:rPr>
              <w:t>Самарская область, Самара</w:t>
            </w:r>
          </w:p>
        </w:tc>
      </w:tr>
    </w:tbl>
    <w:p w14:paraId="50BE7570" w14:textId="77777777" w:rsidR="00DC3CEC" w:rsidRPr="001C70C9" w:rsidRDefault="00DC3CEC" w:rsidP="007C7C39">
      <w:pPr>
        <w:rPr>
          <w:sz w:val="22"/>
          <w:szCs w:val="22"/>
        </w:rPr>
      </w:pPr>
    </w:p>
    <w:sectPr w:rsidR="00DC3CEC" w:rsidRPr="001C70C9" w:rsidSect="008F4932">
      <w:footerReference w:type="even" r:id="rId9"/>
      <w:footerReference w:type="default" r:id="rId10"/>
      <w:footerReference w:type="first" r:id="rId11"/>
      <w:pgSz w:w="16838" w:h="11906" w:orient="landscape"/>
      <w:pgMar w:top="709" w:right="678" w:bottom="567" w:left="720" w:header="709" w:footer="28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1B150C" w16cid:durableId="1E1F1A80"/>
  <w16cid:commentId w16cid:paraId="0C051CFC" w16cid:durableId="1E1F1BB8"/>
  <w16cid:commentId w16cid:paraId="37ABB833" w16cid:durableId="1E1F1B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26C94" w14:textId="77777777" w:rsidR="003717B1" w:rsidRDefault="003717B1">
      <w:r>
        <w:separator/>
      </w:r>
    </w:p>
  </w:endnote>
  <w:endnote w:type="continuationSeparator" w:id="0">
    <w:p w14:paraId="0B82D0EF" w14:textId="77777777" w:rsidR="003717B1" w:rsidRDefault="0037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C0584" w14:textId="77777777" w:rsidR="003717B1" w:rsidRDefault="003717B1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46C8E11" w14:textId="77777777" w:rsidR="003717B1" w:rsidRDefault="003717B1" w:rsidP="008A653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1D75" w14:textId="2CC3FFE2" w:rsidR="003717B1" w:rsidRDefault="003717B1" w:rsidP="008A653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5D3F">
      <w:rPr>
        <w:rStyle w:val="a6"/>
        <w:noProof/>
      </w:rPr>
      <w:t>2</w:t>
    </w:r>
    <w:r>
      <w:rPr>
        <w:rStyle w:val="a6"/>
      </w:rPr>
      <w:fldChar w:fldCharType="end"/>
    </w:r>
  </w:p>
  <w:p w14:paraId="67CD1B5F" w14:textId="7A916264" w:rsidR="003717B1" w:rsidRDefault="003717B1" w:rsidP="00D33A46">
    <w:pPr>
      <w:pStyle w:val="a4"/>
      <w:tabs>
        <w:tab w:val="clear" w:pos="4677"/>
        <w:tab w:val="clear" w:pos="9355"/>
        <w:tab w:val="left" w:pos="193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171825"/>
      <w:docPartObj>
        <w:docPartGallery w:val="Page Numbers (Bottom of Page)"/>
        <w:docPartUnique/>
      </w:docPartObj>
    </w:sdtPr>
    <w:sdtEndPr/>
    <w:sdtContent>
      <w:p w14:paraId="593F4FFC" w14:textId="062363EA" w:rsidR="003717B1" w:rsidRPr="00C4506A" w:rsidRDefault="003717B1">
        <w:pPr>
          <w:pStyle w:val="a4"/>
          <w:jc w:val="right"/>
        </w:pPr>
        <w:r w:rsidRPr="00C4506A">
          <w:fldChar w:fldCharType="begin"/>
        </w:r>
        <w:r w:rsidRPr="00C4506A">
          <w:instrText>PAGE   \* MERGEFORMAT</w:instrText>
        </w:r>
        <w:r w:rsidRPr="00C4506A">
          <w:fldChar w:fldCharType="separate"/>
        </w:r>
        <w:r w:rsidR="009C5D3F">
          <w:rPr>
            <w:noProof/>
          </w:rPr>
          <w:t>1</w:t>
        </w:r>
        <w:r w:rsidRPr="00C4506A">
          <w:fldChar w:fldCharType="end"/>
        </w:r>
      </w:p>
    </w:sdtContent>
  </w:sdt>
  <w:p w14:paraId="28301FC3" w14:textId="77777777" w:rsidR="003717B1" w:rsidRDefault="003717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C9DC6" w14:textId="77777777" w:rsidR="003717B1" w:rsidRDefault="003717B1">
      <w:r>
        <w:separator/>
      </w:r>
    </w:p>
  </w:footnote>
  <w:footnote w:type="continuationSeparator" w:id="0">
    <w:p w14:paraId="2C962C68" w14:textId="77777777" w:rsidR="003717B1" w:rsidRDefault="0037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E3E"/>
    <w:multiLevelType w:val="hybridMultilevel"/>
    <w:tmpl w:val="D602A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1630"/>
    <w:multiLevelType w:val="hybridMultilevel"/>
    <w:tmpl w:val="9DFC71A0"/>
    <w:lvl w:ilvl="0" w:tplc="F0404904">
      <w:start w:val="1"/>
      <w:numFmt w:val="decimal"/>
      <w:lvlText w:val="%1."/>
      <w:lvlJc w:val="left"/>
      <w:pPr>
        <w:ind w:left="967" w:hanging="79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A94"/>
    <w:multiLevelType w:val="hybridMultilevel"/>
    <w:tmpl w:val="E24C0B58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100376E9"/>
    <w:multiLevelType w:val="hybridMultilevel"/>
    <w:tmpl w:val="22A2F7B0"/>
    <w:lvl w:ilvl="0" w:tplc="D06690E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3125F23"/>
    <w:multiLevelType w:val="hybridMultilevel"/>
    <w:tmpl w:val="FA24FC8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3E61935"/>
    <w:multiLevelType w:val="hybridMultilevel"/>
    <w:tmpl w:val="CB483568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7286"/>
    <w:multiLevelType w:val="hybridMultilevel"/>
    <w:tmpl w:val="F0D4B85A"/>
    <w:lvl w:ilvl="0" w:tplc="E70E9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5477F"/>
    <w:multiLevelType w:val="hybridMultilevel"/>
    <w:tmpl w:val="3CB8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11B73"/>
    <w:multiLevelType w:val="hybridMultilevel"/>
    <w:tmpl w:val="7E16BA6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1AED34F1"/>
    <w:multiLevelType w:val="hybridMultilevel"/>
    <w:tmpl w:val="179C33DC"/>
    <w:lvl w:ilvl="0" w:tplc="ADF890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BE42ACD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6249F"/>
    <w:multiLevelType w:val="hybridMultilevel"/>
    <w:tmpl w:val="204C7A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7C13CC"/>
    <w:multiLevelType w:val="hybridMultilevel"/>
    <w:tmpl w:val="38B867E8"/>
    <w:lvl w:ilvl="0" w:tplc="7286E1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A012B4"/>
    <w:multiLevelType w:val="hybridMultilevel"/>
    <w:tmpl w:val="104E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415B4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F42016"/>
    <w:multiLevelType w:val="hybridMultilevel"/>
    <w:tmpl w:val="5B983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5C11D5"/>
    <w:multiLevelType w:val="hybridMultilevel"/>
    <w:tmpl w:val="B94C19D4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E7E9B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D6252E5"/>
    <w:multiLevelType w:val="hybridMultilevel"/>
    <w:tmpl w:val="EA36C0A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184C98"/>
    <w:multiLevelType w:val="hybridMultilevel"/>
    <w:tmpl w:val="E4F41466"/>
    <w:lvl w:ilvl="0" w:tplc="F208B0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77C7F"/>
    <w:multiLevelType w:val="hybridMultilevel"/>
    <w:tmpl w:val="D4E0456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34140F80"/>
    <w:multiLevelType w:val="hybridMultilevel"/>
    <w:tmpl w:val="EF6216BA"/>
    <w:lvl w:ilvl="0" w:tplc="65B67354">
      <w:start w:val="1"/>
      <w:numFmt w:val="upperRoman"/>
      <w:lvlText w:val="%1."/>
      <w:lvlJc w:val="left"/>
      <w:pPr>
        <w:ind w:left="1637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25D4C"/>
    <w:multiLevelType w:val="hybridMultilevel"/>
    <w:tmpl w:val="DFA43254"/>
    <w:lvl w:ilvl="0" w:tplc="57387E6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AD03BF4">
      <w:start w:val="1"/>
      <w:numFmt w:val="decimal"/>
      <w:lvlText w:val="%2."/>
      <w:lvlJc w:val="left"/>
      <w:pPr>
        <w:tabs>
          <w:tab w:val="num" w:pos="1243"/>
        </w:tabs>
        <w:ind w:left="1243" w:hanging="360"/>
      </w:pPr>
      <w:rPr>
        <w:rFonts w:hint="default"/>
        <w:b w:val="0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3">
    <w:nsid w:val="37131DAB"/>
    <w:multiLevelType w:val="multilevel"/>
    <w:tmpl w:val="BA782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>
    <w:nsid w:val="39553924"/>
    <w:multiLevelType w:val="hybridMultilevel"/>
    <w:tmpl w:val="B94C19D4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D263C"/>
    <w:multiLevelType w:val="hybridMultilevel"/>
    <w:tmpl w:val="7168222C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A5F40"/>
    <w:multiLevelType w:val="hybridMultilevel"/>
    <w:tmpl w:val="B706E6B2"/>
    <w:lvl w:ilvl="0" w:tplc="FB4642C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E6584"/>
    <w:multiLevelType w:val="hybridMultilevel"/>
    <w:tmpl w:val="C56AFE1E"/>
    <w:lvl w:ilvl="0" w:tplc="84CE4F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2B576D"/>
    <w:multiLevelType w:val="hybridMultilevel"/>
    <w:tmpl w:val="038EB68E"/>
    <w:lvl w:ilvl="0" w:tplc="2206CA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41F17142"/>
    <w:multiLevelType w:val="hybridMultilevel"/>
    <w:tmpl w:val="AABA333A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D60FC1"/>
    <w:multiLevelType w:val="hybridMultilevel"/>
    <w:tmpl w:val="19CAB542"/>
    <w:lvl w:ilvl="0" w:tplc="041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1">
    <w:nsid w:val="44F53A3F"/>
    <w:multiLevelType w:val="hybridMultilevel"/>
    <w:tmpl w:val="66740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50E5D69"/>
    <w:multiLevelType w:val="hybridMultilevel"/>
    <w:tmpl w:val="D4264750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4A847930"/>
    <w:multiLevelType w:val="hybridMultilevel"/>
    <w:tmpl w:val="D66CA0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D2396"/>
    <w:multiLevelType w:val="hybridMultilevel"/>
    <w:tmpl w:val="D048F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946A7A"/>
    <w:multiLevelType w:val="hybridMultilevel"/>
    <w:tmpl w:val="AA8EB9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151BB1"/>
    <w:multiLevelType w:val="hybridMultilevel"/>
    <w:tmpl w:val="CB483568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B52C0"/>
    <w:multiLevelType w:val="hybridMultilevel"/>
    <w:tmpl w:val="CF020C3A"/>
    <w:lvl w:ilvl="0" w:tplc="EE66744A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</w:lvl>
    <w:lvl w:ilvl="3" w:tplc="0419000F" w:tentative="1">
      <w:start w:val="1"/>
      <w:numFmt w:val="decimal"/>
      <w:lvlText w:val="%4."/>
      <w:lvlJc w:val="left"/>
      <w:pPr>
        <w:ind w:left="2154" w:hanging="360"/>
      </w:p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</w:lvl>
    <w:lvl w:ilvl="6" w:tplc="0419000F" w:tentative="1">
      <w:start w:val="1"/>
      <w:numFmt w:val="decimal"/>
      <w:lvlText w:val="%7."/>
      <w:lvlJc w:val="left"/>
      <w:pPr>
        <w:ind w:left="4314" w:hanging="360"/>
      </w:p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8">
    <w:nsid w:val="50005F53"/>
    <w:multiLevelType w:val="hybridMultilevel"/>
    <w:tmpl w:val="1B3414A2"/>
    <w:lvl w:ilvl="0" w:tplc="F1EA22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9">
    <w:nsid w:val="52C9373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1C6FD6"/>
    <w:multiLevelType w:val="hybridMultilevel"/>
    <w:tmpl w:val="F8B498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4E2B7F"/>
    <w:multiLevelType w:val="hybridMultilevel"/>
    <w:tmpl w:val="A7C2396A"/>
    <w:lvl w:ilvl="0" w:tplc="4B64CE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>
    <w:nsid w:val="5D171316"/>
    <w:multiLevelType w:val="hybridMultilevel"/>
    <w:tmpl w:val="E94ED9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791807"/>
    <w:multiLevelType w:val="hybridMultilevel"/>
    <w:tmpl w:val="FE6C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460FE1"/>
    <w:multiLevelType w:val="hybridMultilevel"/>
    <w:tmpl w:val="7E1ECD84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430722"/>
    <w:multiLevelType w:val="hybridMultilevel"/>
    <w:tmpl w:val="C4A6A74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>
    <w:nsid w:val="66063CD7"/>
    <w:multiLevelType w:val="hybridMultilevel"/>
    <w:tmpl w:val="AB16F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3D6D5D"/>
    <w:multiLevelType w:val="hybridMultilevel"/>
    <w:tmpl w:val="CB483568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C2141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039D9"/>
    <w:multiLevelType w:val="hybridMultilevel"/>
    <w:tmpl w:val="F4702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BF5656B"/>
    <w:multiLevelType w:val="hybridMultilevel"/>
    <w:tmpl w:val="11925C1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1">
    <w:nsid w:val="6F067EBE"/>
    <w:multiLevelType w:val="hybridMultilevel"/>
    <w:tmpl w:val="2B82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7440F5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C51601"/>
    <w:multiLevelType w:val="hybridMultilevel"/>
    <w:tmpl w:val="CF66233A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4">
    <w:nsid w:val="7DEC1431"/>
    <w:multiLevelType w:val="hybridMultilevel"/>
    <w:tmpl w:val="87E6FE1E"/>
    <w:lvl w:ilvl="0" w:tplc="04190013">
      <w:start w:val="1"/>
      <w:numFmt w:val="upperRoman"/>
      <w:lvlText w:val="%1."/>
      <w:lvlJc w:val="righ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5">
    <w:nsid w:val="7E294A92"/>
    <w:multiLevelType w:val="hybridMultilevel"/>
    <w:tmpl w:val="6330A4A2"/>
    <w:lvl w:ilvl="0" w:tplc="F878B1EC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A2395D"/>
    <w:multiLevelType w:val="hybridMultilevel"/>
    <w:tmpl w:val="DD80FC74"/>
    <w:lvl w:ilvl="0" w:tplc="0EC4B3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7"/>
  </w:num>
  <w:num w:numId="4">
    <w:abstractNumId w:val="12"/>
  </w:num>
  <w:num w:numId="5">
    <w:abstractNumId w:val="13"/>
  </w:num>
  <w:num w:numId="6">
    <w:abstractNumId w:val="14"/>
  </w:num>
  <w:num w:numId="7">
    <w:abstractNumId w:val="28"/>
  </w:num>
  <w:num w:numId="8">
    <w:abstractNumId w:val="37"/>
  </w:num>
  <w:num w:numId="9">
    <w:abstractNumId w:val="9"/>
  </w:num>
  <w:num w:numId="10">
    <w:abstractNumId w:val="41"/>
  </w:num>
  <w:num w:numId="11">
    <w:abstractNumId w:val="19"/>
  </w:num>
  <w:num w:numId="12">
    <w:abstractNumId w:val="0"/>
  </w:num>
  <w:num w:numId="13">
    <w:abstractNumId w:val="38"/>
  </w:num>
  <w:num w:numId="14">
    <w:abstractNumId w:val="33"/>
  </w:num>
  <w:num w:numId="15">
    <w:abstractNumId w:val="43"/>
  </w:num>
  <w:num w:numId="16">
    <w:abstractNumId w:val="26"/>
  </w:num>
  <w:num w:numId="17">
    <w:abstractNumId w:val="3"/>
  </w:num>
  <w:num w:numId="18">
    <w:abstractNumId w:val="45"/>
  </w:num>
  <w:num w:numId="19">
    <w:abstractNumId w:val="53"/>
  </w:num>
  <w:num w:numId="20">
    <w:abstractNumId w:val="18"/>
  </w:num>
  <w:num w:numId="21">
    <w:abstractNumId w:val="2"/>
  </w:num>
  <w:num w:numId="22">
    <w:abstractNumId w:val="54"/>
  </w:num>
  <w:num w:numId="23">
    <w:abstractNumId w:val="51"/>
  </w:num>
  <w:num w:numId="24">
    <w:abstractNumId w:val="8"/>
  </w:num>
  <w:num w:numId="25">
    <w:abstractNumId w:val="27"/>
  </w:num>
  <w:num w:numId="26">
    <w:abstractNumId w:val="50"/>
  </w:num>
  <w:num w:numId="27">
    <w:abstractNumId w:val="7"/>
  </w:num>
  <w:num w:numId="28">
    <w:abstractNumId w:val="32"/>
  </w:num>
  <w:num w:numId="29">
    <w:abstractNumId w:val="35"/>
  </w:num>
  <w:num w:numId="30">
    <w:abstractNumId w:val="6"/>
  </w:num>
  <w:num w:numId="31">
    <w:abstractNumId w:val="56"/>
  </w:num>
  <w:num w:numId="32">
    <w:abstractNumId w:val="21"/>
  </w:num>
  <w:num w:numId="33">
    <w:abstractNumId w:val="49"/>
  </w:num>
  <w:num w:numId="34">
    <w:abstractNumId w:val="4"/>
  </w:num>
  <w:num w:numId="35">
    <w:abstractNumId w:val="30"/>
  </w:num>
  <w:num w:numId="36">
    <w:abstractNumId w:val="20"/>
  </w:num>
  <w:num w:numId="37">
    <w:abstractNumId w:val="46"/>
  </w:num>
  <w:num w:numId="38">
    <w:abstractNumId w:val="42"/>
  </w:num>
  <w:num w:numId="39">
    <w:abstractNumId w:val="31"/>
  </w:num>
  <w:num w:numId="40">
    <w:abstractNumId w:val="34"/>
  </w:num>
  <w:num w:numId="41">
    <w:abstractNumId w:val="15"/>
  </w:num>
  <w:num w:numId="42">
    <w:abstractNumId w:val="11"/>
  </w:num>
  <w:num w:numId="43">
    <w:abstractNumId w:val="1"/>
  </w:num>
  <w:num w:numId="44">
    <w:abstractNumId w:val="23"/>
  </w:num>
  <w:num w:numId="45">
    <w:abstractNumId w:val="10"/>
  </w:num>
  <w:num w:numId="46">
    <w:abstractNumId w:val="29"/>
  </w:num>
  <w:num w:numId="47">
    <w:abstractNumId w:val="24"/>
  </w:num>
  <w:num w:numId="48">
    <w:abstractNumId w:val="47"/>
  </w:num>
  <w:num w:numId="49">
    <w:abstractNumId w:val="36"/>
  </w:num>
  <w:num w:numId="50">
    <w:abstractNumId w:val="44"/>
  </w:num>
  <w:num w:numId="51">
    <w:abstractNumId w:val="5"/>
  </w:num>
  <w:num w:numId="52">
    <w:abstractNumId w:val="25"/>
  </w:num>
  <w:num w:numId="53">
    <w:abstractNumId w:val="16"/>
  </w:num>
  <w:num w:numId="54">
    <w:abstractNumId w:val="55"/>
  </w:num>
  <w:num w:numId="55">
    <w:abstractNumId w:val="39"/>
  </w:num>
  <w:num w:numId="56">
    <w:abstractNumId w:val="52"/>
  </w:num>
  <w:num w:numId="57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19"/>
    <w:rsid w:val="0001602E"/>
    <w:rsid w:val="00025DB9"/>
    <w:rsid w:val="00030F3F"/>
    <w:rsid w:val="00034F3E"/>
    <w:rsid w:val="00036397"/>
    <w:rsid w:val="00037FED"/>
    <w:rsid w:val="00041AA9"/>
    <w:rsid w:val="00050161"/>
    <w:rsid w:val="00051487"/>
    <w:rsid w:val="000622F3"/>
    <w:rsid w:val="00081173"/>
    <w:rsid w:val="000A0AD0"/>
    <w:rsid w:val="000A2F04"/>
    <w:rsid w:val="000A51A0"/>
    <w:rsid w:val="000A7BF8"/>
    <w:rsid w:val="000A7E4F"/>
    <w:rsid w:val="000B008D"/>
    <w:rsid w:val="000B06BF"/>
    <w:rsid w:val="000B35B0"/>
    <w:rsid w:val="000C6571"/>
    <w:rsid w:val="000D1E86"/>
    <w:rsid w:val="000D5321"/>
    <w:rsid w:val="000D5D91"/>
    <w:rsid w:val="000E00D2"/>
    <w:rsid w:val="000E04E0"/>
    <w:rsid w:val="000E3103"/>
    <w:rsid w:val="000E3DD7"/>
    <w:rsid w:val="000F1DB1"/>
    <w:rsid w:val="000F38F8"/>
    <w:rsid w:val="001019FA"/>
    <w:rsid w:val="001132F8"/>
    <w:rsid w:val="00116309"/>
    <w:rsid w:val="00117FD8"/>
    <w:rsid w:val="001211F1"/>
    <w:rsid w:val="0012725C"/>
    <w:rsid w:val="00154883"/>
    <w:rsid w:val="00161AF1"/>
    <w:rsid w:val="00161B8D"/>
    <w:rsid w:val="00167064"/>
    <w:rsid w:val="00172B61"/>
    <w:rsid w:val="0017505E"/>
    <w:rsid w:val="001810BE"/>
    <w:rsid w:val="00182C7E"/>
    <w:rsid w:val="0018493C"/>
    <w:rsid w:val="0018741D"/>
    <w:rsid w:val="00187C3F"/>
    <w:rsid w:val="00190DFE"/>
    <w:rsid w:val="001A3308"/>
    <w:rsid w:val="001A4EB0"/>
    <w:rsid w:val="001B2164"/>
    <w:rsid w:val="001B4B56"/>
    <w:rsid w:val="001B7487"/>
    <w:rsid w:val="001C5733"/>
    <w:rsid w:val="001C5FB2"/>
    <w:rsid w:val="001C70C9"/>
    <w:rsid w:val="001C71FE"/>
    <w:rsid w:val="001E6F8A"/>
    <w:rsid w:val="001F6632"/>
    <w:rsid w:val="002038C8"/>
    <w:rsid w:val="00205D17"/>
    <w:rsid w:val="00207F32"/>
    <w:rsid w:val="0022490A"/>
    <w:rsid w:val="00226B5D"/>
    <w:rsid w:val="002272B2"/>
    <w:rsid w:val="002431A1"/>
    <w:rsid w:val="0024354E"/>
    <w:rsid w:val="002606C1"/>
    <w:rsid w:val="00266C35"/>
    <w:rsid w:val="00274906"/>
    <w:rsid w:val="00276F35"/>
    <w:rsid w:val="002A5D42"/>
    <w:rsid w:val="002A6A14"/>
    <w:rsid w:val="002D79AE"/>
    <w:rsid w:val="002E1668"/>
    <w:rsid w:val="002E4FE9"/>
    <w:rsid w:val="002E608B"/>
    <w:rsid w:val="002F2902"/>
    <w:rsid w:val="002F3A18"/>
    <w:rsid w:val="00323EAE"/>
    <w:rsid w:val="0033252A"/>
    <w:rsid w:val="0034378B"/>
    <w:rsid w:val="003440D7"/>
    <w:rsid w:val="00347D17"/>
    <w:rsid w:val="00357848"/>
    <w:rsid w:val="003619C8"/>
    <w:rsid w:val="003622B4"/>
    <w:rsid w:val="00370AD8"/>
    <w:rsid w:val="003717B1"/>
    <w:rsid w:val="003779F5"/>
    <w:rsid w:val="003866E1"/>
    <w:rsid w:val="00390790"/>
    <w:rsid w:val="003A14D9"/>
    <w:rsid w:val="003B1430"/>
    <w:rsid w:val="003B6FDC"/>
    <w:rsid w:val="003E24B9"/>
    <w:rsid w:val="003F6FB5"/>
    <w:rsid w:val="0040396E"/>
    <w:rsid w:val="004170CF"/>
    <w:rsid w:val="00422230"/>
    <w:rsid w:val="00423856"/>
    <w:rsid w:val="00425C95"/>
    <w:rsid w:val="0043359C"/>
    <w:rsid w:val="0044446E"/>
    <w:rsid w:val="004457A8"/>
    <w:rsid w:val="0044619F"/>
    <w:rsid w:val="00454E63"/>
    <w:rsid w:val="004624E4"/>
    <w:rsid w:val="004643C3"/>
    <w:rsid w:val="00466D6E"/>
    <w:rsid w:val="00467658"/>
    <w:rsid w:val="00480BA7"/>
    <w:rsid w:val="00487D9F"/>
    <w:rsid w:val="00492473"/>
    <w:rsid w:val="00495577"/>
    <w:rsid w:val="004A40C1"/>
    <w:rsid w:val="004B1197"/>
    <w:rsid w:val="004C0A5D"/>
    <w:rsid w:val="004C3528"/>
    <w:rsid w:val="004C572C"/>
    <w:rsid w:val="004C603D"/>
    <w:rsid w:val="004C67AC"/>
    <w:rsid w:val="004D14B3"/>
    <w:rsid w:val="004D485E"/>
    <w:rsid w:val="004D55B8"/>
    <w:rsid w:val="004E3371"/>
    <w:rsid w:val="004F0B21"/>
    <w:rsid w:val="004F0FAA"/>
    <w:rsid w:val="004F5D51"/>
    <w:rsid w:val="0050339F"/>
    <w:rsid w:val="005136F6"/>
    <w:rsid w:val="00516A4F"/>
    <w:rsid w:val="005227CF"/>
    <w:rsid w:val="0052667D"/>
    <w:rsid w:val="00530053"/>
    <w:rsid w:val="00546022"/>
    <w:rsid w:val="00560DC5"/>
    <w:rsid w:val="00561A90"/>
    <w:rsid w:val="0058276F"/>
    <w:rsid w:val="005848BD"/>
    <w:rsid w:val="00584EA3"/>
    <w:rsid w:val="00587A2E"/>
    <w:rsid w:val="00594ED9"/>
    <w:rsid w:val="00596409"/>
    <w:rsid w:val="00596912"/>
    <w:rsid w:val="005A0033"/>
    <w:rsid w:val="005A1C40"/>
    <w:rsid w:val="005B33E8"/>
    <w:rsid w:val="005C1B2E"/>
    <w:rsid w:val="005C2C2E"/>
    <w:rsid w:val="005D049D"/>
    <w:rsid w:val="005D15B8"/>
    <w:rsid w:val="005D67D6"/>
    <w:rsid w:val="005E2FD6"/>
    <w:rsid w:val="005E4C40"/>
    <w:rsid w:val="005E6FEC"/>
    <w:rsid w:val="005F02E9"/>
    <w:rsid w:val="005F377F"/>
    <w:rsid w:val="00600864"/>
    <w:rsid w:val="0061669E"/>
    <w:rsid w:val="00624D48"/>
    <w:rsid w:val="006308A0"/>
    <w:rsid w:val="00630BED"/>
    <w:rsid w:val="006340B9"/>
    <w:rsid w:val="006509C1"/>
    <w:rsid w:val="00650A9D"/>
    <w:rsid w:val="00655104"/>
    <w:rsid w:val="0065516B"/>
    <w:rsid w:val="00680F15"/>
    <w:rsid w:val="006828D1"/>
    <w:rsid w:val="00684649"/>
    <w:rsid w:val="00684B0B"/>
    <w:rsid w:val="00695765"/>
    <w:rsid w:val="006B1355"/>
    <w:rsid w:val="006B21EA"/>
    <w:rsid w:val="006B6E80"/>
    <w:rsid w:val="006C340D"/>
    <w:rsid w:val="006C6438"/>
    <w:rsid w:val="006D0C65"/>
    <w:rsid w:val="006D4B17"/>
    <w:rsid w:val="006E595A"/>
    <w:rsid w:val="007027FD"/>
    <w:rsid w:val="00703C59"/>
    <w:rsid w:val="00710DFE"/>
    <w:rsid w:val="007149BA"/>
    <w:rsid w:val="007209E3"/>
    <w:rsid w:val="0072198D"/>
    <w:rsid w:val="007336C9"/>
    <w:rsid w:val="007344F0"/>
    <w:rsid w:val="007371D7"/>
    <w:rsid w:val="00743B56"/>
    <w:rsid w:val="00745D81"/>
    <w:rsid w:val="00747D28"/>
    <w:rsid w:val="00753E08"/>
    <w:rsid w:val="00766725"/>
    <w:rsid w:val="00771D4D"/>
    <w:rsid w:val="00786B13"/>
    <w:rsid w:val="007911CC"/>
    <w:rsid w:val="007959CE"/>
    <w:rsid w:val="007A2E53"/>
    <w:rsid w:val="007B6253"/>
    <w:rsid w:val="007C3071"/>
    <w:rsid w:val="007C494D"/>
    <w:rsid w:val="007C7C39"/>
    <w:rsid w:val="007D074A"/>
    <w:rsid w:val="007D0FCF"/>
    <w:rsid w:val="007D2CE6"/>
    <w:rsid w:val="007E29F0"/>
    <w:rsid w:val="007E3B8A"/>
    <w:rsid w:val="007F1492"/>
    <w:rsid w:val="007F2C19"/>
    <w:rsid w:val="007F68CD"/>
    <w:rsid w:val="00816206"/>
    <w:rsid w:val="00823F98"/>
    <w:rsid w:val="00826259"/>
    <w:rsid w:val="00831E82"/>
    <w:rsid w:val="0083208C"/>
    <w:rsid w:val="0083657F"/>
    <w:rsid w:val="00843469"/>
    <w:rsid w:val="008603FE"/>
    <w:rsid w:val="00871B66"/>
    <w:rsid w:val="00876DAE"/>
    <w:rsid w:val="00880F3A"/>
    <w:rsid w:val="00883A95"/>
    <w:rsid w:val="0088779D"/>
    <w:rsid w:val="00897816"/>
    <w:rsid w:val="00897A3B"/>
    <w:rsid w:val="008A6531"/>
    <w:rsid w:val="008B116D"/>
    <w:rsid w:val="008C0A99"/>
    <w:rsid w:val="008E7A8C"/>
    <w:rsid w:val="008F0C55"/>
    <w:rsid w:val="008F1FE7"/>
    <w:rsid w:val="008F2A63"/>
    <w:rsid w:val="008F4932"/>
    <w:rsid w:val="008F63F6"/>
    <w:rsid w:val="008F7308"/>
    <w:rsid w:val="008F7440"/>
    <w:rsid w:val="00901A38"/>
    <w:rsid w:val="00902BCC"/>
    <w:rsid w:val="00903845"/>
    <w:rsid w:val="00910225"/>
    <w:rsid w:val="0091186D"/>
    <w:rsid w:val="00911A76"/>
    <w:rsid w:val="00912C3A"/>
    <w:rsid w:val="00912CA8"/>
    <w:rsid w:val="00915079"/>
    <w:rsid w:val="009169DC"/>
    <w:rsid w:val="00930882"/>
    <w:rsid w:val="00950720"/>
    <w:rsid w:val="00953716"/>
    <w:rsid w:val="009568EB"/>
    <w:rsid w:val="00965EF6"/>
    <w:rsid w:val="0098147E"/>
    <w:rsid w:val="009814B5"/>
    <w:rsid w:val="00984EF0"/>
    <w:rsid w:val="00992E50"/>
    <w:rsid w:val="009962BB"/>
    <w:rsid w:val="009A5132"/>
    <w:rsid w:val="009A6C2A"/>
    <w:rsid w:val="009B319C"/>
    <w:rsid w:val="009B6E19"/>
    <w:rsid w:val="009C0E36"/>
    <w:rsid w:val="009C476F"/>
    <w:rsid w:val="009C5D3F"/>
    <w:rsid w:val="009C6745"/>
    <w:rsid w:val="009C6819"/>
    <w:rsid w:val="009D52EC"/>
    <w:rsid w:val="009E32DB"/>
    <w:rsid w:val="009E3FA0"/>
    <w:rsid w:val="009E4C40"/>
    <w:rsid w:val="009E75F1"/>
    <w:rsid w:val="009E76D8"/>
    <w:rsid w:val="00A0053C"/>
    <w:rsid w:val="00A070E5"/>
    <w:rsid w:val="00A12539"/>
    <w:rsid w:val="00A21C23"/>
    <w:rsid w:val="00A307F1"/>
    <w:rsid w:val="00A32D8E"/>
    <w:rsid w:val="00A33A42"/>
    <w:rsid w:val="00A363FB"/>
    <w:rsid w:val="00A3791B"/>
    <w:rsid w:val="00A41C20"/>
    <w:rsid w:val="00A4263E"/>
    <w:rsid w:val="00A46F9A"/>
    <w:rsid w:val="00A531DC"/>
    <w:rsid w:val="00A544A7"/>
    <w:rsid w:val="00A65B54"/>
    <w:rsid w:val="00A66B47"/>
    <w:rsid w:val="00A709EF"/>
    <w:rsid w:val="00A734BC"/>
    <w:rsid w:val="00A87CB5"/>
    <w:rsid w:val="00A91A07"/>
    <w:rsid w:val="00A96042"/>
    <w:rsid w:val="00AA381F"/>
    <w:rsid w:val="00AD046B"/>
    <w:rsid w:val="00AD0C69"/>
    <w:rsid w:val="00AD217F"/>
    <w:rsid w:val="00AD330D"/>
    <w:rsid w:val="00AD3E47"/>
    <w:rsid w:val="00AE30A4"/>
    <w:rsid w:val="00B00A4A"/>
    <w:rsid w:val="00B019CF"/>
    <w:rsid w:val="00B073DD"/>
    <w:rsid w:val="00B2193C"/>
    <w:rsid w:val="00B32657"/>
    <w:rsid w:val="00B35B96"/>
    <w:rsid w:val="00B35FF7"/>
    <w:rsid w:val="00B45D0E"/>
    <w:rsid w:val="00B600FA"/>
    <w:rsid w:val="00B60DD8"/>
    <w:rsid w:val="00B66C78"/>
    <w:rsid w:val="00B71438"/>
    <w:rsid w:val="00B7271A"/>
    <w:rsid w:val="00B73470"/>
    <w:rsid w:val="00B74074"/>
    <w:rsid w:val="00B74EE6"/>
    <w:rsid w:val="00B752E9"/>
    <w:rsid w:val="00B76FC3"/>
    <w:rsid w:val="00B92CD7"/>
    <w:rsid w:val="00BA00C7"/>
    <w:rsid w:val="00BA3298"/>
    <w:rsid w:val="00BA6D46"/>
    <w:rsid w:val="00BC52B9"/>
    <w:rsid w:val="00BD2DD0"/>
    <w:rsid w:val="00BE4E24"/>
    <w:rsid w:val="00BE5FBA"/>
    <w:rsid w:val="00BE6F37"/>
    <w:rsid w:val="00BF2FF4"/>
    <w:rsid w:val="00C02BC5"/>
    <w:rsid w:val="00C03E0B"/>
    <w:rsid w:val="00C04DAA"/>
    <w:rsid w:val="00C07BF6"/>
    <w:rsid w:val="00C13D6A"/>
    <w:rsid w:val="00C14588"/>
    <w:rsid w:val="00C4302B"/>
    <w:rsid w:val="00C4506A"/>
    <w:rsid w:val="00C45AFE"/>
    <w:rsid w:val="00C544BD"/>
    <w:rsid w:val="00C62AAE"/>
    <w:rsid w:val="00C7531D"/>
    <w:rsid w:val="00C76A29"/>
    <w:rsid w:val="00C76EE4"/>
    <w:rsid w:val="00C8688C"/>
    <w:rsid w:val="00C911F4"/>
    <w:rsid w:val="00C933FA"/>
    <w:rsid w:val="00C93AFD"/>
    <w:rsid w:val="00CA3445"/>
    <w:rsid w:val="00CB3FED"/>
    <w:rsid w:val="00CC1DA6"/>
    <w:rsid w:val="00CE353F"/>
    <w:rsid w:val="00CF7A85"/>
    <w:rsid w:val="00D019EC"/>
    <w:rsid w:val="00D07803"/>
    <w:rsid w:val="00D1522C"/>
    <w:rsid w:val="00D27DE9"/>
    <w:rsid w:val="00D33A46"/>
    <w:rsid w:val="00D47DD8"/>
    <w:rsid w:val="00D7197A"/>
    <w:rsid w:val="00D75DA9"/>
    <w:rsid w:val="00D7683C"/>
    <w:rsid w:val="00D77046"/>
    <w:rsid w:val="00D779FE"/>
    <w:rsid w:val="00D808AB"/>
    <w:rsid w:val="00D82476"/>
    <w:rsid w:val="00D87D73"/>
    <w:rsid w:val="00D9063B"/>
    <w:rsid w:val="00DA3343"/>
    <w:rsid w:val="00DA5D56"/>
    <w:rsid w:val="00DC3CEC"/>
    <w:rsid w:val="00DE2C3D"/>
    <w:rsid w:val="00DE3EB8"/>
    <w:rsid w:val="00DF2FFF"/>
    <w:rsid w:val="00DF5055"/>
    <w:rsid w:val="00E023E5"/>
    <w:rsid w:val="00E024D2"/>
    <w:rsid w:val="00E12318"/>
    <w:rsid w:val="00E1254C"/>
    <w:rsid w:val="00E12D7A"/>
    <w:rsid w:val="00E13D55"/>
    <w:rsid w:val="00E16D06"/>
    <w:rsid w:val="00E2315B"/>
    <w:rsid w:val="00E24119"/>
    <w:rsid w:val="00E26A39"/>
    <w:rsid w:val="00E27A4F"/>
    <w:rsid w:val="00E301F7"/>
    <w:rsid w:val="00E3650B"/>
    <w:rsid w:val="00E43F32"/>
    <w:rsid w:val="00E523B1"/>
    <w:rsid w:val="00E63305"/>
    <w:rsid w:val="00E63C66"/>
    <w:rsid w:val="00E7169E"/>
    <w:rsid w:val="00E915F9"/>
    <w:rsid w:val="00EB0D2F"/>
    <w:rsid w:val="00EB1DC4"/>
    <w:rsid w:val="00ED3E53"/>
    <w:rsid w:val="00ED5C0E"/>
    <w:rsid w:val="00ED7CFA"/>
    <w:rsid w:val="00EF4D44"/>
    <w:rsid w:val="00F004ED"/>
    <w:rsid w:val="00F0174D"/>
    <w:rsid w:val="00F01AED"/>
    <w:rsid w:val="00F0338C"/>
    <w:rsid w:val="00F0500E"/>
    <w:rsid w:val="00F0773D"/>
    <w:rsid w:val="00F152F0"/>
    <w:rsid w:val="00F25FEB"/>
    <w:rsid w:val="00F34EA8"/>
    <w:rsid w:val="00F351D8"/>
    <w:rsid w:val="00F37AAD"/>
    <w:rsid w:val="00F432C8"/>
    <w:rsid w:val="00F47D77"/>
    <w:rsid w:val="00F557B5"/>
    <w:rsid w:val="00F5763B"/>
    <w:rsid w:val="00F614DC"/>
    <w:rsid w:val="00F6332E"/>
    <w:rsid w:val="00F64F5C"/>
    <w:rsid w:val="00F66C56"/>
    <w:rsid w:val="00F9140E"/>
    <w:rsid w:val="00FB1253"/>
    <w:rsid w:val="00FC042B"/>
    <w:rsid w:val="00FC0C44"/>
    <w:rsid w:val="00FC1CC6"/>
    <w:rsid w:val="00FD37C0"/>
    <w:rsid w:val="00FD450F"/>
    <w:rsid w:val="00FE11F3"/>
    <w:rsid w:val="00FE333C"/>
    <w:rsid w:val="00FE77B2"/>
    <w:rsid w:val="00FF0BFB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1BAA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character" w:styleId="af4">
    <w:name w:val="Hyperlink"/>
    <w:basedOn w:val="a0"/>
    <w:unhideWhenUsed/>
    <w:rsid w:val="00C544BD"/>
    <w:rPr>
      <w:color w:val="0000FF" w:themeColor="hyperlink"/>
      <w:u w:val="single"/>
    </w:rPr>
  </w:style>
  <w:style w:type="character" w:styleId="af5">
    <w:name w:val="line number"/>
    <w:basedOn w:val="a0"/>
    <w:semiHidden/>
    <w:unhideWhenUsed/>
    <w:rsid w:val="007C7C39"/>
  </w:style>
  <w:style w:type="table" w:styleId="af6">
    <w:name w:val="Table Grid"/>
    <w:basedOn w:val="a1"/>
    <w:rsid w:val="00FF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F7A85"/>
    <w:rPr>
      <w:b/>
      <w:bCs/>
    </w:rPr>
  </w:style>
  <w:style w:type="paragraph" w:styleId="a4">
    <w:name w:val="footer"/>
    <w:basedOn w:val="a"/>
    <w:link w:val="a5"/>
    <w:uiPriority w:val="99"/>
    <w:rsid w:val="00F004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004ED"/>
    <w:rPr>
      <w:sz w:val="24"/>
      <w:szCs w:val="24"/>
    </w:rPr>
  </w:style>
  <w:style w:type="character" w:styleId="a6">
    <w:name w:val="page number"/>
    <w:basedOn w:val="a0"/>
    <w:rsid w:val="00F004ED"/>
  </w:style>
  <w:style w:type="paragraph" w:styleId="a7">
    <w:name w:val="List Paragraph"/>
    <w:basedOn w:val="a"/>
    <w:uiPriority w:val="34"/>
    <w:qFormat/>
    <w:rsid w:val="00F004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F004ED"/>
    <w:pPr>
      <w:suppressAutoHyphens/>
    </w:pPr>
    <w:rPr>
      <w:rFonts w:eastAsia="ヒラギノ角ゴ Pro W3"/>
      <w:color w:val="000000"/>
      <w:sz w:val="24"/>
      <w:lang w:val="en-US" w:eastAsia="ar-SA"/>
    </w:rPr>
  </w:style>
  <w:style w:type="paragraph" w:styleId="a8">
    <w:name w:val="Body Text"/>
    <w:basedOn w:val="a"/>
    <w:link w:val="a9"/>
    <w:rsid w:val="00480BA7"/>
    <w:pPr>
      <w:spacing w:after="120"/>
    </w:pPr>
  </w:style>
  <w:style w:type="character" w:customStyle="1" w:styleId="a9">
    <w:name w:val="Основной текст Знак"/>
    <w:basedOn w:val="a0"/>
    <w:link w:val="a8"/>
    <w:rsid w:val="00480BA7"/>
    <w:rPr>
      <w:sz w:val="24"/>
      <w:szCs w:val="24"/>
    </w:rPr>
  </w:style>
  <w:style w:type="paragraph" w:styleId="aa">
    <w:name w:val="header"/>
    <w:basedOn w:val="a"/>
    <w:link w:val="ab"/>
    <w:rsid w:val="0016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67064"/>
    <w:rPr>
      <w:sz w:val="24"/>
      <w:szCs w:val="24"/>
    </w:rPr>
  </w:style>
  <w:style w:type="paragraph" w:styleId="ac">
    <w:name w:val="Normal (Web)"/>
    <w:basedOn w:val="a"/>
    <w:uiPriority w:val="99"/>
    <w:rsid w:val="0040396E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semiHidden/>
    <w:unhideWhenUsed/>
    <w:rsid w:val="002606C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2606C1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semiHidden/>
    <w:unhideWhenUsed/>
    <w:rsid w:val="002606C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2606C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2606C1"/>
  </w:style>
  <w:style w:type="paragraph" w:styleId="af2">
    <w:name w:val="annotation subject"/>
    <w:basedOn w:val="af0"/>
    <w:next w:val="af0"/>
    <w:link w:val="af3"/>
    <w:semiHidden/>
    <w:unhideWhenUsed/>
    <w:rsid w:val="002606C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2606C1"/>
    <w:rPr>
      <w:b/>
      <w:bCs/>
    </w:rPr>
  </w:style>
  <w:style w:type="character" w:styleId="af4">
    <w:name w:val="Hyperlink"/>
    <w:basedOn w:val="a0"/>
    <w:unhideWhenUsed/>
    <w:rsid w:val="00C544BD"/>
    <w:rPr>
      <w:color w:val="0000FF" w:themeColor="hyperlink"/>
      <w:u w:val="single"/>
    </w:rPr>
  </w:style>
  <w:style w:type="character" w:styleId="af5">
    <w:name w:val="line number"/>
    <w:basedOn w:val="a0"/>
    <w:semiHidden/>
    <w:unhideWhenUsed/>
    <w:rsid w:val="007C7C39"/>
  </w:style>
  <w:style w:type="table" w:styleId="af6">
    <w:name w:val="Table Grid"/>
    <w:basedOn w:val="a1"/>
    <w:rsid w:val="00FF0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4987-FF66-460E-AA77-1F257045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96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RePack by Diakov</cp:lastModifiedBy>
  <cp:revision>2</cp:revision>
  <cp:lastPrinted>2020-03-16T12:21:00Z</cp:lastPrinted>
  <dcterms:created xsi:type="dcterms:W3CDTF">2022-04-05T13:29:00Z</dcterms:created>
  <dcterms:modified xsi:type="dcterms:W3CDTF">2022-04-05T13:29:00Z</dcterms:modified>
</cp:coreProperties>
</file>